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09FE5" w14:textId="3923003D" w:rsidR="00BA1224" w:rsidRPr="00BA1224" w:rsidRDefault="00BA1224" w:rsidP="00BA1224">
      <w:pPr>
        <w:jc w:val="center"/>
        <w:rPr>
          <w:b/>
          <w:sz w:val="32"/>
          <w:szCs w:val="32"/>
          <w:u w:val="single"/>
        </w:rPr>
      </w:pPr>
      <w:r w:rsidRPr="00BA1224">
        <w:rPr>
          <w:b/>
          <w:sz w:val="32"/>
          <w:szCs w:val="32"/>
          <w:u w:val="single"/>
        </w:rPr>
        <w:t>APASP Unit of Analysis Datasheet</w:t>
      </w:r>
    </w:p>
    <w:p w14:paraId="6CEDA882" w14:textId="1149B260" w:rsidR="00782C8A" w:rsidRDefault="00782C8A">
      <w:pPr>
        <w:rPr>
          <w:b/>
          <w:sz w:val="28"/>
          <w:szCs w:val="28"/>
        </w:rPr>
      </w:pPr>
      <w:r w:rsidRPr="00525807">
        <w:rPr>
          <w:b/>
          <w:sz w:val="28"/>
          <w:szCs w:val="28"/>
        </w:rPr>
        <w:t xml:space="preserve">Unit of Analysis: </w:t>
      </w:r>
      <w:r w:rsidR="00BA1224">
        <w:rPr>
          <w:b/>
          <w:sz w:val="28"/>
          <w:szCs w:val="28"/>
        </w:rPr>
        <w:t>Underwater Basic Weaving – BA</w:t>
      </w:r>
      <w:r w:rsidRPr="00525807">
        <w:rPr>
          <w:b/>
          <w:sz w:val="28"/>
          <w:szCs w:val="28"/>
        </w:rPr>
        <w:tab/>
      </w:r>
      <w:r w:rsidR="00525807">
        <w:rPr>
          <w:b/>
          <w:sz w:val="28"/>
          <w:szCs w:val="28"/>
        </w:rPr>
        <w:tab/>
      </w:r>
      <w:r w:rsidR="00525807">
        <w:rPr>
          <w:b/>
          <w:sz w:val="28"/>
          <w:szCs w:val="28"/>
        </w:rPr>
        <w:tab/>
      </w:r>
      <w:r w:rsidR="00525807">
        <w:rPr>
          <w:b/>
          <w:sz w:val="28"/>
          <w:szCs w:val="28"/>
        </w:rPr>
        <w:tab/>
      </w:r>
      <w:r w:rsidRPr="00525807">
        <w:rPr>
          <w:b/>
          <w:sz w:val="28"/>
          <w:szCs w:val="28"/>
        </w:rPr>
        <w:t xml:space="preserve">unit no: </w:t>
      </w:r>
      <w:r w:rsidR="00BA1224">
        <w:rPr>
          <w:b/>
          <w:sz w:val="28"/>
          <w:szCs w:val="28"/>
        </w:rPr>
        <w:t>316</w:t>
      </w:r>
    </w:p>
    <w:p w14:paraId="534CD0AF" w14:textId="01036533" w:rsidR="00BA1224" w:rsidRPr="00525807" w:rsidRDefault="00BA122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llege: Interesting Skil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epartment:  </w:t>
      </w:r>
      <w:r w:rsidR="00466B4C">
        <w:rPr>
          <w:b/>
          <w:sz w:val="28"/>
          <w:szCs w:val="28"/>
        </w:rPr>
        <w:t>Water Skills</w:t>
      </w:r>
    </w:p>
    <w:p w14:paraId="74667C92" w14:textId="3EA93B14" w:rsidR="00782C8A" w:rsidRPr="00525807" w:rsidRDefault="00782C8A">
      <w:pPr>
        <w:rPr>
          <w:b/>
          <w:sz w:val="28"/>
          <w:szCs w:val="28"/>
        </w:rPr>
      </w:pPr>
      <w:r w:rsidRPr="00525807">
        <w:rPr>
          <w:b/>
          <w:sz w:val="28"/>
          <w:szCs w:val="28"/>
        </w:rPr>
        <w:t>Author:</w:t>
      </w:r>
      <w:r w:rsidRPr="00525807">
        <w:rPr>
          <w:b/>
          <w:sz w:val="28"/>
          <w:szCs w:val="28"/>
        </w:rPr>
        <w:tab/>
      </w:r>
      <w:r w:rsidR="004561B9">
        <w:rPr>
          <w:b/>
          <w:sz w:val="28"/>
          <w:szCs w:val="28"/>
        </w:rPr>
        <w:t>Sam Braid</w:t>
      </w:r>
    </w:p>
    <w:p w14:paraId="1AC5E082" w14:textId="2254FFB6" w:rsidR="00782C8A" w:rsidRPr="00525807" w:rsidRDefault="00F652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 Information</w:t>
      </w:r>
      <w:r w:rsidR="00782C8A" w:rsidRPr="00525807">
        <w:rPr>
          <w:b/>
          <w:sz w:val="24"/>
          <w:szCs w:val="24"/>
          <w:u w:val="single"/>
        </w:rPr>
        <w:t xml:space="preserve"> Data</w:t>
      </w:r>
      <w:r>
        <w:rPr>
          <w:b/>
          <w:sz w:val="24"/>
          <w:szCs w:val="24"/>
          <w:u w:val="single"/>
        </w:rPr>
        <w:t xml:space="preserve"> (Not a criterion,</w:t>
      </w:r>
      <w:r w:rsidR="00E6441D">
        <w:rPr>
          <w:b/>
          <w:sz w:val="24"/>
          <w:szCs w:val="24"/>
          <w:u w:val="single"/>
        </w:rPr>
        <w:t xml:space="preserve"> Not Weighted</w:t>
      </w:r>
      <w:r>
        <w:rPr>
          <w:b/>
          <w:sz w:val="24"/>
          <w:szCs w:val="24"/>
          <w:u w:val="single"/>
        </w:rPr>
        <w:t>)</w:t>
      </w:r>
      <w:r w:rsidR="00782C8A" w:rsidRPr="00525807">
        <w:rPr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82C8A" w14:paraId="535B00FF" w14:textId="77777777" w:rsidTr="00782C8A">
        <w:tc>
          <w:tcPr>
            <w:tcW w:w="1558" w:type="dxa"/>
          </w:tcPr>
          <w:p w14:paraId="34428B42" w14:textId="0847899D" w:rsidR="00782C8A" w:rsidRPr="00EC5BDE" w:rsidRDefault="00483002">
            <w:pPr>
              <w:rPr>
                <w:b/>
              </w:rPr>
            </w:pPr>
            <w:r>
              <w:rPr>
                <w:b/>
              </w:rPr>
              <w:t>Water Skills</w:t>
            </w:r>
          </w:p>
        </w:tc>
        <w:tc>
          <w:tcPr>
            <w:tcW w:w="1558" w:type="dxa"/>
          </w:tcPr>
          <w:p w14:paraId="77E52702" w14:textId="77777777" w:rsidR="00782C8A" w:rsidRPr="00EC5BDE" w:rsidRDefault="000803C5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3</w:t>
            </w:r>
          </w:p>
        </w:tc>
        <w:tc>
          <w:tcPr>
            <w:tcW w:w="1558" w:type="dxa"/>
          </w:tcPr>
          <w:p w14:paraId="2D16753C" w14:textId="77777777" w:rsidR="00782C8A" w:rsidRPr="00EC5BDE" w:rsidRDefault="000803C5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4</w:t>
            </w:r>
          </w:p>
        </w:tc>
        <w:tc>
          <w:tcPr>
            <w:tcW w:w="1558" w:type="dxa"/>
          </w:tcPr>
          <w:p w14:paraId="519C3BDD" w14:textId="77777777" w:rsidR="00782C8A" w:rsidRPr="00EC5BDE" w:rsidRDefault="000803C5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5</w:t>
            </w:r>
          </w:p>
        </w:tc>
        <w:tc>
          <w:tcPr>
            <w:tcW w:w="1559" w:type="dxa"/>
          </w:tcPr>
          <w:p w14:paraId="71B1688C" w14:textId="77777777" w:rsidR="00782C8A" w:rsidRPr="00EC5BDE" w:rsidRDefault="000803C5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6</w:t>
            </w:r>
          </w:p>
        </w:tc>
        <w:tc>
          <w:tcPr>
            <w:tcW w:w="1559" w:type="dxa"/>
          </w:tcPr>
          <w:p w14:paraId="3E04A5D7" w14:textId="77777777" w:rsidR="00782C8A" w:rsidRPr="00EC5BDE" w:rsidRDefault="000803C5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7</w:t>
            </w:r>
          </w:p>
        </w:tc>
      </w:tr>
      <w:tr w:rsidR="00782C8A" w14:paraId="6371C584" w14:textId="77777777" w:rsidTr="00782C8A">
        <w:tc>
          <w:tcPr>
            <w:tcW w:w="1558" w:type="dxa"/>
          </w:tcPr>
          <w:p w14:paraId="654212F2" w14:textId="77777777" w:rsidR="00782C8A" w:rsidRDefault="000803C5">
            <w:r>
              <w:t>Instructional Faculty FTE</w:t>
            </w:r>
            <w:r w:rsidR="00EA4BE2">
              <w:t xml:space="preserve"> (includes Grad </w:t>
            </w:r>
            <w:proofErr w:type="spellStart"/>
            <w:r w:rsidR="00EA4BE2">
              <w:t>Asst</w:t>
            </w:r>
            <w:proofErr w:type="spellEnd"/>
            <w:r w:rsidR="00EA4BE2">
              <w:t>)</w:t>
            </w:r>
          </w:p>
        </w:tc>
        <w:tc>
          <w:tcPr>
            <w:tcW w:w="1558" w:type="dxa"/>
          </w:tcPr>
          <w:p w14:paraId="32DDC5BA" w14:textId="15419C07" w:rsidR="00782C8A" w:rsidRDefault="000803C5" w:rsidP="00D42B2E">
            <w:pPr>
              <w:jc w:val="center"/>
            </w:pPr>
            <w:r>
              <w:t>3</w:t>
            </w:r>
            <w:r w:rsidR="00D42B2E">
              <w:t>8</w:t>
            </w:r>
            <w:r>
              <w:t>.6</w:t>
            </w:r>
            <w:r w:rsidR="00D42B2E">
              <w:t>44</w:t>
            </w:r>
          </w:p>
        </w:tc>
        <w:tc>
          <w:tcPr>
            <w:tcW w:w="1558" w:type="dxa"/>
          </w:tcPr>
          <w:p w14:paraId="00F7350F" w14:textId="0BFD1422" w:rsidR="00782C8A" w:rsidRDefault="000803C5" w:rsidP="00D42B2E">
            <w:pPr>
              <w:jc w:val="center"/>
            </w:pPr>
            <w:r>
              <w:t>3</w:t>
            </w:r>
            <w:r w:rsidR="00D42B2E">
              <w:t>8</w:t>
            </w:r>
            <w:r>
              <w:t>.3</w:t>
            </w:r>
            <w:r w:rsidR="00D42B2E">
              <w:t>66</w:t>
            </w:r>
          </w:p>
        </w:tc>
        <w:tc>
          <w:tcPr>
            <w:tcW w:w="1558" w:type="dxa"/>
          </w:tcPr>
          <w:p w14:paraId="26BB34AD" w14:textId="5430E53D" w:rsidR="00782C8A" w:rsidRDefault="000803C5" w:rsidP="00D42B2E">
            <w:pPr>
              <w:jc w:val="center"/>
            </w:pPr>
            <w:r>
              <w:t>3</w:t>
            </w:r>
            <w:r w:rsidR="00D42B2E">
              <w:t>6</w:t>
            </w:r>
            <w:r>
              <w:t>.2</w:t>
            </w:r>
            <w:r w:rsidR="00D42B2E">
              <w:t>55</w:t>
            </w:r>
          </w:p>
        </w:tc>
        <w:tc>
          <w:tcPr>
            <w:tcW w:w="1559" w:type="dxa"/>
          </w:tcPr>
          <w:p w14:paraId="76E09B79" w14:textId="1ACCD2CA" w:rsidR="00782C8A" w:rsidRDefault="000803C5" w:rsidP="00D42B2E">
            <w:pPr>
              <w:jc w:val="center"/>
            </w:pPr>
            <w:r>
              <w:t>3</w:t>
            </w:r>
            <w:r w:rsidR="00D42B2E">
              <w:t>3</w:t>
            </w:r>
            <w:r>
              <w:t>.8</w:t>
            </w:r>
            <w:r w:rsidR="00D42B2E">
              <w:t>44</w:t>
            </w:r>
          </w:p>
        </w:tc>
        <w:tc>
          <w:tcPr>
            <w:tcW w:w="1559" w:type="dxa"/>
          </w:tcPr>
          <w:p w14:paraId="21B9795E" w14:textId="071DAA5B" w:rsidR="00782C8A" w:rsidRDefault="000803C5" w:rsidP="00D42B2E">
            <w:pPr>
              <w:jc w:val="center"/>
            </w:pPr>
            <w:r>
              <w:t>3</w:t>
            </w:r>
            <w:r w:rsidR="00D42B2E">
              <w:t>4</w:t>
            </w:r>
            <w:r>
              <w:t>.</w:t>
            </w:r>
            <w:r w:rsidR="00D42B2E">
              <w:t>44</w:t>
            </w:r>
            <w:r>
              <w:t>3</w:t>
            </w:r>
          </w:p>
        </w:tc>
      </w:tr>
      <w:tr w:rsidR="00782C8A" w14:paraId="5BB98CA7" w14:textId="77777777" w:rsidTr="00782C8A">
        <w:tc>
          <w:tcPr>
            <w:tcW w:w="1558" w:type="dxa"/>
          </w:tcPr>
          <w:p w14:paraId="1EB345E7" w14:textId="77777777" w:rsidR="00782C8A" w:rsidRDefault="000803C5">
            <w:r>
              <w:t>TT/T Instructional Faculty FTE</w:t>
            </w:r>
          </w:p>
        </w:tc>
        <w:tc>
          <w:tcPr>
            <w:tcW w:w="1558" w:type="dxa"/>
          </w:tcPr>
          <w:p w14:paraId="5E8D6670" w14:textId="3A11EF5D" w:rsidR="00782C8A" w:rsidRDefault="00D42B2E" w:rsidP="00EB6E60">
            <w:pPr>
              <w:jc w:val="center"/>
            </w:pPr>
            <w:r>
              <w:t>19.8</w:t>
            </w:r>
            <w:r w:rsidR="000803C5">
              <w:t>21</w:t>
            </w:r>
          </w:p>
        </w:tc>
        <w:tc>
          <w:tcPr>
            <w:tcW w:w="1558" w:type="dxa"/>
          </w:tcPr>
          <w:p w14:paraId="719FC760" w14:textId="582319B3" w:rsidR="00782C8A" w:rsidRDefault="00D42B2E" w:rsidP="00EB6E60">
            <w:pPr>
              <w:jc w:val="center"/>
            </w:pPr>
            <w:r>
              <w:t>18.6</w:t>
            </w:r>
            <w:r w:rsidR="000803C5">
              <w:t>12</w:t>
            </w:r>
          </w:p>
        </w:tc>
        <w:tc>
          <w:tcPr>
            <w:tcW w:w="1558" w:type="dxa"/>
          </w:tcPr>
          <w:p w14:paraId="19B0B546" w14:textId="064E6547" w:rsidR="00782C8A" w:rsidRDefault="00D42B2E" w:rsidP="00EB6E60">
            <w:pPr>
              <w:jc w:val="center"/>
            </w:pPr>
            <w:r>
              <w:t>19.144</w:t>
            </w:r>
          </w:p>
        </w:tc>
        <w:tc>
          <w:tcPr>
            <w:tcW w:w="1559" w:type="dxa"/>
          </w:tcPr>
          <w:p w14:paraId="2B26FA99" w14:textId="064AE041" w:rsidR="00782C8A" w:rsidRDefault="00D42B2E" w:rsidP="00EB6E60">
            <w:pPr>
              <w:jc w:val="center"/>
            </w:pPr>
            <w:r>
              <w:t>14.8</w:t>
            </w:r>
            <w:r w:rsidR="000803C5">
              <w:t>86</w:t>
            </w:r>
          </w:p>
        </w:tc>
        <w:tc>
          <w:tcPr>
            <w:tcW w:w="1559" w:type="dxa"/>
          </w:tcPr>
          <w:p w14:paraId="116893F4" w14:textId="4229A0C1" w:rsidR="00782C8A" w:rsidRDefault="000803C5" w:rsidP="00EB6E60">
            <w:pPr>
              <w:jc w:val="center"/>
            </w:pPr>
            <w:r>
              <w:t>18.</w:t>
            </w:r>
            <w:r w:rsidR="00D42B2E">
              <w:t>224</w:t>
            </w:r>
          </w:p>
          <w:p w14:paraId="7400BF58" w14:textId="77777777" w:rsidR="000803C5" w:rsidRDefault="000803C5" w:rsidP="00EB6E60">
            <w:pPr>
              <w:jc w:val="center"/>
            </w:pPr>
          </w:p>
        </w:tc>
      </w:tr>
      <w:tr w:rsidR="00F652F3" w14:paraId="3A88771A" w14:textId="77777777" w:rsidTr="00782C8A">
        <w:tc>
          <w:tcPr>
            <w:tcW w:w="1558" w:type="dxa"/>
          </w:tcPr>
          <w:p w14:paraId="61948571" w14:textId="209C3AE6" w:rsidR="00F652F3" w:rsidRDefault="00F652F3">
            <w:r>
              <w:t>Total Personnel Cost</w:t>
            </w:r>
            <w:r w:rsidR="00CE5C53">
              <w:t xml:space="preserve"> (w/o benefits)</w:t>
            </w:r>
          </w:p>
        </w:tc>
        <w:tc>
          <w:tcPr>
            <w:tcW w:w="1558" w:type="dxa"/>
          </w:tcPr>
          <w:p w14:paraId="19D022CF" w14:textId="0839D7F1" w:rsidR="00F652F3" w:rsidRDefault="00CE5C53" w:rsidP="00D42B2E">
            <w:pPr>
              <w:jc w:val="center"/>
            </w:pPr>
            <w:r>
              <w:t>2,4</w:t>
            </w:r>
            <w:r w:rsidR="00D42B2E">
              <w:t>22</w:t>
            </w:r>
            <w:r>
              <w:t>,1</w:t>
            </w:r>
            <w:r w:rsidR="00D42B2E">
              <w:t>44</w:t>
            </w:r>
          </w:p>
        </w:tc>
        <w:tc>
          <w:tcPr>
            <w:tcW w:w="1558" w:type="dxa"/>
          </w:tcPr>
          <w:p w14:paraId="60D4221C" w14:textId="626B6B8B" w:rsidR="00F652F3" w:rsidRDefault="00CE5C53" w:rsidP="00D42B2E">
            <w:pPr>
              <w:jc w:val="center"/>
            </w:pPr>
            <w:r>
              <w:t>2,</w:t>
            </w:r>
            <w:r w:rsidR="00D42B2E">
              <w:t>54</w:t>
            </w:r>
            <w:r>
              <w:t>3,</w:t>
            </w:r>
            <w:r w:rsidR="00D42B2E">
              <w:t>234</w:t>
            </w:r>
          </w:p>
        </w:tc>
        <w:tc>
          <w:tcPr>
            <w:tcW w:w="1558" w:type="dxa"/>
          </w:tcPr>
          <w:p w14:paraId="452D6DE1" w14:textId="5C22BEE9" w:rsidR="00F652F3" w:rsidRDefault="00CE5C53" w:rsidP="00D42B2E">
            <w:pPr>
              <w:jc w:val="center"/>
            </w:pPr>
            <w:r>
              <w:t>2,</w:t>
            </w:r>
            <w:r w:rsidR="00D42B2E">
              <w:t>55</w:t>
            </w:r>
            <w:r>
              <w:t>6,</w:t>
            </w:r>
            <w:r w:rsidR="00D42B2E">
              <w:t>000</w:t>
            </w:r>
          </w:p>
        </w:tc>
        <w:tc>
          <w:tcPr>
            <w:tcW w:w="1559" w:type="dxa"/>
          </w:tcPr>
          <w:p w14:paraId="7ADD252E" w14:textId="68D12ED0" w:rsidR="00F652F3" w:rsidRDefault="00CE5C53" w:rsidP="00D42B2E">
            <w:pPr>
              <w:jc w:val="center"/>
            </w:pPr>
            <w:r>
              <w:t>2,</w:t>
            </w:r>
            <w:r w:rsidR="00D42B2E">
              <w:t>555</w:t>
            </w:r>
            <w:r>
              <w:t>,</w:t>
            </w:r>
            <w:r w:rsidR="00D42B2E">
              <w:t>988</w:t>
            </w:r>
          </w:p>
        </w:tc>
        <w:tc>
          <w:tcPr>
            <w:tcW w:w="1559" w:type="dxa"/>
          </w:tcPr>
          <w:p w14:paraId="10E84AC1" w14:textId="3E1B8C69" w:rsidR="00F652F3" w:rsidRDefault="00CE5C53" w:rsidP="00D42B2E">
            <w:pPr>
              <w:jc w:val="center"/>
            </w:pPr>
            <w:r>
              <w:t>2,3</w:t>
            </w:r>
            <w:r w:rsidR="00D42B2E">
              <w:t>33</w:t>
            </w:r>
            <w:r>
              <w:t>,</w:t>
            </w:r>
            <w:r w:rsidR="00D42B2E">
              <w:t>000</w:t>
            </w:r>
          </w:p>
        </w:tc>
      </w:tr>
      <w:tr w:rsidR="00CE5C53" w14:paraId="140A9B9F" w14:textId="77777777" w:rsidTr="00782C8A">
        <w:tc>
          <w:tcPr>
            <w:tcW w:w="1558" w:type="dxa"/>
          </w:tcPr>
          <w:p w14:paraId="77CD9404" w14:textId="7600D1AA" w:rsidR="00CE5C53" w:rsidRDefault="00CE5C53">
            <w:r>
              <w:t>Total Personnel Benefit Cost</w:t>
            </w:r>
          </w:p>
        </w:tc>
        <w:tc>
          <w:tcPr>
            <w:tcW w:w="1558" w:type="dxa"/>
          </w:tcPr>
          <w:p w14:paraId="24B44EAC" w14:textId="1528D460" w:rsidR="00CE5C53" w:rsidRDefault="00CE5C53" w:rsidP="00D42B2E">
            <w:pPr>
              <w:jc w:val="center"/>
            </w:pPr>
            <w:r>
              <w:t>7</w:t>
            </w:r>
            <w:r w:rsidR="00D42B2E">
              <w:t>6</w:t>
            </w:r>
            <w:r>
              <w:t>6,</w:t>
            </w:r>
            <w:r w:rsidR="00D42B2E">
              <w:t>455</w:t>
            </w:r>
          </w:p>
        </w:tc>
        <w:tc>
          <w:tcPr>
            <w:tcW w:w="1558" w:type="dxa"/>
          </w:tcPr>
          <w:p w14:paraId="343AE1A5" w14:textId="206071ED" w:rsidR="00CE5C53" w:rsidRDefault="00CE5C53" w:rsidP="00D42B2E">
            <w:pPr>
              <w:jc w:val="center"/>
            </w:pPr>
            <w:r>
              <w:t>7</w:t>
            </w:r>
            <w:r w:rsidR="00D42B2E">
              <w:t>62</w:t>
            </w:r>
            <w:r>
              <w:t>,</w:t>
            </w:r>
            <w:r w:rsidR="00D42B2E">
              <w:t>222</w:t>
            </w:r>
          </w:p>
        </w:tc>
        <w:tc>
          <w:tcPr>
            <w:tcW w:w="1558" w:type="dxa"/>
          </w:tcPr>
          <w:p w14:paraId="51EF4384" w14:textId="0268A5F9" w:rsidR="00CE5C53" w:rsidRDefault="00CE5C53" w:rsidP="00D42B2E">
            <w:pPr>
              <w:jc w:val="center"/>
            </w:pPr>
            <w:r>
              <w:t>7</w:t>
            </w:r>
            <w:r w:rsidR="00D42B2E">
              <w:t>33</w:t>
            </w:r>
            <w:r>
              <w:t>,</w:t>
            </w:r>
            <w:r w:rsidR="00D42B2E">
              <w:t>777</w:t>
            </w:r>
          </w:p>
        </w:tc>
        <w:tc>
          <w:tcPr>
            <w:tcW w:w="1559" w:type="dxa"/>
          </w:tcPr>
          <w:p w14:paraId="62FE1138" w14:textId="77B8FBD0" w:rsidR="00CE5C53" w:rsidRDefault="00CE5C53" w:rsidP="00D42B2E">
            <w:pPr>
              <w:jc w:val="center"/>
            </w:pPr>
            <w:r>
              <w:t>7</w:t>
            </w:r>
            <w:r w:rsidR="00D42B2E">
              <w:t>66</w:t>
            </w:r>
            <w:r>
              <w:t>,</w:t>
            </w:r>
            <w:r w:rsidR="00D42B2E">
              <w:t>878</w:t>
            </w:r>
          </w:p>
        </w:tc>
        <w:tc>
          <w:tcPr>
            <w:tcW w:w="1559" w:type="dxa"/>
          </w:tcPr>
          <w:p w14:paraId="47E76B42" w14:textId="30D83264" w:rsidR="00CE5C53" w:rsidRDefault="00CE5C53" w:rsidP="00D42B2E">
            <w:pPr>
              <w:jc w:val="center"/>
            </w:pPr>
            <w:r>
              <w:t>7</w:t>
            </w:r>
            <w:r w:rsidR="00D42B2E">
              <w:t>99</w:t>
            </w:r>
            <w:r>
              <w:t>,5</w:t>
            </w:r>
            <w:r w:rsidR="00D42B2E">
              <w:t>43</w:t>
            </w:r>
          </w:p>
        </w:tc>
      </w:tr>
      <w:tr w:rsidR="00782C8A" w14:paraId="5181BE71" w14:textId="77777777" w:rsidTr="00782C8A">
        <w:tc>
          <w:tcPr>
            <w:tcW w:w="1558" w:type="dxa"/>
          </w:tcPr>
          <w:p w14:paraId="7855BBE8" w14:textId="6EED00B1" w:rsidR="00CE5C53" w:rsidRDefault="000803C5">
            <w:r>
              <w:t>Faculty Personnel Cost</w:t>
            </w:r>
            <w:r w:rsidR="00CE5C53">
              <w:t xml:space="preserve"> (w/o benefits</w:t>
            </w:r>
          </w:p>
        </w:tc>
        <w:tc>
          <w:tcPr>
            <w:tcW w:w="1558" w:type="dxa"/>
          </w:tcPr>
          <w:p w14:paraId="0C1699F0" w14:textId="683505C1" w:rsidR="00782C8A" w:rsidRDefault="00EA4BE2" w:rsidP="00D42B2E">
            <w:pPr>
              <w:jc w:val="center"/>
            </w:pPr>
            <w:r>
              <w:t>1,</w:t>
            </w:r>
            <w:r w:rsidR="00D42B2E">
              <w:t>999</w:t>
            </w:r>
            <w:r>
              <w:t>,</w:t>
            </w:r>
            <w:r w:rsidR="00D42B2E">
              <w:t>000</w:t>
            </w:r>
          </w:p>
        </w:tc>
        <w:tc>
          <w:tcPr>
            <w:tcW w:w="1558" w:type="dxa"/>
          </w:tcPr>
          <w:p w14:paraId="5A1C39F8" w14:textId="566CA249" w:rsidR="00782C8A" w:rsidRDefault="00EA4BE2" w:rsidP="00D42B2E">
            <w:pPr>
              <w:jc w:val="center"/>
            </w:pPr>
            <w:r>
              <w:t>1,</w:t>
            </w:r>
            <w:r w:rsidR="00D42B2E">
              <w:t>866</w:t>
            </w:r>
            <w:r>
              <w:t>,</w:t>
            </w:r>
            <w:r w:rsidR="00D42B2E">
              <w:t>999</w:t>
            </w:r>
          </w:p>
        </w:tc>
        <w:tc>
          <w:tcPr>
            <w:tcW w:w="1558" w:type="dxa"/>
          </w:tcPr>
          <w:p w14:paraId="07E8B843" w14:textId="0D159D5E" w:rsidR="00782C8A" w:rsidRDefault="00EA4BE2" w:rsidP="00D42B2E">
            <w:pPr>
              <w:jc w:val="center"/>
            </w:pPr>
            <w:r>
              <w:t>2,</w:t>
            </w:r>
            <w:r w:rsidR="00D42B2E">
              <w:t>408</w:t>
            </w:r>
            <w:r>
              <w:t>,</w:t>
            </w:r>
            <w:r w:rsidR="00D42B2E">
              <w:t>444</w:t>
            </w:r>
          </w:p>
        </w:tc>
        <w:tc>
          <w:tcPr>
            <w:tcW w:w="1559" w:type="dxa"/>
          </w:tcPr>
          <w:p w14:paraId="05F19BAA" w14:textId="717536FD" w:rsidR="00782C8A" w:rsidRDefault="00EA4BE2" w:rsidP="00D42B2E">
            <w:pPr>
              <w:jc w:val="center"/>
            </w:pPr>
            <w:r>
              <w:t>1,</w:t>
            </w:r>
            <w:r w:rsidR="00D42B2E">
              <w:t>888</w:t>
            </w:r>
            <w:r>
              <w:t>,</w:t>
            </w:r>
            <w:r w:rsidR="00D42B2E">
              <w:t>332</w:t>
            </w:r>
          </w:p>
        </w:tc>
        <w:tc>
          <w:tcPr>
            <w:tcW w:w="1559" w:type="dxa"/>
          </w:tcPr>
          <w:p w14:paraId="20ED7A83" w14:textId="47A1641E" w:rsidR="00782C8A" w:rsidRDefault="00D42B2E" w:rsidP="00EB6E60">
            <w:pPr>
              <w:jc w:val="center"/>
            </w:pPr>
            <w:r>
              <w:t>1,807,434</w:t>
            </w:r>
          </w:p>
        </w:tc>
      </w:tr>
      <w:tr w:rsidR="000803C5" w14:paraId="52A90861" w14:textId="77777777" w:rsidTr="00782C8A">
        <w:tc>
          <w:tcPr>
            <w:tcW w:w="1558" w:type="dxa"/>
          </w:tcPr>
          <w:p w14:paraId="7973E07F" w14:textId="77777777" w:rsidR="000803C5" w:rsidRDefault="000803C5">
            <w:r>
              <w:t>Research Faculty FTE</w:t>
            </w:r>
          </w:p>
        </w:tc>
        <w:tc>
          <w:tcPr>
            <w:tcW w:w="1558" w:type="dxa"/>
          </w:tcPr>
          <w:p w14:paraId="6D78541B" w14:textId="01623742" w:rsidR="000803C5" w:rsidRDefault="00D42B2E" w:rsidP="00EB6E60">
            <w:pPr>
              <w:jc w:val="center"/>
            </w:pPr>
            <w:r>
              <w:t>0.084</w:t>
            </w:r>
          </w:p>
        </w:tc>
        <w:tc>
          <w:tcPr>
            <w:tcW w:w="1558" w:type="dxa"/>
          </w:tcPr>
          <w:p w14:paraId="3C3F8645" w14:textId="5E0FFF4B" w:rsidR="000803C5" w:rsidRDefault="00D42B2E" w:rsidP="00EB6E60">
            <w:pPr>
              <w:jc w:val="center"/>
            </w:pPr>
            <w:r>
              <w:t>.</w:t>
            </w:r>
            <w:r w:rsidR="000803C5">
              <w:t>0</w:t>
            </w:r>
            <w:r>
              <w:t>75</w:t>
            </w:r>
          </w:p>
        </w:tc>
        <w:tc>
          <w:tcPr>
            <w:tcW w:w="1558" w:type="dxa"/>
          </w:tcPr>
          <w:p w14:paraId="6C0EE5A6" w14:textId="5B56EAC6" w:rsidR="000803C5" w:rsidRDefault="00D42B2E" w:rsidP="00EB6E60">
            <w:pPr>
              <w:jc w:val="center"/>
            </w:pPr>
            <w:r>
              <w:t>.</w:t>
            </w:r>
            <w:r w:rsidR="000803C5">
              <w:t>0</w:t>
            </w:r>
            <w:r>
              <w:t>67</w:t>
            </w:r>
          </w:p>
        </w:tc>
        <w:tc>
          <w:tcPr>
            <w:tcW w:w="1559" w:type="dxa"/>
          </w:tcPr>
          <w:p w14:paraId="128CF051" w14:textId="6C22FB88" w:rsidR="000803C5" w:rsidRDefault="00D42B2E" w:rsidP="00EB6E60">
            <w:pPr>
              <w:jc w:val="center"/>
            </w:pPr>
            <w:r>
              <w:t>.</w:t>
            </w:r>
            <w:r w:rsidR="000803C5">
              <w:t>0</w:t>
            </w:r>
            <w:r>
              <w:t>83</w:t>
            </w:r>
          </w:p>
        </w:tc>
        <w:tc>
          <w:tcPr>
            <w:tcW w:w="1559" w:type="dxa"/>
          </w:tcPr>
          <w:p w14:paraId="43EC1331" w14:textId="4CB2B9E2" w:rsidR="000803C5" w:rsidRDefault="00D42B2E" w:rsidP="00EB6E60">
            <w:pPr>
              <w:jc w:val="center"/>
            </w:pPr>
            <w:r>
              <w:t>.</w:t>
            </w:r>
            <w:r w:rsidR="000803C5">
              <w:t>0</w:t>
            </w:r>
            <w:r>
              <w:t>81</w:t>
            </w:r>
          </w:p>
        </w:tc>
      </w:tr>
    </w:tbl>
    <w:p w14:paraId="39B35950" w14:textId="77777777" w:rsidR="00782C8A" w:rsidRDefault="00782C8A"/>
    <w:p w14:paraId="3076375E" w14:textId="77777777" w:rsidR="00782C8A" w:rsidRDefault="00782C8A"/>
    <w:p w14:paraId="4236DACE" w14:textId="77777777" w:rsidR="00F652F3" w:rsidRPr="00EA4BE2" w:rsidRDefault="00782C8A">
      <w:pPr>
        <w:rPr>
          <w:b/>
          <w:sz w:val="24"/>
          <w:szCs w:val="24"/>
          <w:u w:val="single"/>
        </w:rPr>
      </w:pPr>
      <w:r w:rsidRPr="00EA4BE2">
        <w:rPr>
          <w:b/>
          <w:sz w:val="24"/>
          <w:szCs w:val="24"/>
          <w:u w:val="single"/>
        </w:rPr>
        <w:t>Criteria 2 Metric 1: 5 YA of SCH for Gen-Ed courses, total (2Y, UG) – Department Met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29"/>
        <w:gridCol w:w="1328"/>
        <w:gridCol w:w="1328"/>
        <w:gridCol w:w="1328"/>
        <w:gridCol w:w="1181"/>
        <w:gridCol w:w="1337"/>
      </w:tblGrid>
      <w:tr w:rsidR="00627C55" w14:paraId="693B9FC4" w14:textId="77777777" w:rsidTr="0091398C">
        <w:tc>
          <w:tcPr>
            <w:tcW w:w="1533" w:type="dxa"/>
          </w:tcPr>
          <w:p w14:paraId="4D74D984" w14:textId="77777777" w:rsidR="0091398C" w:rsidRDefault="0091398C">
            <w:r w:rsidRPr="0091398C">
              <w:rPr>
                <w:b/>
                <w:highlight w:val="lightGray"/>
              </w:rPr>
              <w:t>Department</w:t>
            </w:r>
            <w:r w:rsidRPr="0091398C">
              <w:rPr>
                <w:b/>
              </w:rPr>
              <w:t xml:space="preserve"> </w:t>
            </w:r>
            <w:r>
              <w:t>for Unit of Analysis</w:t>
            </w:r>
          </w:p>
        </w:tc>
        <w:tc>
          <w:tcPr>
            <w:tcW w:w="1367" w:type="dxa"/>
          </w:tcPr>
          <w:p w14:paraId="16C97E23" w14:textId="77777777" w:rsidR="0091398C" w:rsidRPr="00EC5BDE" w:rsidRDefault="0091398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3</w:t>
            </w:r>
          </w:p>
        </w:tc>
        <w:tc>
          <w:tcPr>
            <w:tcW w:w="1367" w:type="dxa"/>
          </w:tcPr>
          <w:p w14:paraId="4AF8CEBE" w14:textId="77777777" w:rsidR="0091398C" w:rsidRPr="00EC5BDE" w:rsidRDefault="0091398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4</w:t>
            </w:r>
          </w:p>
        </w:tc>
        <w:tc>
          <w:tcPr>
            <w:tcW w:w="1367" w:type="dxa"/>
          </w:tcPr>
          <w:p w14:paraId="46203A8C" w14:textId="77777777" w:rsidR="0091398C" w:rsidRPr="00EC5BDE" w:rsidRDefault="0091398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5</w:t>
            </w:r>
          </w:p>
        </w:tc>
        <w:tc>
          <w:tcPr>
            <w:tcW w:w="1367" w:type="dxa"/>
          </w:tcPr>
          <w:p w14:paraId="5D72D96F" w14:textId="77777777" w:rsidR="0091398C" w:rsidRPr="00EC5BDE" w:rsidRDefault="0091398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6</w:t>
            </w:r>
          </w:p>
        </w:tc>
        <w:tc>
          <w:tcPr>
            <w:tcW w:w="1208" w:type="dxa"/>
          </w:tcPr>
          <w:p w14:paraId="2894DACD" w14:textId="5335F9E6" w:rsidR="0091398C" w:rsidRPr="00EC5BDE" w:rsidRDefault="0091398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7</w:t>
            </w:r>
          </w:p>
        </w:tc>
        <w:tc>
          <w:tcPr>
            <w:tcW w:w="1367" w:type="dxa"/>
          </w:tcPr>
          <w:p w14:paraId="1A0C6998" w14:textId="7D4C5690" w:rsidR="0091398C" w:rsidRPr="00EC5BDE" w:rsidRDefault="0091398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Quintile</w:t>
            </w:r>
            <w:r w:rsidR="004561B9">
              <w:rPr>
                <w:b/>
              </w:rPr>
              <w:t xml:space="preserve"> (score 1-5)</w:t>
            </w:r>
          </w:p>
        </w:tc>
      </w:tr>
      <w:tr w:rsidR="00627C55" w14:paraId="082BE1EF" w14:textId="77777777" w:rsidTr="0091398C">
        <w:tc>
          <w:tcPr>
            <w:tcW w:w="1533" w:type="dxa"/>
          </w:tcPr>
          <w:p w14:paraId="2F6D2135" w14:textId="5F603452" w:rsidR="0091398C" w:rsidRDefault="00483002">
            <w:r>
              <w:t>Water Skills</w:t>
            </w:r>
          </w:p>
        </w:tc>
        <w:tc>
          <w:tcPr>
            <w:tcW w:w="1367" w:type="dxa"/>
          </w:tcPr>
          <w:p w14:paraId="089FC387" w14:textId="3111AD30" w:rsidR="0091398C" w:rsidRDefault="00627C55" w:rsidP="00627C55">
            <w:pPr>
              <w:jc w:val="center"/>
            </w:pPr>
            <w:r>
              <w:t>11</w:t>
            </w:r>
            <w:r w:rsidR="0091398C">
              <w:t>,</w:t>
            </w:r>
            <w:r>
              <w:t>432</w:t>
            </w:r>
          </w:p>
        </w:tc>
        <w:tc>
          <w:tcPr>
            <w:tcW w:w="1367" w:type="dxa"/>
          </w:tcPr>
          <w:p w14:paraId="741CBA47" w14:textId="6D86CBBD" w:rsidR="0091398C" w:rsidRDefault="0091398C" w:rsidP="00627C55">
            <w:pPr>
              <w:jc w:val="center"/>
            </w:pPr>
            <w:r>
              <w:t>1</w:t>
            </w:r>
            <w:r w:rsidR="00627C55">
              <w:t>4</w:t>
            </w:r>
            <w:r>
              <w:t>,</w:t>
            </w:r>
            <w:r w:rsidR="00627C55">
              <w:t>677</w:t>
            </w:r>
          </w:p>
        </w:tc>
        <w:tc>
          <w:tcPr>
            <w:tcW w:w="1367" w:type="dxa"/>
          </w:tcPr>
          <w:p w14:paraId="0D232464" w14:textId="3B7AA822" w:rsidR="0091398C" w:rsidRDefault="0091398C" w:rsidP="00627C55">
            <w:pPr>
              <w:jc w:val="center"/>
            </w:pPr>
            <w:r>
              <w:t>1</w:t>
            </w:r>
            <w:r w:rsidR="00627C55">
              <w:t>6</w:t>
            </w:r>
            <w:r>
              <w:t>,</w:t>
            </w:r>
            <w:r w:rsidR="00627C55">
              <w:t>987</w:t>
            </w:r>
          </w:p>
        </w:tc>
        <w:tc>
          <w:tcPr>
            <w:tcW w:w="1367" w:type="dxa"/>
          </w:tcPr>
          <w:p w14:paraId="1837C7B4" w14:textId="7621CFF5" w:rsidR="0091398C" w:rsidRDefault="0091398C" w:rsidP="00627C55">
            <w:pPr>
              <w:jc w:val="center"/>
            </w:pPr>
            <w:r>
              <w:t>1</w:t>
            </w:r>
            <w:r w:rsidR="00627C55">
              <w:t>4</w:t>
            </w:r>
            <w:r>
              <w:t>,</w:t>
            </w:r>
            <w:r w:rsidR="00627C55">
              <w:t>876</w:t>
            </w:r>
          </w:p>
        </w:tc>
        <w:tc>
          <w:tcPr>
            <w:tcW w:w="1208" w:type="dxa"/>
          </w:tcPr>
          <w:p w14:paraId="57F4538C" w14:textId="21CC49F6" w:rsidR="0091398C" w:rsidRDefault="0091398C" w:rsidP="00627C55">
            <w:pPr>
              <w:jc w:val="center"/>
            </w:pPr>
            <w:r>
              <w:t>1</w:t>
            </w:r>
            <w:r w:rsidR="00627C55">
              <w:t>2</w:t>
            </w:r>
            <w:r>
              <w:t>,</w:t>
            </w:r>
            <w:r w:rsidR="00627C55">
              <w:t>567</w:t>
            </w:r>
          </w:p>
        </w:tc>
        <w:tc>
          <w:tcPr>
            <w:tcW w:w="1367" w:type="dxa"/>
          </w:tcPr>
          <w:p w14:paraId="2EF500C9" w14:textId="7E2FEE0B" w:rsidR="0091398C" w:rsidRDefault="004561B9" w:rsidP="00EB6E60">
            <w:pPr>
              <w:jc w:val="center"/>
            </w:pPr>
            <w:r>
              <w:t>2</w:t>
            </w:r>
          </w:p>
        </w:tc>
      </w:tr>
    </w:tbl>
    <w:p w14:paraId="1687492C" w14:textId="77777777" w:rsidR="00782C8A" w:rsidRDefault="00782C8A"/>
    <w:p w14:paraId="5F0ECB10" w14:textId="77777777" w:rsidR="00782C8A" w:rsidRPr="00EA4BE2" w:rsidRDefault="00782C8A">
      <w:pPr>
        <w:rPr>
          <w:b/>
          <w:sz w:val="24"/>
          <w:szCs w:val="24"/>
          <w:u w:val="single"/>
        </w:rPr>
      </w:pPr>
      <w:r w:rsidRPr="00EA4BE2">
        <w:rPr>
          <w:b/>
          <w:sz w:val="24"/>
          <w:szCs w:val="24"/>
          <w:u w:val="single"/>
        </w:rPr>
        <w:t>Criteria 2 Metric 2: 5 YA of SCH for Gen-Ed courses, per instructional FTE – Department Met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105"/>
        <w:gridCol w:w="1328"/>
        <w:gridCol w:w="1328"/>
        <w:gridCol w:w="1328"/>
        <w:gridCol w:w="1181"/>
        <w:gridCol w:w="1337"/>
      </w:tblGrid>
      <w:tr w:rsidR="00F94DE3" w14:paraId="1F24CD32" w14:textId="77777777" w:rsidTr="0091398C">
        <w:tc>
          <w:tcPr>
            <w:tcW w:w="1774" w:type="dxa"/>
          </w:tcPr>
          <w:p w14:paraId="559119D9" w14:textId="77777777" w:rsidR="0091398C" w:rsidRDefault="0091398C">
            <w:r w:rsidRPr="0091398C">
              <w:rPr>
                <w:b/>
                <w:highlight w:val="lightGray"/>
              </w:rPr>
              <w:t>Department</w:t>
            </w:r>
            <w:r>
              <w:t xml:space="preserve"> for Unit of Analysis</w:t>
            </w:r>
          </w:p>
        </w:tc>
        <w:tc>
          <w:tcPr>
            <w:tcW w:w="1126" w:type="dxa"/>
          </w:tcPr>
          <w:p w14:paraId="3A998F65" w14:textId="77777777" w:rsidR="0091398C" w:rsidRPr="00EC5BDE" w:rsidRDefault="0091398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3</w:t>
            </w:r>
          </w:p>
        </w:tc>
        <w:tc>
          <w:tcPr>
            <w:tcW w:w="1367" w:type="dxa"/>
          </w:tcPr>
          <w:p w14:paraId="301EEF4F" w14:textId="77777777" w:rsidR="0091398C" w:rsidRPr="00EC5BDE" w:rsidRDefault="0091398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4</w:t>
            </w:r>
          </w:p>
        </w:tc>
        <w:tc>
          <w:tcPr>
            <w:tcW w:w="1367" w:type="dxa"/>
          </w:tcPr>
          <w:p w14:paraId="2DCF6678" w14:textId="77777777" w:rsidR="0091398C" w:rsidRPr="00EC5BDE" w:rsidRDefault="0091398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5</w:t>
            </w:r>
          </w:p>
        </w:tc>
        <w:tc>
          <w:tcPr>
            <w:tcW w:w="1367" w:type="dxa"/>
          </w:tcPr>
          <w:p w14:paraId="089AC8FD" w14:textId="77777777" w:rsidR="0091398C" w:rsidRPr="00EC5BDE" w:rsidRDefault="0091398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6</w:t>
            </w:r>
          </w:p>
        </w:tc>
        <w:tc>
          <w:tcPr>
            <w:tcW w:w="1208" w:type="dxa"/>
          </w:tcPr>
          <w:p w14:paraId="3A84E0E6" w14:textId="36B36E51" w:rsidR="0091398C" w:rsidRPr="00EC5BDE" w:rsidRDefault="0091398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7</w:t>
            </w:r>
          </w:p>
        </w:tc>
        <w:tc>
          <w:tcPr>
            <w:tcW w:w="1367" w:type="dxa"/>
          </w:tcPr>
          <w:p w14:paraId="3D130E9F" w14:textId="1FBB7228" w:rsidR="0091398C" w:rsidRPr="00EC5BDE" w:rsidRDefault="004561B9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Quintile</w:t>
            </w:r>
            <w:r>
              <w:rPr>
                <w:b/>
              </w:rPr>
              <w:t xml:space="preserve"> (score 1-5)</w:t>
            </w:r>
          </w:p>
        </w:tc>
      </w:tr>
      <w:tr w:rsidR="00F94DE3" w14:paraId="7D9831A0" w14:textId="77777777" w:rsidTr="0091398C">
        <w:tc>
          <w:tcPr>
            <w:tcW w:w="1774" w:type="dxa"/>
          </w:tcPr>
          <w:p w14:paraId="61E0AC10" w14:textId="65904433" w:rsidR="0091398C" w:rsidRDefault="00483002" w:rsidP="00E6441D">
            <w:r>
              <w:t>Water Skills</w:t>
            </w:r>
          </w:p>
        </w:tc>
        <w:tc>
          <w:tcPr>
            <w:tcW w:w="1126" w:type="dxa"/>
          </w:tcPr>
          <w:p w14:paraId="0335C4CC" w14:textId="1261BD23" w:rsidR="0091398C" w:rsidRDefault="0091398C" w:rsidP="00F94DE3">
            <w:pPr>
              <w:jc w:val="center"/>
            </w:pPr>
            <w:r>
              <w:t>3</w:t>
            </w:r>
            <w:r w:rsidR="00F94DE3">
              <w:t>22</w:t>
            </w:r>
            <w:r>
              <w:t>.</w:t>
            </w:r>
            <w:r w:rsidR="00F94DE3">
              <w:t>76</w:t>
            </w:r>
          </w:p>
        </w:tc>
        <w:tc>
          <w:tcPr>
            <w:tcW w:w="1367" w:type="dxa"/>
          </w:tcPr>
          <w:p w14:paraId="40CB7790" w14:textId="2FC722E3" w:rsidR="0091398C" w:rsidRDefault="0091398C" w:rsidP="00F94DE3">
            <w:pPr>
              <w:jc w:val="center"/>
            </w:pPr>
            <w:r>
              <w:t>35</w:t>
            </w:r>
            <w:r w:rsidR="00F94DE3">
              <w:t>8</w:t>
            </w:r>
            <w:r>
              <w:t>.</w:t>
            </w:r>
            <w:r w:rsidR="00F94DE3">
              <w:t>22</w:t>
            </w:r>
          </w:p>
        </w:tc>
        <w:tc>
          <w:tcPr>
            <w:tcW w:w="1367" w:type="dxa"/>
          </w:tcPr>
          <w:p w14:paraId="58B6A4A8" w14:textId="517D040D" w:rsidR="0091398C" w:rsidRDefault="0091398C" w:rsidP="00F94DE3">
            <w:pPr>
              <w:jc w:val="center"/>
            </w:pPr>
            <w:r>
              <w:t>3</w:t>
            </w:r>
            <w:r w:rsidR="00F94DE3">
              <w:t>66</w:t>
            </w:r>
            <w:r>
              <w:t>.</w:t>
            </w:r>
            <w:r w:rsidR="00F94DE3">
              <w:t>87</w:t>
            </w:r>
          </w:p>
        </w:tc>
        <w:tc>
          <w:tcPr>
            <w:tcW w:w="1367" w:type="dxa"/>
          </w:tcPr>
          <w:p w14:paraId="71D7AD9A" w14:textId="7031FA33" w:rsidR="0091398C" w:rsidRDefault="0091398C" w:rsidP="00F94DE3">
            <w:pPr>
              <w:jc w:val="center"/>
            </w:pPr>
            <w:r>
              <w:t>3</w:t>
            </w:r>
            <w:r w:rsidR="00F94DE3">
              <w:t>84</w:t>
            </w:r>
            <w:r>
              <w:t>.</w:t>
            </w:r>
            <w:r w:rsidR="00F94DE3">
              <w:t>00</w:t>
            </w:r>
          </w:p>
        </w:tc>
        <w:tc>
          <w:tcPr>
            <w:tcW w:w="1208" w:type="dxa"/>
          </w:tcPr>
          <w:p w14:paraId="2D371F2B" w14:textId="12D87EDE" w:rsidR="0091398C" w:rsidRDefault="0091398C" w:rsidP="00F94DE3">
            <w:pPr>
              <w:jc w:val="center"/>
            </w:pPr>
            <w:r>
              <w:t>3</w:t>
            </w:r>
            <w:r w:rsidR="00F94DE3">
              <w:t>22.65</w:t>
            </w:r>
          </w:p>
        </w:tc>
        <w:tc>
          <w:tcPr>
            <w:tcW w:w="1367" w:type="dxa"/>
          </w:tcPr>
          <w:p w14:paraId="7A2BCE59" w14:textId="1268F8E0" w:rsidR="0091398C" w:rsidRDefault="004561B9" w:rsidP="00EB6E60">
            <w:pPr>
              <w:jc w:val="center"/>
            </w:pPr>
            <w:r>
              <w:t>5</w:t>
            </w:r>
          </w:p>
        </w:tc>
      </w:tr>
    </w:tbl>
    <w:p w14:paraId="3D699280" w14:textId="77777777" w:rsidR="004F6808" w:rsidRDefault="004F6808"/>
    <w:p w14:paraId="3C7656FE" w14:textId="77777777" w:rsidR="00B8484C" w:rsidRDefault="00B8484C"/>
    <w:p w14:paraId="53F6F71E" w14:textId="2F16B839" w:rsidR="001C2EC1" w:rsidRPr="001C2EC1" w:rsidRDefault="000054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riteria 2 Metric 3: 5 YA</w:t>
      </w:r>
      <w:r w:rsidR="001C2EC1" w:rsidRPr="001C2EC1">
        <w:rPr>
          <w:b/>
          <w:sz w:val="24"/>
          <w:szCs w:val="24"/>
          <w:u w:val="single"/>
        </w:rPr>
        <w:t xml:space="preserve"> of SCH ratio of non-majors to total</w:t>
      </w:r>
      <w:r w:rsidR="00937E6B">
        <w:rPr>
          <w:b/>
          <w:sz w:val="24"/>
          <w:szCs w:val="24"/>
          <w:u w:val="single"/>
        </w:rPr>
        <w:t xml:space="preserve"> – Department Metric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463"/>
        <w:gridCol w:w="1435"/>
        <w:gridCol w:w="1665"/>
        <w:gridCol w:w="1485"/>
        <w:gridCol w:w="1440"/>
        <w:gridCol w:w="1440"/>
        <w:gridCol w:w="1440"/>
      </w:tblGrid>
      <w:tr w:rsidR="00A3175C" w14:paraId="78C0AD04" w14:textId="77777777" w:rsidTr="00A3175C">
        <w:tc>
          <w:tcPr>
            <w:tcW w:w="1463" w:type="dxa"/>
          </w:tcPr>
          <w:p w14:paraId="6F333F93" w14:textId="607BC6EE" w:rsidR="00A3175C" w:rsidRDefault="00A3175C">
            <w:r w:rsidRPr="0091398C">
              <w:rPr>
                <w:b/>
                <w:highlight w:val="lightGray"/>
              </w:rPr>
              <w:t>Department</w:t>
            </w:r>
            <w:r w:rsidRPr="0091398C">
              <w:rPr>
                <w:b/>
              </w:rPr>
              <w:t xml:space="preserve"> </w:t>
            </w:r>
            <w:r>
              <w:t>for Unit of Analysis</w:t>
            </w:r>
          </w:p>
        </w:tc>
        <w:tc>
          <w:tcPr>
            <w:tcW w:w="1435" w:type="dxa"/>
          </w:tcPr>
          <w:p w14:paraId="1C1AD1F5" w14:textId="2B1225E3" w:rsidR="00A3175C" w:rsidRPr="00EC5BDE" w:rsidRDefault="00A3175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3</w:t>
            </w:r>
          </w:p>
        </w:tc>
        <w:tc>
          <w:tcPr>
            <w:tcW w:w="1665" w:type="dxa"/>
          </w:tcPr>
          <w:p w14:paraId="4BF558AE" w14:textId="72443B5F" w:rsidR="00A3175C" w:rsidRPr="00EC5BDE" w:rsidRDefault="00A3175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4</w:t>
            </w:r>
          </w:p>
        </w:tc>
        <w:tc>
          <w:tcPr>
            <w:tcW w:w="1485" w:type="dxa"/>
          </w:tcPr>
          <w:p w14:paraId="1E57D94A" w14:textId="3EA69769" w:rsidR="00A3175C" w:rsidRPr="00EC5BDE" w:rsidRDefault="00A3175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5</w:t>
            </w:r>
          </w:p>
        </w:tc>
        <w:tc>
          <w:tcPr>
            <w:tcW w:w="1440" w:type="dxa"/>
          </w:tcPr>
          <w:p w14:paraId="2B37A9B3" w14:textId="180B6034" w:rsidR="00A3175C" w:rsidRPr="00EC5BDE" w:rsidRDefault="00A3175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6</w:t>
            </w:r>
          </w:p>
        </w:tc>
        <w:tc>
          <w:tcPr>
            <w:tcW w:w="1440" w:type="dxa"/>
          </w:tcPr>
          <w:p w14:paraId="321BF199" w14:textId="69EA0D53" w:rsidR="00A3175C" w:rsidRPr="00EC5BDE" w:rsidRDefault="00A3175C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2017</w:t>
            </w:r>
          </w:p>
        </w:tc>
        <w:tc>
          <w:tcPr>
            <w:tcW w:w="1440" w:type="dxa"/>
          </w:tcPr>
          <w:p w14:paraId="3CF0A04D" w14:textId="75173541" w:rsidR="00A3175C" w:rsidRPr="00EC5BDE" w:rsidRDefault="004561B9" w:rsidP="00EB6E60">
            <w:pPr>
              <w:jc w:val="center"/>
              <w:rPr>
                <w:b/>
              </w:rPr>
            </w:pPr>
            <w:r w:rsidRPr="00EC5BDE">
              <w:rPr>
                <w:b/>
              </w:rPr>
              <w:t>Quintile</w:t>
            </w:r>
            <w:r>
              <w:rPr>
                <w:b/>
              </w:rPr>
              <w:t xml:space="preserve"> (score 1-5)</w:t>
            </w:r>
          </w:p>
        </w:tc>
      </w:tr>
      <w:tr w:rsidR="00A3175C" w14:paraId="7C68EDE8" w14:textId="77777777" w:rsidTr="00A3175C">
        <w:tc>
          <w:tcPr>
            <w:tcW w:w="1463" w:type="dxa"/>
          </w:tcPr>
          <w:p w14:paraId="12BA7462" w14:textId="7A32A0E0" w:rsidR="00A3175C" w:rsidRDefault="00483002">
            <w:r>
              <w:t>Water Skills</w:t>
            </w:r>
          </w:p>
        </w:tc>
        <w:tc>
          <w:tcPr>
            <w:tcW w:w="1435" w:type="dxa"/>
          </w:tcPr>
          <w:p w14:paraId="63A1A739" w14:textId="77777777" w:rsidR="00A3175C" w:rsidRPr="00A3175C" w:rsidRDefault="00A3175C" w:rsidP="00EB6E60">
            <w:pPr>
              <w:jc w:val="center"/>
              <w:rPr>
                <w:sz w:val="20"/>
                <w:szCs w:val="20"/>
              </w:rPr>
            </w:pPr>
            <w:r w:rsidRPr="00A3175C">
              <w:rPr>
                <w:sz w:val="20"/>
                <w:szCs w:val="20"/>
              </w:rPr>
              <w:t>91.1%</w:t>
            </w:r>
          </w:p>
          <w:p w14:paraId="160F85E2" w14:textId="4CE47DC7" w:rsidR="00A3175C" w:rsidRPr="00A3175C" w:rsidRDefault="00A3175C" w:rsidP="00EB6E60">
            <w:pPr>
              <w:jc w:val="center"/>
              <w:rPr>
                <w:sz w:val="20"/>
                <w:szCs w:val="20"/>
              </w:rPr>
            </w:pPr>
            <w:r w:rsidRPr="00A3175C">
              <w:rPr>
                <w:sz w:val="20"/>
                <w:szCs w:val="20"/>
              </w:rPr>
              <w:t>(15658/17181)</w:t>
            </w:r>
          </w:p>
        </w:tc>
        <w:tc>
          <w:tcPr>
            <w:tcW w:w="1665" w:type="dxa"/>
          </w:tcPr>
          <w:p w14:paraId="4647E1CC" w14:textId="77777777" w:rsidR="00A3175C" w:rsidRPr="00A3175C" w:rsidRDefault="00A3175C" w:rsidP="00EB6E60">
            <w:pPr>
              <w:jc w:val="center"/>
              <w:rPr>
                <w:sz w:val="20"/>
                <w:szCs w:val="20"/>
              </w:rPr>
            </w:pPr>
            <w:r w:rsidRPr="00A3175C">
              <w:rPr>
                <w:sz w:val="20"/>
                <w:szCs w:val="20"/>
              </w:rPr>
              <w:t>91.9%</w:t>
            </w:r>
          </w:p>
          <w:p w14:paraId="6C8FDE01" w14:textId="4EAE2BB8" w:rsidR="00A3175C" w:rsidRPr="00A3175C" w:rsidRDefault="00A3175C" w:rsidP="00EB6E60">
            <w:pPr>
              <w:jc w:val="center"/>
              <w:rPr>
                <w:sz w:val="20"/>
                <w:szCs w:val="20"/>
              </w:rPr>
            </w:pPr>
            <w:r w:rsidRPr="00A3175C">
              <w:rPr>
                <w:sz w:val="20"/>
                <w:szCs w:val="20"/>
              </w:rPr>
              <w:t>(16323/17756)</w:t>
            </w:r>
          </w:p>
        </w:tc>
        <w:tc>
          <w:tcPr>
            <w:tcW w:w="1485" w:type="dxa"/>
          </w:tcPr>
          <w:p w14:paraId="0AD01F2B" w14:textId="77777777" w:rsidR="00A3175C" w:rsidRPr="00A3175C" w:rsidRDefault="00A3175C" w:rsidP="00EB6E60">
            <w:pPr>
              <w:jc w:val="center"/>
              <w:rPr>
                <w:sz w:val="20"/>
                <w:szCs w:val="20"/>
              </w:rPr>
            </w:pPr>
            <w:r w:rsidRPr="00A3175C">
              <w:rPr>
                <w:sz w:val="20"/>
                <w:szCs w:val="20"/>
              </w:rPr>
              <w:t>92.5%</w:t>
            </w:r>
          </w:p>
          <w:p w14:paraId="6644C153" w14:textId="0DE277DA" w:rsidR="00A3175C" w:rsidRPr="00A3175C" w:rsidRDefault="00A3175C" w:rsidP="00EB6E60">
            <w:pPr>
              <w:jc w:val="center"/>
              <w:rPr>
                <w:sz w:val="20"/>
                <w:szCs w:val="20"/>
              </w:rPr>
            </w:pPr>
            <w:r w:rsidRPr="00A3175C">
              <w:rPr>
                <w:sz w:val="20"/>
                <w:szCs w:val="20"/>
              </w:rPr>
              <w:t>(15971/17262)</w:t>
            </w:r>
          </w:p>
        </w:tc>
        <w:tc>
          <w:tcPr>
            <w:tcW w:w="1440" w:type="dxa"/>
          </w:tcPr>
          <w:p w14:paraId="441CA2D0" w14:textId="77777777" w:rsidR="00A3175C" w:rsidRPr="00A3175C" w:rsidRDefault="00A3175C" w:rsidP="00EB6E60">
            <w:pPr>
              <w:jc w:val="center"/>
              <w:rPr>
                <w:sz w:val="20"/>
                <w:szCs w:val="20"/>
              </w:rPr>
            </w:pPr>
            <w:r w:rsidRPr="00A3175C">
              <w:rPr>
                <w:sz w:val="20"/>
                <w:szCs w:val="20"/>
              </w:rPr>
              <w:t>92.6%</w:t>
            </w:r>
          </w:p>
          <w:p w14:paraId="76B97BD2" w14:textId="7E9FA794" w:rsidR="00A3175C" w:rsidRPr="00A3175C" w:rsidRDefault="00A3175C" w:rsidP="00EB6E60">
            <w:pPr>
              <w:jc w:val="center"/>
              <w:rPr>
                <w:sz w:val="20"/>
                <w:szCs w:val="20"/>
              </w:rPr>
            </w:pPr>
            <w:r w:rsidRPr="00A3175C">
              <w:rPr>
                <w:sz w:val="20"/>
                <w:szCs w:val="20"/>
              </w:rPr>
              <w:t>(14549/15706)</w:t>
            </w:r>
          </w:p>
        </w:tc>
        <w:tc>
          <w:tcPr>
            <w:tcW w:w="1440" w:type="dxa"/>
          </w:tcPr>
          <w:p w14:paraId="530E108D" w14:textId="77777777" w:rsidR="00A3175C" w:rsidRPr="00A3175C" w:rsidRDefault="00A3175C" w:rsidP="00A3175C">
            <w:pPr>
              <w:jc w:val="center"/>
              <w:rPr>
                <w:sz w:val="20"/>
                <w:szCs w:val="20"/>
              </w:rPr>
            </w:pPr>
            <w:r w:rsidRPr="00A3175C">
              <w:rPr>
                <w:sz w:val="20"/>
                <w:szCs w:val="20"/>
              </w:rPr>
              <w:t>91.1%</w:t>
            </w:r>
          </w:p>
          <w:p w14:paraId="0D4A3302" w14:textId="5D9DE489" w:rsidR="00A3175C" w:rsidRPr="00A3175C" w:rsidRDefault="00A3175C" w:rsidP="00EB6E60">
            <w:pPr>
              <w:jc w:val="center"/>
              <w:rPr>
                <w:sz w:val="20"/>
                <w:szCs w:val="20"/>
              </w:rPr>
            </w:pPr>
            <w:r w:rsidRPr="00A3175C">
              <w:rPr>
                <w:sz w:val="20"/>
                <w:szCs w:val="20"/>
              </w:rPr>
              <w:t>(13237/14523)</w:t>
            </w:r>
          </w:p>
        </w:tc>
        <w:tc>
          <w:tcPr>
            <w:tcW w:w="1440" w:type="dxa"/>
          </w:tcPr>
          <w:p w14:paraId="70E732CF" w14:textId="55EFD959" w:rsidR="00A3175C" w:rsidRPr="00A3175C" w:rsidRDefault="004561B9" w:rsidP="00EB6E60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</w:tr>
    </w:tbl>
    <w:p w14:paraId="7E4361E7" w14:textId="11A89B4A" w:rsidR="001C2EC1" w:rsidRDefault="001C2EC1"/>
    <w:p w14:paraId="58551A78" w14:textId="640AE6E2" w:rsidR="000054FE" w:rsidRPr="00476CE1" w:rsidRDefault="000054FE">
      <w:pPr>
        <w:rPr>
          <w:b/>
          <w:sz w:val="24"/>
          <w:szCs w:val="24"/>
          <w:u w:val="single"/>
        </w:rPr>
      </w:pPr>
      <w:r w:rsidRPr="00476CE1">
        <w:rPr>
          <w:b/>
          <w:sz w:val="24"/>
          <w:szCs w:val="24"/>
          <w:u w:val="single"/>
        </w:rPr>
        <w:t xml:space="preserve">Criteria 2 Metric 4: 5YA </w:t>
      </w:r>
      <w:r w:rsidR="00937E6B">
        <w:rPr>
          <w:b/>
          <w:sz w:val="24"/>
          <w:szCs w:val="24"/>
          <w:u w:val="single"/>
        </w:rPr>
        <w:t>of SCH for graduate level courses – Department Metric</w:t>
      </w:r>
    </w:p>
    <w:p w14:paraId="36422813" w14:textId="268B20C2" w:rsidR="00476CE1" w:rsidRDefault="00A3175C">
      <w:r>
        <w:t>Metric not applicable to this unit of analysis</w:t>
      </w:r>
    </w:p>
    <w:p w14:paraId="24AD42C5" w14:textId="50436DC5" w:rsidR="000054FE" w:rsidRPr="00A828FA" w:rsidRDefault="004901BD">
      <w:pPr>
        <w:rPr>
          <w:b/>
          <w:sz w:val="24"/>
          <w:szCs w:val="24"/>
          <w:u w:val="single"/>
        </w:rPr>
      </w:pPr>
      <w:r w:rsidRPr="00A828FA">
        <w:rPr>
          <w:b/>
          <w:sz w:val="24"/>
          <w:szCs w:val="24"/>
          <w:u w:val="single"/>
        </w:rPr>
        <w:t>Criteria 3 Metric 1: Number of Majors</w:t>
      </w:r>
      <w:r w:rsidR="00A828FA">
        <w:rPr>
          <w:b/>
          <w:sz w:val="24"/>
          <w:szCs w:val="24"/>
          <w:u w:val="single"/>
        </w:rPr>
        <w:t xml:space="preserve"> and Metric 2: Trend over 5 ye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102"/>
        <w:gridCol w:w="1103"/>
        <w:gridCol w:w="1082"/>
        <w:gridCol w:w="1083"/>
        <w:gridCol w:w="1083"/>
        <w:gridCol w:w="1083"/>
        <w:gridCol w:w="1237"/>
      </w:tblGrid>
      <w:tr w:rsidR="00A828FA" w14:paraId="6CADC628" w14:textId="77777777" w:rsidTr="004561B9">
        <w:tc>
          <w:tcPr>
            <w:tcW w:w="1581" w:type="dxa"/>
          </w:tcPr>
          <w:p w14:paraId="11CCBF4F" w14:textId="3B63015F" w:rsidR="00A828FA" w:rsidRDefault="00A828FA">
            <w:r>
              <w:t>Unit of Analysis</w:t>
            </w:r>
          </w:p>
        </w:tc>
        <w:tc>
          <w:tcPr>
            <w:tcW w:w="1116" w:type="dxa"/>
          </w:tcPr>
          <w:p w14:paraId="76D3EFF2" w14:textId="60385EE5" w:rsidR="00A828FA" w:rsidRPr="00B66D7E" w:rsidRDefault="00A828FA" w:rsidP="00B66D7E">
            <w:pPr>
              <w:jc w:val="center"/>
              <w:rPr>
                <w:b/>
              </w:rPr>
            </w:pPr>
            <w:r w:rsidRPr="00B66D7E">
              <w:rPr>
                <w:b/>
              </w:rPr>
              <w:t>2013</w:t>
            </w:r>
          </w:p>
        </w:tc>
        <w:tc>
          <w:tcPr>
            <w:tcW w:w="1117" w:type="dxa"/>
          </w:tcPr>
          <w:p w14:paraId="3BA9043C" w14:textId="6D9D58AC" w:rsidR="00A828FA" w:rsidRPr="00B66D7E" w:rsidRDefault="00A828FA" w:rsidP="00B66D7E">
            <w:pPr>
              <w:jc w:val="center"/>
              <w:rPr>
                <w:b/>
              </w:rPr>
            </w:pPr>
            <w:r w:rsidRPr="00B66D7E">
              <w:rPr>
                <w:b/>
              </w:rPr>
              <w:t>2014</w:t>
            </w:r>
          </w:p>
        </w:tc>
        <w:tc>
          <w:tcPr>
            <w:tcW w:w="1100" w:type="dxa"/>
          </w:tcPr>
          <w:p w14:paraId="5E144C3C" w14:textId="485FA463" w:rsidR="00A828FA" w:rsidRPr="00B66D7E" w:rsidRDefault="00A828FA" w:rsidP="00B66D7E">
            <w:pPr>
              <w:jc w:val="center"/>
              <w:rPr>
                <w:b/>
              </w:rPr>
            </w:pPr>
            <w:r w:rsidRPr="00B66D7E">
              <w:rPr>
                <w:b/>
              </w:rPr>
              <w:t>2015</w:t>
            </w:r>
          </w:p>
        </w:tc>
        <w:tc>
          <w:tcPr>
            <w:tcW w:w="1101" w:type="dxa"/>
          </w:tcPr>
          <w:p w14:paraId="4BBD7CDA" w14:textId="18324501" w:rsidR="00A828FA" w:rsidRPr="00B66D7E" w:rsidRDefault="00A828FA" w:rsidP="00B66D7E">
            <w:pPr>
              <w:jc w:val="center"/>
              <w:rPr>
                <w:b/>
              </w:rPr>
            </w:pPr>
            <w:r w:rsidRPr="00B66D7E">
              <w:rPr>
                <w:b/>
              </w:rPr>
              <w:t>2016</w:t>
            </w:r>
          </w:p>
        </w:tc>
        <w:tc>
          <w:tcPr>
            <w:tcW w:w="1101" w:type="dxa"/>
          </w:tcPr>
          <w:p w14:paraId="3F6B95FB" w14:textId="5B8E0570" w:rsidR="00A828FA" w:rsidRPr="00B66D7E" w:rsidRDefault="00A828FA" w:rsidP="00B66D7E">
            <w:pPr>
              <w:jc w:val="center"/>
              <w:rPr>
                <w:b/>
              </w:rPr>
            </w:pPr>
            <w:r w:rsidRPr="00B66D7E">
              <w:rPr>
                <w:b/>
              </w:rPr>
              <w:t>2017</w:t>
            </w:r>
          </w:p>
        </w:tc>
        <w:tc>
          <w:tcPr>
            <w:tcW w:w="1101" w:type="dxa"/>
          </w:tcPr>
          <w:p w14:paraId="1D658F69" w14:textId="18183139" w:rsidR="00A828FA" w:rsidRPr="00B66D7E" w:rsidRDefault="00A828FA" w:rsidP="00B66D7E">
            <w:pPr>
              <w:jc w:val="center"/>
              <w:rPr>
                <w:b/>
              </w:rPr>
            </w:pPr>
            <w:r w:rsidRPr="00B66D7E">
              <w:rPr>
                <w:b/>
              </w:rPr>
              <w:t xml:space="preserve">5 – </w:t>
            </w:r>
            <w:proofErr w:type="spellStart"/>
            <w:r w:rsidRPr="00B66D7E">
              <w:rPr>
                <w:b/>
              </w:rPr>
              <w:t>yr</w:t>
            </w:r>
            <w:proofErr w:type="spellEnd"/>
            <w:r w:rsidRPr="00B66D7E">
              <w:rPr>
                <w:b/>
              </w:rPr>
              <w:t xml:space="preserve"> </w:t>
            </w:r>
            <w:proofErr w:type="spellStart"/>
            <w:r w:rsidRPr="00B66D7E">
              <w:rPr>
                <w:b/>
              </w:rPr>
              <w:t>avg</w:t>
            </w:r>
            <w:proofErr w:type="spellEnd"/>
          </w:p>
        </w:tc>
        <w:tc>
          <w:tcPr>
            <w:tcW w:w="1251" w:type="dxa"/>
          </w:tcPr>
          <w:p w14:paraId="5C3B5EB9" w14:textId="6ED669AC" w:rsidR="00A828FA" w:rsidRPr="00B66D7E" w:rsidRDefault="004561B9" w:rsidP="00B66D7E">
            <w:pPr>
              <w:jc w:val="center"/>
              <w:rPr>
                <w:b/>
              </w:rPr>
            </w:pPr>
            <w:r w:rsidRPr="00EC5BDE">
              <w:rPr>
                <w:b/>
              </w:rPr>
              <w:t>Quintile</w:t>
            </w:r>
            <w:r>
              <w:rPr>
                <w:b/>
              </w:rPr>
              <w:t xml:space="preserve"> (score 1-5)</w:t>
            </w:r>
          </w:p>
        </w:tc>
      </w:tr>
      <w:tr w:rsidR="00A828FA" w14:paraId="223DE410" w14:textId="77777777" w:rsidTr="004561B9">
        <w:tc>
          <w:tcPr>
            <w:tcW w:w="1581" w:type="dxa"/>
            <w:tcBorders>
              <w:bottom w:val="single" w:sz="4" w:space="0" w:color="auto"/>
            </w:tcBorders>
          </w:tcPr>
          <w:p w14:paraId="6197DC66" w14:textId="22F4154F" w:rsidR="00A828FA" w:rsidRDefault="00483002">
            <w:r>
              <w:t>Underwater Basket</w:t>
            </w:r>
            <w:r w:rsidR="00B8484C">
              <w:t xml:space="preserve"> </w:t>
            </w:r>
            <w:r>
              <w:t>weaving</w:t>
            </w:r>
            <w:r w:rsidR="00A828FA">
              <w:t xml:space="preserve"> – BA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9EF163D" w14:textId="3B743C21" w:rsidR="00A828FA" w:rsidRDefault="00A828FA" w:rsidP="00F94DE3">
            <w:pPr>
              <w:jc w:val="center"/>
            </w:pPr>
            <w:r>
              <w:t>1</w:t>
            </w:r>
            <w:r w:rsidR="00F94DE3">
              <w:t>26</w:t>
            </w:r>
            <w:r>
              <w:t>.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0434EC31" w14:textId="0D6FB3CA" w:rsidR="00A828FA" w:rsidRDefault="00A828FA" w:rsidP="00F94DE3">
            <w:pPr>
              <w:jc w:val="center"/>
            </w:pPr>
            <w:r>
              <w:t>1</w:t>
            </w:r>
            <w:r w:rsidR="00F94DE3">
              <w:t>43</w:t>
            </w:r>
            <w:r>
              <w:t>.5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7D55D8F5" w14:textId="3D7B3AE6" w:rsidR="00A828FA" w:rsidRDefault="00A828FA" w:rsidP="00F94DE3">
            <w:pPr>
              <w:jc w:val="center"/>
            </w:pPr>
            <w:r>
              <w:t>1</w:t>
            </w:r>
            <w:r w:rsidR="00F94DE3">
              <w:t>34</w:t>
            </w:r>
            <w:r>
              <w:t>.5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17121F1" w14:textId="0141729F" w:rsidR="00A828FA" w:rsidRDefault="00A828FA" w:rsidP="00F94DE3">
            <w:pPr>
              <w:jc w:val="center"/>
            </w:pPr>
            <w:r>
              <w:t>1</w:t>
            </w:r>
            <w:r w:rsidR="00F94DE3">
              <w:t>22</w:t>
            </w:r>
            <w:r>
              <w:t>.5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4C300CF7" w14:textId="13479960" w:rsidR="00A828FA" w:rsidRDefault="00A828FA" w:rsidP="00F94DE3">
            <w:pPr>
              <w:jc w:val="center"/>
            </w:pPr>
            <w:r>
              <w:t>1</w:t>
            </w:r>
            <w:r w:rsidR="00F94DE3">
              <w:t>24</w:t>
            </w:r>
            <w:r>
              <w:t>.5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14:paraId="6A6E4794" w14:textId="6DCDBCE5" w:rsidR="00A828FA" w:rsidRDefault="00A828FA" w:rsidP="00B66D7E">
            <w:pPr>
              <w:jc w:val="center"/>
            </w:pPr>
            <w:r>
              <w:t>1</w:t>
            </w:r>
            <w:r w:rsidR="00F94DE3">
              <w:t>3</w:t>
            </w:r>
            <w:r>
              <w:t>0.2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23BCEF87" w14:textId="4ACCF431" w:rsidR="00A828FA" w:rsidRDefault="004561B9" w:rsidP="00B66D7E">
            <w:pPr>
              <w:jc w:val="center"/>
            </w:pPr>
            <w:r>
              <w:t>4</w:t>
            </w:r>
          </w:p>
        </w:tc>
      </w:tr>
      <w:tr w:rsidR="00A3175C" w14:paraId="0B6C7487" w14:textId="77777777" w:rsidTr="004561B9">
        <w:trPr>
          <w:trHeight w:val="143"/>
        </w:trPr>
        <w:tc>
          <w:tcPr>
            <w:tcW w:w="9468" w:type="dxa"/>
            <w:gridSpan w:val="8"/>
            <w:shd w:val="clear" w:color="auto" w:fill="C0C0C0"/>
          </w:tcPr>
          <w:p w14:paraId="2CE2949F" w14:textId="20D85161" w:rsidR="00A3175C" w:rsidRPr="00937E6B" w:rsidRDefault="00937E6B" w:rsidP="00B66D7E">
            <w:pPr>
              <w:jc w:val="center"/>
              <w:rPr>
                <w:b/>
              </w:rPr>
            </w:pPr>
            <w:r w:rsidRPr="00937E6B">
              <w:rPr>
                <w:b/>
              </w:rPr>
              <w:t>Trend</w:t>
            </w:r>
          </w:p>
        </w:tc>
      </w:tr>
      <w:tr w:rsidR="00937E6B" w14:paraId="7ACC1B6B" w14:textId="77777777" w:rsidTr="004561B9">
        <w:tc>
          <w:tcPr>
            <w:tcW w:w="7116" w:type="dxa"/>
            <w:gridSpan w:val="6"/>
          </w:tcPr>
          <w:p w14:paraId="6A553A76" w14:textId="66FAA307" w:rsidR="00937E6B" w:rsidRDefault="00937E6B">
            <w:r>
              <w:t>Trend Analysis (slope of metric over 5 years)</w:t>
            </w:r>
          </w:p>
        </w:tc>
        <w:tc>
          <w:tcPr>
            <w:tcW w:w="1101" w:type="dxa"/>
          </w:tcPr>
          <w:p w14:paraId="62B0B681" w14:textId="3AF3ED1D" w:rsidR="00937E6B" w:rsidRDefault="00937E6B">
            <w:r>
              <w:t>TBD</w:t>
            </w:r>
          </w:p>
        </w:tc>
        <w:tc>
          <w:tcPr>
            <w:tcW w:w="1251" w:type="dxa"/>
          </w:tcPr>
          <w:p w14:paraId="30565372" w14:textId="3ADC3951" w:rsidR="00937E6B" w:rsidRDefault="00937E6B">
            <w:r>
              <w:t>Score 1-5</w:t>
            </w:r>
          </w:p>
        </w:tc>
      </w:tr>
      <w:tr w:rsidR="00166541" w14:paraId="6ABF0D51" w14:textId="77777777" w:rsidTr="004561B9">
        <w:tc>
          <w:tcPr>
            <w:tcW w:w="9468" w:type="dxa"/>
            <w:gridSpan w:val="8"/>
          </w:tcPr>
          <w:p w14:paraId="4A02DC02" w14:textId="7736D1F4" w:rsidR="00166541" w:rsidRPr="00166541" w:rsidRDefault="00166541" w:rsidP="00166541">
            <w:pPr>
              <w:jc w:val="center"/>
              <w:rPr>
                <w:highlight w:val="lightGray"/>
              </w:rPr>
            </w:pPr>
            <w:r w:rsidRPr="00166541">
              <w:rPr>
                <w:highlight w:val="lightGray"/>
              </w:rPr>
              <w:t>Concentrations</w:t>
            </w:r>
          </w:p>
        </w:tc>
      </w:tr>
      <w:tr w:rsidR="00166541" w14:paraId="506EA3E6" w14:textId="77777777" w:rsidTr="004561B9">
        <w:tc>
          <w:tcPr>
            <w:tcW w:w="1581" w:type="dxa"/>
          </w:tcPr>
          <w:p w14:paraId="062CC8A9" w14:textId="3206A284" w:rsidR="00166541" w:rsidRDefault="00B66D7E" w:rsidP="00C84471">
            <w:r>
              <w:t xml:space="preserve">Applied </w:t>
            </w:r>
            <w:r w:rsidR="00C84471">
              <w:t>Weaving</w:t>
            </w:r>
          </w:p>
        </w:tc>
        <w:tc>
          <w:tcPr>
            <w:tcW w:w="1116" w:type="dxa"/>
          </w:tcPr>
          <w:p w14:paraId="7F1ABB28" w14:textId="5EFDCE75" w:rsidR="00166541" w:rsidRDefault="00166541" w:rsidP="00B66D7E">
            <w:pPr>
              <w:jc w:val="center"/>
            </w:pPr>
            <w:r>
              <w:t>4.5</w:t>
            </w:r>
          </w:p>
        </w:tc>
        <w:tc>
          <w:tcPr>
            <w:tcW w:w="1117" w:type="dxa"/>
          </w:tcPr>
          <w:p w14:paraId="3F8ADD79" w14:textId="49E65783" w:rsidR="00166541" w:rsidRDefault="00166541" w:rsidP="00B66D7E">
            <w:pPr>
              <w:jc w:val="center"/>
            </w:pPr>
            <w:r>
              <w:t>3.5</w:t>
            </w:r>
          </w:p>
        </w:tc>
        <w:tc>
          <w:tcPr>
            <w:tcW w:w="1100" w:type="dxa"/>
          </w:tcPr>
          <w:p w14:paraId="4D5F532F" w14:textId="24B823D8" w:rsidR="00166541" w:rsidRDefault="00166541" w:rsidP="00B66D7E">
            <w:pPr>
              <w:jc w:val="center"/>
            </w:pPr>
            <w:r>
              <w:t>2.0</w:t>
            </w:r>
          </w:p>
        </w:tc>
        <w:tc>
          <w:tcPr>
            <w:tcW w:w="1101" w:type="dxa"/>
          </w:tcPr>
          <w:p w14:paraId="5D06FEF3" w14:textId="4743D47C" w:rsidR="00166541" w:rsidRDefault="00166541" w:rsidP="00B66D7E">
            <w:pPr>
              <w:jc w:val="center"/>
            </w:pPr>
            <w:r>
              <w:t>5.0</w:t>
            </w:r>
          </w:p>
        </w:tc>
        <w:tc>
          <w:tcPr>
            <w:tcW w:w="1101" w:type="dxa"/>
          </w:tcPr>
          <w:p w14:paraId="706F980D" w14:textId="103B69AC" w:rsidR="00166541" w:rsidRDefault="00166541" w:rsidP="00B66D7E">
            <w:pPr>
              <w:jc w:val="center"/>
            </w:pPr>
            <w:r>
              <w:t>9.0</w:t>
            </w:r>
          </w:p>
        </w:tc>
        <w:tc>
          <w:tcPr>
            <w:tcW w:w="1101" w:type="dxa"/>
          </w:tcPr>
          <w:p w14:paraId="04291A85" w14:textId="1DC498B0" w:rsidR="00166541" w:rsidRDefault="00166541" w:rsidP="00B66D7E">
            <w:pPr>
              <w:jc w:val="center"/>
            </w:pPr>
            <w:r>
              <w:t>4.8</w:t>
            </w:r>
          </w:p>
        </w:tc>
        <w:tc>
          <w:tcPr>
            <w:tcW w:w="1251" w:type="dxa"/>
          </w:tcPr>
          <w:p w14:paraId="37EB1418" w14:textId="5600B1D7" w:rsidR="00166541" w:rsidRDefault="00166541" w:rsidP="00B66D7E">
            <w:pPr>
              <w:jc w:val="center"/>
            </w:pPr>
            <w:r>
              <w:t>NA</w:t>
            </w:r>
          </w:p>
        </w:tc>
      </w:tr>
      <w:tr w:rsidR="00166541" w14:paraId="13E1ED77" w14:textId="77777777" w:rsidTr="004561B9">
        <w:tc>
          <w:tcPr>
            <w:tcW w:w="1581" w:type="dxa"/>
          </w:tcPr>
          <w:p w14:paraId="0EF1D289" w14:textId="0A062D46" w:rsidR="00166541" w:rsidRDefault="00C84471">
            <w:r>
              <w:t>Scuba Basics</w:t>
            </w:r>
          </w:p>
        </w:tc>
        <w:tc>
          <w:tcPr>
            <w:tcW w:w="1116" w:type="dxa"/>
          </w:tcPr>
          <w:p w14:paraId="6E267E59" w14:textId="5251B00B" w:rsidR="00166541" w:rsidRDefault="00166541" w:rsidP="00B66D7E">
            <w:pPr>
              <w:jc w:val="center"/>
            </w:pPr>
            <w:r>
              <w:t>1.5</w:t>
            </w:r>
          </w:p>
        </w:tc>
        <w:tc>
          <w:tcPr>
            <w:tcW w:w="1117" w:type="dxa"/>
          </w:tcPr>
          <w:p w14:paraId="55CA1F75" w14:textId="22DB778E" w:rsidR="00166541" w:rsidRDefault="00166541" w:rsidP="00B66D7E">
            <w:pPr>
              <w:jc w:val="center"/>
            </w:pPr>
            <w:r>
              <w:t>3.5</w:t>
            </w:r>
          </w:p>
        </w:tc>
        <w:tc>
          <w:tcPr>
            <w:tcW w:w="1100" w:type="dxa"/>
          </w:tcPr>
          <w:p w14:paraId="4625A08C" w14:textId="420C3989" w:rsidR="00166541" w:rsidRDefault="00166541" w:rsidP="00B66D7E">
            <w:pPr>
              <w:jc w:val="center"/>
            </w:pPr>
            <w:r>
              <w:t>3.0</w:t>
            </w:r>
          </w:p>
        </w:tc>
        <w:tc>
          <w:tcPr>
            <w:tcW w:w="1101" w:type="dxa"/>
          </w:tcPr>
          <w:p w14:paraId="2C8CFAEB" w14:textId="32AEF4A3" w:rsidR="00166541" w:rsidRDefault="00166541" w:rsidP="00B66D7E">
            <w:pPr>
              <w:jc w:val="center"/>
            </w:pPr>
            <w:r>
              <w:t>3.5</w:t>
            </w:r>
          </w:p>
        </w:tc>
        <w:tc>
          <w:tcPr>
            <w:tcW w:w="1101" w:type="dxa"/>
          </w:tcPr>
          <w:p w14:paraId="3782DDF7" w14:textId="7CEBDFA9" w:rsidR="00166541" w:rsidRDefault="00166541" w:rsidP="00B66D7E">
            <w:pPr>
              <w:jc w:val="center"/>
            </w:pPr>
            <w:r>
              <w:t>2.5</w:t>
            </w:r>
          </w:p>
        </w:tc>
        <w:tc>
          <w:tcPr>
            <w:tcW w:w="1101" w:type="dxa"/>
          </w:tcPr>
          <w:p w14:paraId="328A2958" w14:textId="1A225E13" w:rsidR="00166541" w:rsidRDefault="00166541" w:rsidP="00B66D7E">
            <w:pPr>
              <w:jc w:val="center"/>
            </w:pPr>
            <w:r>
              <w:t>2.8</w:t>
            </w:r>
          </w:p>
        </w:tc>
        <w:tc>
          <w:tcPr>
            <w:tcW w:w="1251" w:type="dxa"/>
          </w:tcPr>
          <w:p w14:paraId="7960DBEC" w14:textId="73B36C0E" w:rsidR="00166541" w:rsidRDefault="00166541" w:rsidP="00B66D7E">
            <w:pPr>
              <w:jc w:val="center"/>
            </w:pPr>
            <w:r>
              <w:t>NA</w:t>
            </w:r>
          </w:p>
        </w:tc>
      </w:tr>
      <w:tr w:rsidR="00166541" w14:paraId="786A75AF" w14:textId="77777777" w:rsidTr="004561B9">
        <w:tc>
          <w:tcPr>
            <w:tcW w:w="1581" w:type="dxa"/>
          </w:tcPr>
          <w:p w14:paraId="0E19B0E1" w14:textId="27476AF3" w:rsidR="00166541" w:rsidRDefault="00C84471">
            <w:r>
              <w:t>Weaving</w:t>
            </w:r>
          </w:p>
        </w:tc>
        <w:tc>
          <w:tcPr>
            <w:tcW w:w="1116" w:type="dxa"/>
          </w:tcPr>
          <w:p w14:paraId="0AA35F6A" w14:textId="3FFAA6EB" w:rsidR="00166541" w:rsidRDefault="00166541" w:rsidP="00B66D7E">
            <w:pPr>
              <w:jc w:val="center"/>
            </w:pPr>
            <w:r>
              <w:t>20.0</w:t>
            </w:r>
          </w:p>
        </w:tc>
        <w:tc>
          <w:tcPr>
            <w:tcW w:w="1117" w:type="dxa"/>
          </w:tcPr>
          <w:p w14:paraId="38901769" w14:textId="0DE26A14" w:rsidR="00166541" w:rsidRDefault="00166541" w:rsidP="00B66D7E">
            <w:pPr>
              <w:jc w:val="center"/>
            </w:pPr>
            <w:r>
              <w:t>24.0</w:t>
            </w:r>
          </w:p>
        </w:tc>
        <w:tc>
          <w:tcPr>
            <w:tcW w:w="1100" w:type="dxa"/>
          </w:tcPr>
          <w:p w14:paraId="0ADEEFF0" w14:textId="05ABE3E0" w:rsidR="00166541" w:rsidRDefault="00166541" w:rsidP="00B66D7E">
            <w:pPr>
              <w:jc w:val="center"/>
            </w:pPr>
            <w:r>
              <w:t>21.5</w:t>
            </w:r>
          </w:p>
        </w:tc>
        <w:tc>
          <w:tcPr>
            <w:tcW w:w="1101" w:type="dxa"/>
          </w:tcPr>
          <w:p w14:paraId="25A78708" w14:textId="2E51AAB2" w:rsidR="00166541" w:rsidRDefault="00166541" w:rsidP="00B66D7E">
            <w:pPr>
              <w:jc w:val="center"/>
            </w:pPr>
            <w:r>
              <w:t>27.5</w:t>
            </w:r>
          </w:p>
        </w:tc>
        <w:tc>
          <w:tcPr>
            <w:tcW w:w="1101" w:type="dxa"/>
          </w:tcPr>
          <w:p w14:paraId="26F40444" w14:textId="505A4413" w:rsidR="00166541" w:rsidRDefault="00166541" w:rsidP="00B66D7E">
            <w:pPr>
              <w:jc w:val="center"/>
            </w:pPr>
            <w:r>
              <w:t>40.0</w:t>
            </w:r>
          </w:p>
        </w:tc>
        <w:tc>
          <w:tcPr>
            <w:tcW w:w="1101" w:type="dxa"/>
          </w:tcPr>
          <w:p w14:paraId="7A546DAE" w14:textId="337FB2FB" w:rsidR="00166541" w:rsidRDefault="00166541" w:rsidP="00B66D7E">
            <w:pPr>
              <w:jc w:val="center"/>
            </w:pPr>
            <w:r>
              <w:t>26.6</w:t>
            </w:r>
          </w:p>
        </w:tc>
        <w:tc>
          <w:tcPr>
            <w:tcW w:w="1251" w:type="dxa"/>
          </w:tcPr>
          <w:p w14:paraId="1400A945" w14:textId="454544F4" w:rsidR="00166541" w:rsidRDefault="00166541" w:rsidP="00B66D7E">
            <w:pPr>
              <w:jc w:val="center"/>
            </w:pPr>
            <w:r>
              <w:t>NA</w:t>
            </w:r>
          </w:p>
        </w:tc>
      </w:tr>
      <w:tr w:rsidR="00166541" w14:paraId="46B7BEC4" w14:textId="77777777" w:rsidTr="004561B9">
        <w:tc>
          <w:tcPr>
            <w:tcW w:w="1581" w:type="dxa"/>
          </w:tcPr>
          <w:p w14:paraId="02A91055" w14:textId="56274746" w:rsidR="00166541" w:rsidRDefault="00C84471">
            <w:r>
              <w:t>History of Baskets</w:t>
            </w:r>
          </w:p>
        </w:tc>
        <w:tc>
          <w:tcPr>
            <w:tcW w:w="1116" w:type="dxa"/>
          </w:tcPr>
          <w:p w14:paraId="2AE44B72" w14:textId="3FD09541" w:rsidR="00166541" w:rsidRDefault="00166541" w:rsidP="00B66D7E">
            <w:pPr>
              <w:jc w:val="center"/>
            </w:pPr>
            <w:r>
              <w:t>3.0</w:t>
            </w:r>
          </w:p>
        </w:tc>
        <w:tc>
          <w:tcPr>
            <w:tcW w:w="1117" w:type="dxa"/>
          </w:tcPr>
          <w:p w14:paraId="132F2198" w14:textId="3E02BA2D" w:rsidR="00166541" w:rsidRDefault="00166541" w:rsidP="00B66D7E">
            <w:pPr>
              <w:jc w:val="center"/>
            </w:pPr>
            <w:r>
              <w:t>4.5</w:t>
            </w:r>
          </w:p>
        </w:tc>
        <w:tc>
          <w:tcPr>
            <w:tcW w:w="1100" w:type="dxa"/>
          </w:tcPr>
          <w:p w14:paraId="12289226" w14:textId="09AD1C41" w:rsidR="00166541" w:rsidRDefault="00166541" w:rsidP="00B66D7E">
            <w:pPr>
              <w:jc w:val="center"/>
            </w:pPr>
            <w:r>
              <w:t>2.5</w:t>
            </w:r>
          </w:p>
        </w:tc>
        <w:tc>
          <w:tcPr>
            <w:tcW w:w="1101" w:type="dxa"/>
          </w:tcPr>
          <w:p w14:paraId="397B6BAF" w14:textId="450203E0" w:rsidR="00166541" w:rsidRDefault="00166541" w:rsidP="00B66D7E">
            <w:pPr>
              <w:jc w:val="center"/>
            </w:pPr>
            <w:r>
              <w:t>6.0</w:t>
            </w:r>
          </w:p>
        </w:tc>
        <w:tc>
          <w:tcPr>
            <w:tcW w:w="1101" w:type="dxa"/>
          </w:tcPr>
          <w:p w14:paraId="4EDEF509" w14:textId="11972CE7" w:rsidR="00166541" w:rsidRDefault="00166541" w:rsidP="00B66D7E">
            <w:pPr>
              <w:jc w:val="center"/>
            </w:pPr>
            <w:r>
              <w:t>6.0</w:t>
            </w:r>
          </w:p>
        </w:tc>
        <w:tc>
          <w:tcPr>
            <w:tcW w:w="1101" w:type="dxa"/>
          </w:tcPr>
          <w:p w14:paraId="5A6B39A7" w14:textId="795B8728" w:rsidR="00166541" w:rsidRDefault="00166541" w:rsidP="00B66D7E">
            <w:pPr>
              <w:jc w:val="center"/>
            </w:pPr>
            <w:r>
              <w:t>4.4</w:t>
            </w:r>
          </w:p>
        </w:tc>
        <w:tc>
          <w:tcPr>
            <w:tcW w:w="1251" w:type="dxa"/>
          </w:tcPr>
          <w:p w14:paraId="5E8F9E46" w14:textId="0D7325D3" w:rsidR="00166541" w:rsidRDefault="00166541" w:rsidP="00B66D7E">
            <w:pPr>
              <w:jc w:val="center"/>
            </w:pPr>
            <w:r>
              <w:t>NA</w:t>
            </w:r>
          </w:p>
        </w:tc>
      </w:tr>
      <w:tr w:rsidR="00166541" w14:paraId="1629EDEB" w14:textId="77777777" w:rsidTr="004561B9">
        <w:tc>
          <w:tcPr>
            <w:tcW w:w="1581" w:type="dxa"/>
          </w:tcPr>
          <w:p w14:paraId="78AF34E0" w14:textId="51104C89" w:rsidR="00166541" w:rsidRDefault="00C84471">
            <w:r>
              <w:t>Moneymaking</w:t>
            </w:r>
          </w:p>
        </w:tc>
        <w:tc>
          <w:tcPr>
            <w:tcW w:w="1116" w:type="dxa"/>
          </w:tcPr>
          <w:p w14:paraId="748C792C" w14:textId="6A08266B" w:rsidR="00166541" w:rsidRDefault="00166541" w:rsidP="00B66D7E">
            <w:pPr>
              <w:jc w:val="center"/>
            </w:pPr>
            <w:r>
              <w:t>3.0</w:t>
            </w:r>
          </w:p>
        </w:tc>
        <w:tc>
          <w:tcPr>
            <w:tcW w:w="1117" w:type="dxa"/>
          </w:tcPr>
          <w:p w14:paraId="4C117A4E" w14:textId="55B6B50E" w:rsidR="00166541" w:rsidRDefault="00166541" w:rsidP="00B66D7E">
            <w:pPr>
              <w:jc w:val="center"/>
            </w:pPr>
            <w:r>
              <w:t>4.0</w:t>
            </w:r>
          </w:p>
        </w:tc>
        <w:tc>
          <w:tcPr>
            <w:tcW w:w="1100" w:type="dxa"/>
          </w:tcPr>
          <w:p w14:paraId="558DDCC6" w14:textId="5D4CC049" w:rsidR="00166541" w:rsidRDefault="00166541" w:rsidP="00B66D7E">
            <w:pPr>
              <w:jc w:val="center"/>
            </w:pPr>
            <w:r>
              <w:t>5.5</w:t>
            </w:r>
          </w:p>
        </w:tc>
        <w:tc>
          <w:tcPr>
            <w:tcW w:w="1101" w:type="dxa"/>
          </w:tcPr>
          <w:p w14:paraId="3E5B7AFC" w14:textId="6479A76E" w:rsidR="00166541" w:rsidRDefault="00166541" w:rsidP="00B66D7E">
            <w:pPr>
              <w:jc w:val="center"/>
            </w:pPr>
            <w:r>
              <w:t>5.5</w:t>
            </w:r>
          </w:p>
        </w:tc>
        <w:tc>
          <w:tcPr>
            <w:tcW w:w="1101" w:type="dxa"/>
          </w:tcPr>
          <w:p w14:paraId="5689F455" w14:textId="2A190AEB" w:rsidR="00166541" w:rsidRDefault="00166541" w:rsidP="00B66D7E">
            <w:pPr>
              <w:jc w:val="center"/>
            </w:pPr>
            <w:r>
              <w:t>4.0</w:t>
            </w:r>
          </w:p>
        </w:tc>
        <w:tc>
          <w:tcPr>
            <w:tcW w:w="1101" w:type="dxa"/>
          </w:tcPr>
          <w:p w14:paraId="056F321B" w14:textId="475D011E" w:rsidR="00166541" w:rsidRDefault="00166541" w:rsidP="00B66D7E">
            <w:pPr>
              <w:jc w:val="center"/>
            </w:pPr>
            <w:r>
              <w:t>4.4</w:t>
            </w:r>
          </w:p>
        </w:tc>
        <w:tc>
          <w:tcPr>
            <w:tcW w:w="1251" w:type="dxa"/>
          </w:tcPr>
          <w:p w14:paraId="15E1E564" w14:textId="157ED9AF" w:rsidR="00166541" w:rsidRDefault="00166541" w:rsidP="00B66D7E">
            <w:pPr>
              <w:jc w:val="center"/>
            </w:pPr>
            <w:r>
              <w:t>NA</w:t>
            </w:r>
          </w:p>
        </w:tc>
      </w:tr>
      <w:tr w:rsidR="00166541" w14:paraId="1226E1D6" w14:textId="77777777" w:rsidTr="004561B9">
        <w:tc>
          <w:tcPr>
            <w:tcW w:w="9468" w:type="dxa"/>
            <w:gridSpan w:val="8"/>
          </w:tcPr>
          <w:p w14:paraId="79642686" w14:textId="505CADBD" w:rsidR="00166541" w:rsidRPr="00166541" w:rsidRDefault="00166541" w:rsidP="00B66D7E">
            <w:pPr>
              <w:jc w:val="center"/>
              <w:rPr>
                <w:highlight w:val="lightGray"/>
              </w:rPr>
            </w:pPr>
            <w:r w:rsidRPr="00166541">
              <w:rPr>
                <w:highlight w:val="lightGray"/>
              </w:rPr>
              <w:t>Minor</w:t>
            </w:r>
          </w:p>
        </w:tc>
      </w:tr>
      <w:tr w:rsidR="00166541" w14:paraId="758C786D" w14:textId="77777777" w:rsidTr="004561B9">
        <w:tc>
          <w:tcPr>
            <w:tcW w:w="1581" w:type="dxa"/>
          </w:tcPr>
          <w:p w14:paraId="327CC948" w14:textId="6CD62644" w:rsidR="00166541" w:rsidRDefault="00C84471">
            <w:r>
              <w:t>Underwater Basket Weaving</w:t>
            </w:r>
          </w:p>
        </w:tc>
        <w:tc>
          <w:tcPr>
            <w:tcW w:w="1116" w:type="dxa"/>
          </w:tcPr>
          <w:p w14:paraId="7842A8C4" w14:textId="3D698072" w:rsidR="00166541" w:rsidRDefault="00525807" w:rsidP="00B66D7E">
            <w:pPr>
              <w:jc w:val="center"/>
            </w:pPr>
            <w:r>
              <w:t>26.0</w:t>
            </w:r>
          </w:p>
        </w:tc>
        <w:tc>
          <w:tcPr>
            <w:tcW w:w="1117" w:type="dxa"/>
          </w:tcPr>
          <w:p w14:paraId="305170B3" w14:textId="13717985" w:rsidR="00166541" w:rsidRDefault="00525807" w:rsidP="00B66D7E">
            <w:pPr>
              <w:jc w:val="center"/>
            </w:pPr>
            <w:r>
              <w:t>19.5</w:t>
            </w:r>
          </w:p>
        </w:tc>
        <w:tc>
          <w:tcPr>
            <w:tcW w:w="1100" w:type="dxa"/>
          </w:tcPr>
          <w:p w14:paraId="3F5D427E" w14:textId="23358EEF" w:rsidR="00166541" w:rsidRDefault="00525807" w:rsidP="00B66D7E">
            <w:pPr>
              <w:jc w:val="center"/>
            </w:pPr>
            <w:r>
              <w:t>30.0</w:t>
            </w:r>
          </w:p>
        </w:tc>
        <w:tc>
          <w:tcPr>
            <w:tcW w:w="1101" w:type="dxa"/>
          </w:tcPr>
          <w:p w14:paraId="77CCAFD7" w14:textId="58B91BA6" w:rsidR="00166541" w:rsidRDefault="00525807" w:rsidP="00B66D7E">
            <w:pPr>
              <w:jc w:val="center"/>
            </w:pPr>
            <w:r>
              <w:t>38.5</w:t>
            </w:r>
          </w:p>
        </w:tc>
        <w:tc>
          <w:tcPr>
            <w:tcW w:w="1101" w:type="dxa"/>
          </w:tcPr>
          <w:p w14:paraId="0282C3AB" w14:textId="5066A252" w:rsidR="00166541" w:rsidRDefault="00525807" w:rsidP="00B66D7E">
            <w:pPr>
              <w:jc w:val="center"/>
            </w:pPr>
            <w:r>
              <w:t>45.0</w:t>
            </w:r>
          </w:p>
        </w:tc>
        <w:tc>
          <w:tcPr>
            <w:tcW w:w="1101" w:type="dxa"/>
          </w:tcPr>
          <w:p w14:paraId="6D9934A3" w14:textId="0C6DF6AA" w:rsidR="00166541" w:rsidRDefault="00525807" w:rsidP="00B66D7E">
            <w:pPr>
              <w:jc w:val="center"/>
            </w:pPr>
            <w:r>
              <w:t>31.8</w:t>
            </w:r>
          </w:p>
        </w:tc>
        <w:tc>
          <w:tcPr>
            <w:tcW w:w="1251" w:type="dxa"/>
          </w:tcPr>
          <w:p w14:paraId="29852FEE" w14:textId="719C872F" w:rsidR="00166541" w:rsidRDefault="00525807" w:rsidP="00B66D7E">
            <w:pPr>
              <w:jc w:val="center"/>
            </w:pPr>
            <w:r>
              <w:t>NA</w:t>
            </w:r>
          </w:p>
        </w:tc>
      </w:tr>
    </w:tbl>
    <w:p w14:paraId="22D6FF79" w14:textId="77777777" w:rsidR="004901BD" w:rsidRDefault="004901BD"/>
    <w:p w14:paraId="45D7049E" w14:textId="2D94BD00" w:rsidR="00A828FA" w:rsidRPr="00A828FA" w:rsidRDefault="00A828FA">
      <w:pPr>
        <w:rPr>
          <w:b/>
          <w:sz w:val="24"/>
          <w:szCs w:val="24"/>
          <w:u w:val="single"/>
        </w:rPr>
      </w:pPr>
      <w:r w:rsidRPr="00A828FA">
        <w:rPr>
          <w:b/>
          <w:sz w:val="24"/>
          <w:szCs w:val="24"/>
          <w:u w:val="single"/>
        </w:rPr>
        <w:t xml:space="preserve">Criteria </w:t>
      </w:r>
      <w:r w:rsidR="00525807">
        <w:rPr>
          <w:b/>
          <w:sz w:val="24"/>
          <w:szCs w:val="24"/>
          <w:u w:val="single"/>
        </w:rPr>
        <w:t xml:space="preserve">3 </w:t>
      </w:r>
      <w:r w:rsidRPr="00A828FA">
        <w:rPr>
          <w:b/>
          <w:sz w:val="24"/>
          <w:szCs w:val="24"/>
          <w:u w:val="single"/>
        </w:rPr>
        <w:t>Metric 3: 5YA of number of graduate students and Metric 4: Trend over 5 years</w:t>
      </w:r>
    </w:p>
    <w:p w14:paraId="7EC6DBF1" w14:textId="08E232AC" w:rsidR="00643EB3" w:rsidRPr="00B8484C" w:rsidRDefault="00937E6B">
      <w:r>
        <w:t>Metric not app</w:t>
      </w:r>
      <w:r w:rsidR="00FF3ED9">
        <w:t>licable to this unit of analysis</w:t>
      </w:r>
    </w:p>
    <w:p w14:paraId="6AE0A21F" w14:textId="416A8A3B" w:rsidR="00525807" w:rsidRPr="00525807" w:rsidRDefault="00525807">
      <w:pPr>
        <w:rPr>
          <w:b/>
          <w:sz w:val="24"/>
          <w:szCs w:val="24"/>
          <w:u w:val="single"/>
        </w:rPr>
      </w:pPr>
      <w:r w:rsidRPr="00525807">
        <w:rPr>
          <w:b/>
          <w:sz w:val="24"/>
          <w:szCs w:val="24"/>
          <w:u w:val="single"/>
        </w:rPr>
        <w:t xml:space="preserve">Criteria 3 Metric 5: 5YA of Degrees Awarded and Metric </w:t>
      </w:r>
      <w:r w:rsidR="00311BCB">
        <w:rPr>
          <w:b/>
          <w:sz w:val="24"/>
          <w:szCs w:val="24"/>
          <w:u w:val="single"/>
        </w:rPr>
        <w:t>6</w:t>
      </w:r>
      <w:r w:rsidRPr="00525807">
        <w:rPr>
          <w:b/>
          <w:sz w:val="24"/>
          <w:szCs w:val="24"/>
          <w:u w:val="single"/>
        </w:rPr>
        <w:t>: Trend over 5 years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393"/>
        <w:gridCol w:w="1168"/>
        <w:gridCol w:w="1169"/>
        <w:gridCol w:w="1169"/>
        <w:gridCol w:w="1169"/>
        <w:gridCol w:w="1169"/>
        <w:gridCol w:w="1169"/>
        <w:gridCol w:w="1332"/>
      </w:tblGrid>
      <w:tr w:rsidR="00525807" w14:paraId="692E5F3E" w14:textId="77777777" w:rsidTr="004561B9">
        <w:tc>
          <w:tcPr>
            <w:tcW w:w="1393" w:type="dxa"/>
          </w:tcPr>
          <w:p w14:paraId="6DA1B211" w14:textId="49B9A924" w:rsidR="00525807" w:rsidRDefault="00525807">
            <w:r>
              <w:t>Unit of Analysis</w:t>
            </w:r>
          </w:p>
        </w:tc>
        <w:tc>
          <w:tcPr>
            <w:tcW w:w="1168" w:type="dxa"/>
          </w:tcPr>
          <w:p w14:paraId="6F3916C1" w14:textId="33C58691" w:rsidR="00525807" w:rsidRPr="00B66D7E" w:rsidRDefault="00525807" w:rsidP="00B66D7E">
            <w:pPr>
              <w:jc w:val="center"/>
              <w:rPr>
                <w:b/>
              </w:rPr>
            </w:pPr>
            <w:r w:rsidRPr="00B66D7E">
              <w:rPr>
                <w:b/>
              </w:rPr>
              <w:t>2013</w:t>
            </w:r>
          </w:p>
        </w:tc>
        <w:tc>
          <w:tcPr>
            <w:tcW w:w="1169" w:type="dxa"/>
          </w:tcPr>
          <w:p w14:paraId="7C2AEF8F" w14:textId="3BC83BEC" w:rsidR="00525807" w:rsidRPr="00B66D7E" w:rsidRDefault="00525807" w:rsidP="00B66D7E">
            <w:pPr>
              <w:jc w:val="center"/>
              <w:rPr>
                <w:b/>
              </w:rPr>
            </w:pPr>
            <w:r w:rsidRPr="00B66D7E">
              <w:rPr>
                <w:b/>
              </w:rPr>
              <w:t>2014</w:t>
            </w:r>
          </w:p>
        </w:tc>
        <w:tc>
          <w:tcPr>
            <w:tcW w:w="1169" w:type="dxa"/>
          </w:tcPr>
          <w:p w14:paraId="16352E1F" w14:textId="0BAF9F02" w:rsidR="00525807" w:rsidRPr="00B66D7E" w:rsidRDefault="00525807" w:rsidP="00B66D7E">
            <w:pPr>
              <w:jc w:val="center"/>
              <w:rPr>
                <w:b/>
              </w:rPr>
            </w:pPr>
            <w:r w:rsidRPr="00B66D7E">
              <w:rPr>
                <w:b/>
              </w:rPr>
              <w:t>2015</w:t>
            </w:r>
          </w:p>
        </w:tc>
        <w:tc>
          <w:tcPr>
            <w:tcW w:w="1169" w:type="dxa"/>
          </w:tcPr>
          <w:p w14:paraId="113727C4" w14:textId="6B73D422" w:rsidR="00525807" w:rsidRPr="00B66D7E" w:rsidRDefault="00525807" w:rsidP="00B66D7E">
            <w:pPr>
              <w:jc w:val="center"/>
              <w:rPr>
                <w:b/>
              </w:rPr>
            </w:pPr>
            <w:r w:rsidRPr="00B66D7E">
              <w:rPr>
                <w:b/>
              </w:rPr>
              <w:t>2016</w:t>
            </w:r>
          </w:p>
        </w:tc>
        <w:tc>
          <w:tcPr>
            <w:tcW w:w="1169" w:type="dxa"/>
          </w:tcPr>
          <w:p w14:paraId="0BFD4F24" w14:textId="559E1655" w:rsidR="00525807" w:rsidRPr="00B66D7E" w:rsidRDefault="00525807" w:rsidP="00B66D7E">
            <w:pPr>
              <w:jc w:val="center"/>
              <w:rPr>
                <w:b/>
              </w:rPr>
            </w:pPr>
            <w:r w:rsidRPr="00B66D7E">
              <w:rPr>
                <w:b/>
              </w:rPr>
              <w:t>2017</w:t>
            </w:r>
          </w:p>
        </w:tc>
        <w:tc>
          <w:tcPr>
            <w:tcW w:w="1169" w:type="dxa"/>
          </w:tcPr>
          <w:p w14:paraId="0FD1CFC1" w14:textId="2680ED01" w:rsidR="00525807" w:rsidRPr="00B66D7E" w:rsidRDefault="00525807" w:rsidP="00B66D7E">
            <w:pPr>
              <w:jc w:val="center"/>
              <w:rPr>
                <w:b/>
              </w:rPr>
            </w:pPr>
            <w:r w:rsidRPr="00B66D7E">
              <w:rPr>
                <w:b/>
              </w:rPr>
              <w:t xml:space="preserve">5 – </w:t>
            </w:r>
            <w:proofErr w:type="spellStart"/>
            <w:r w:rsidRPr="00B66D7E">
              <w:rPr>
                <w:b/>
              </w:rPr>
              <w:t>yr</w:t>
            </w:r>
            <w:proofErr w:type="spellEnd"/>
            <w:r w:rsidRPr="00B66D7E">
              <w:rPr>
                <w:b/>
              </w:rPr>
              <w:t xml:space="preserve"> </w:t>
            </w:r>
            <w:proofErr w:type="spellStart"/>
            <w:r w:rsidRPr="00B66D7E">
              <w:rPr>
                <w:b/>
              </w:rPr>
              <w:t>avg</w:t>
            </w:r>
            <w:proofErr w:type="spellEnd"/>
          </w:p>
        </w:tc>
        <w:tc>
          <w:tcPr>
            <w:tcW w:w="1332" w:type="dxa"/>
          </w:tcPr>
          <w:p w14:paraId="7F1BD103" w14:textId="5DB8E7B9" w:rsidR="00525807" w:rsidRPr="00B66D7E" w:rsidRDefault="004561B9" w:rsidP="00B66D7E">
            <w:pPr>
              <w:jc w:val="center"/>
              <w:rPr>
                <w:b/>
              </w:rPr>
            </w:pPr>
            <w:r w:rsidRPr="00EC5BDE">
              <w:rPr>
                <w:b/>
              </w:rPr>
              <w:t>Quintile</w:t>
            </w:r>
            <w:r>
              <w:rPr>
                <w:b/>
              </w:rPr>
              <w:t xml:space="preserve"> (score 1-5)</w:t>
            </w:r>
          </w:p>
        </w:tc>
      </w:tr>
      <w:tr w:rsidR="00525807" w14:paraId="0C26DB59" w14:textId="77777777" w:rsidTr="004561B9">
        <w:tc>
          <w:tcPr>
            <w:tcW w:w="1393" w:type="dxa"/>
            <w:tcBorders>
              <w:bottom w:val="single" w:sz="4" w:space="0" w:color="auto"/>
            </w:tcBorders>
          </w:tcPr>
          <w:p w14:paraId="3308B0CE" w14:textId="6498E1E8" w:rsidR="00525807" w:rsidRDefault="00483002">
            <w:r>
              <w:t>Underwater Basket Weaving - BA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6F739C29" w14:textId="3D69BCD4" w:rsidR="00525807" w:rsidRDefault="00525807" w:rsidP="00321C55">
            <w:pPr>
              <w:jc w:val="center"/>
            </w:pPr>
            <w:r>
              <w:t>2</w:t>
            </w:r>
            <w:r w:rsidR="00321C55">
              <w:t>4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413ABC1E" w14:textId="667B2D73" w:rsidR="00525807" w:rsidRDefault="00321C55" w:rsidP="00B66D7E">
            <w:pPr>
              <w:jc w:val="center"/>
            </w:pPr>
            <w:r>
              <w:t>32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054FA20B" w14:textId="423BAA02" w:rsidR="00525807" w:rsidRDefault="00321C55" w:rsidP="00B66D7E">
            <w:pPr>
              <w:jc w:val="center"/>
            </w:pPr>
            <w:r>
              <w:t>24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5B083CFD" w14:textId="110B2812" w:rsidR="00525807" w:rsidRDefault="00321C55" w:rsidP="00B66D7E">
            <w:pPr>
              <w:jc w:val="center"/>
            </w:pPr>
            <w:r>
              <w:t>20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66188A34" w14:textId="28530AC5" w:rsidR="00525807" w:rsidRDefault="00321C55" w:rsidP="00B66D7E">
            <w:pPr>
              <w:jc w:val="center"/>
            </w:pPr>
            <w:r>
              <w:t>22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14:paraId="567AD3FE" w14:textId="2D786BE4" w:rsidR="00525807" w:rsidRDefault="00321C55" w:rsidP="00B66D7E">
            <w:pPr>
              <w:jc w:val="center"/>
            </w:pPr>
            <w:r>
              <w:t>24.4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41238EB7" w14:textId="059D5F9A" w:rsidR="00525807" w:rsidRDefault="004561B9" w:rsidP="00B66D7E">
            <w:pPr>
              <w:jc w:val="center"/>
            </w:pPr>
            <w:r>
              <w:t>3</w:t>
            </w:r>
          </w:p>
        </w:tc>
      </w:tr>
      <w:tr w:rsidR="00643EB3" w14:paraId="13295B84" w14:textId="77777777" w:rsidTr="004561B9">
        <w:tc>
          <w:tcPr>
            <w:tcW w:w="9738" w:type="dxa"/>
            <w:gridSpan w:val="8"/>
            <w:shd w:val="clear" w:color="auto" w:fill="C0C0C0"/>
          </w:tcPr>
          <w:p w14:paraId="10471CD2" w14:textId="0646FB81" w:rsidR="00643EB3" w:rsidRDefault="00643EB3">
            <w:r>
              <w:t xml:space="preserve">                                                                                                                                                </w:t>
            </w:r>
            <w:r w:rsidRPr="00937E6B">
              <w:rPr>
                <w:b/>
              </w:rPr>
              <w:t xml:space="preserve"> Trend</w:t>
            </w:r>
          </w:p>
        </w:tc>
      </w:tr>
      <w:tr w:rsidR="00643EB3" w14:paraId="74DC98A1" w14:textId="77777777" w:rsidTr="004561B9">
        <w:tc>
          <w:tcPr>
            <w:tcW w:w="7237" w:type="dxa"/>
            <w:gridSpan w:val="6"/>
          </w:tcPr>
          <w:p w14:paraId="100DD36D" w14:textId="2C32CCC6" w:rsidR="00643EB3" w:rsidRDefault="00643EB3">
            <w:r>
              <w:t>Trend Analysis (slope of metric over 5 years)</w:t>
            </w:r>
          </w:p>
        </w:tc>
        <w:tc>
          <w:tcPr>
            <w:tcW w:w="1169" w:type="dxa"/>
          </w:tcPr>
          <w:p w14:paraId="7D74A954" w14:textId="628FC35A" w:rsidR="00643EB3" w:rsidRDefault="00643EB3">
            <w:r>
              <w:t>TBD</w:t>
            </w:r>
          </w:p>
        </w:tc>
        <w:tc>
          <w:tcPr>
            <w:tcW w:w="1332" w:type="dxa"/>
          </w:tcPr>
          <w:p w14:paraId="7F90E636" w14:textId="40463999" w:rsidR="00643EB3" w:rsidRDefault="00643EB3">
            <w:r>
              <w:t>Score 1-5</w:t>
            </w:r>
          </w:p>
        </w:tc>
      </w:tr>
    </w:tbl>
    <w:p w14:paraId="67A31908" w14:textId="77777777" w:rsidR="00525807" w:rsidRPr="00311BCB" w:rsidRDefault="00525807">
      <w:pPr>
        <w:rPr>
          <w:b/>
          <w:sz w:val="24"/>
          <w:szCs w:val="24"/>
          <w:u w:val="single"/>
        </w:rPr>
      </w:pPr>
    </w:p>
    <w:p w14:paraId="6687993A" w14:textId="7CC0CADA" w:rsidR="00311BCB" w:rsidRPr="00311BCB" w:rsidRDefault="00311BCB">
      <w:pPr>
        <w:rPr>
          <w:b/>
          <w:sz w:val="24"/>
          <w:szCs w:val="24"/>
          <w:u w:val="single"/>
        </w:rPr>
      </w:pPr>
      <w:r w:rsidRPr="00311BCB">
        <w:rPr>
          <w:b/>
          <w:sz w:val="24"/>
          <w:szCs w:val="24"/>
          <w:u w:val="single"/>
        </w:rPr>
        <w:t>Criteria 3 Metric 7: 5 YA of minors awar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337"/>
        <w:gridCol w:w="1336"/>
        <w:gridCol w:w="1336"/>
        <w:gridCol w:w="1336"/>
        <w:gridCol w:w="1166"/>
        <w:gridCol w:w="1270"/>
      </w:tblGrid>
      <w:tr w:rsidR="00643EB3" w14:paraId="2CA44C08" w14:textId="63ECB348" w:rsidTr="00643EB3">
        <w:tc>
          <w:tcPr>
            <w:tcW w:w="1586" w:type="dxa"/>
          </w:tcPr>
          <w:p w14:paraId="6EFB0FBB" w14:textId="37C8973C" w:rsidR="00643EB3" w:rsidRDefault="00643EB3">
            <w:r>
              <w:t>Unit of Analysis</w:t>
            </w:r>
          </w:p>
        </w:tc>
        <w:tc>
          <w:tcPr>
            <w:tcW w:w="1377" w:type="dxa"/>
          </w:tcPr>
          <w:p w14:paraId="30977325" w14:textId="255EB26A" w:rsidR="00643EB3" w:rsidRPr="00B66D7E" w:rsidRDefault="00643EB3" w:rsidP="00311BCB">
            <w:pPr>
              <w:jc w:val="center"/>
              <w:rPr>
                <w:b/>
              </w:rPr>
            </w:pPr>
            <w:r w:rsidRPr="00B66D7E">
              <w:rPr>
                <w:b/>
              </w:rPr>
              <w:t>2013</w:t>
            </w:r>
          </w:p>
        </w:tc>
        <w:tc>
          <w:tcPr>
            <w:tcW w:w="1376" w:type="dxa"/>
          </w:tcPr>
          <w:p w14:paraId="3D290FCF" w14:textId="3CEF4946" w:rsidR="00643EB3" w:rsidRPr="00B66D7E" w:rsidRDefault="00643EB3" w:rsidP="00311BCB">
            <w:pPr>
              <w:jc w:val="center"/>
              <w:rPr>
                <w:b/>
              </w:rPr>
            </w:pPr>
            <w:r w:rsidRPr="00B66D7E">
              <w:rPr>
                <w:b/>
              </w:rPr>
              <w:t>2014</w:t>
            </w:r>
          </w:p>
        </w:tc>
        <w:tc>
          <w:tcPr>
            <w:tcW w:w="1376" w:type="dxa"/>
          </w:tcPr>
          <w:p w14:paraId="6B5048F8" w14:textId="42DAE82F" w:rsidR="00643EB3" w:rsidRPr="00B66D7E" w:rsidRDefault="00643EB3" w:rsidP="00311BCB">
            <w:pPr>
              <w:jc w:val="center"/>
              <w:rPr>
                <w:b/>
              </w:rPr>
            </w:pPr>
            <w:r w:rsidRPr="00B66D7E">
              <w:rPr>
                <w:b/>
              </w:rPr>
              <w:t>2015</w:t>
            </w:r>
          </w:p>
        </w:tc>
        <w:tc>
          <w:tcPr>
            <w:tcW w:w="1376" w:type="dxa"/>
          </w:tcPr>
          <w:p w14:paraId="020C4AF5" w14:textId="630A202C" w:rsidR="00643EB3" w:rsidRPr="00B66D7E" w:rsidRDefault="00643EB3" w:rsidP="00311BCB">
            <w:pPr>
              <w:jc w:val="center"/>
              <w:rPr>
                <w:b/>
              </w:rPr>
            </w:pPr>
            <w:r w:rsidRPr="00B66D7E">
              <w:rPr>
                <w:b/>
              </w:rPr>
              <w:t>2016</w:t>
            </w:r>
          </w:p>
        </w:tc>
        <w:tc>
          <w:tcPr>
            <w:tcW w:w="1196" w:type="dxa"/>
          </w:tcPr>
          <w:p w14:paraId="42C2673B" w14:textId="61B0C88F" w:rsidR="00643EB3" w:rsidRPr="00B66D7E" w:rsidRDefault="00643EB3" w:rsidP="00311BCB">
            <w:pPr>
              <w:jc w:val="center"/>
              <w:rPr>
                <w:b/>
              </w:rPr>
            </w:pPr>
            <w:r w:rsidRPr="00B66D7E">
              <w:rPr>
                <w:b/>
              </w:rPr>
              <w:t>2017</w:t>
            </w:r>
          </w:p>
        </w:tc>
        <w:tc>
          <w:tcPr>
            <w:tcW w:w="1289" w:type="dxa"/>
          </w:tcPr>
          <w:p w14:paraId="0AA6C4A0" w14:textId="705F03A4" w:rsidR="00643EB3" w:rsidRPr="00B66D7E" w:rsidRDefault="004561B9" w:rsidP="00311BCB">
            <w:pPr>
              <w:jc w:val="center"/>
              <w:rPr>
                <w:b/>
              </w:rPr>
            </w:pPr>
            <w:r w:rsidRPr="00EC5BDE">
              <w:rPr>
                <w:b/>
              </w:rPr>
              <w:t>Quintile</w:t>
            </w:r>
            <w:r>
              <w:rPr>
                <w:b/>
              </w:rPr>
              <w:t xml:space="preserve"> (score 1-5)</w:t>
            </w:r>
          </w:p>
        </w:tc>
      </w:tr>
      <w:tr w:rsidR="00643EB3" w14:paraId="564F359C" w14:textId="3AD1DE14" w:rsidTr="00643EB3">
        <w:tc>
          <w:tcPr>
            <w:tcW w:w="1586" w:type="dxa"/>
          </w:tcPr>
          <w:p w14:paraId="36059D22" w14:textId="68BEA216" w:rsidR="00643EB3" w:rsidRDefault="00483002">
            <w:r>
              <w:t>Underwater Basket</w:t>
            </w:r>
            <w:r w:rsidR="00B8484C">
              <w:t xml:space="preserve"> </w:t>
            </w:r>
            <w:r>
              <w:t>weaving</w:t>
            </w:r>
            <w:r w:rsidR="00643EB3">
              <w:t xml:space="preserve"> – BA</w:t>
            </w:r>
          </w:p>
        </w:tc>
        <w:tc>
          <w:tcPr>
            <w:tcW w:w="1377" w:type="dxa"/>
          </w:tcPr>
          <w:p w14:paraId="106A041C" w14:textId="63588012" w:rsidR="00643EB3" w:rsidRDefault="00643EB3" w:rsidP="00321C55">
            <w:pPr>
              <w:jc w:val="center"/>
            </w:pPr>
            <w:r>
              <w:t>2</w:t>
            </w:r>
            <w:r w:rsidR="00321C55">
              <w:t>2</w:t>
            </w:r>
          </w:p>
        </w:tc>
        <w:tc>
          <w:tcPr>
            <w:tcW w:w="1376" w:type="dxa"/>
          </w:tcPr>
          <w:p w14:paraId="4E2C6915" w14:textId="1768A130" w:rsidR="00643EB3" w:rsidRDefault="00643EB3" w:rsidP="00321C55">
            <w:pPr>
              <w:jc w:val="center"/>
            </w:pPr>
            <w:r>
              <w:t>1</w:t>
            </w:r>
            <w:r w:rsidR="00321C55">
              <w:t>4</w:t>
            </w:r>
          </w:p>
        </w:tc>
        <w:tc>
          <w:tcPr>
            <w:tcW w:w="1376" w:type="dxa"/>
          </w:tcPr>
          <w:p w14:paraId="18C82C57" w14:textId="23EEE390" w:rsidR="00643EB3" w:rsidRDefault="00643EB3" w:rsidP="00321C55">
            <w:pPr>
              <w:jc w:val="center"/>
            </w:pPr>
            <w:r>
              <w:t>1</w:t>
            </w:r>
            <w:r w:rsidR="00321C55">
              <w:t>2</w:t>
            </w:r>
          </w:p>
        </w:tc>
        <w:tc>
          <w:tcPr>
            <w:tcW w:w="1376" w:type="dxa"/>
          </w:tcPr>
          <w:p w14:paraId="5259B3B0" w14:textId="7F868F15" w:rsidR="00643EB3" w:rsidRDefault="00643EB3" w:rsidP="00321C55">
            <w:pPr>
              <w:jc w:val="center"/>
            </w:pPr>
            <w:r>
              <w:t>1</w:t>
            </w:r>
            <w:r w:rsidR="00321C55">
              <w:t>8</w:t>
            </w:r>
          </w:p>
        </w:tc>
        <w:tc>
          <w:tcPr>
            <w:tcW w:w="1196" w:type="dxa"/>
          </w:tcPr>
          <w:p w14:paraId="75B2A6AA" w14:textId="00FA9B86" w:rsidR="00643EB3" w:rsidRDefault="00643EB3" w:rsidP="00321C55">
            <w:pPr>
              <w:jc w:val="center"/>
            </w:pPr>
            <w:r>
              <w:t>1</w:t>
            </w:r>
            <w:r w:rsidR="00321C55">
              <w:t>7</w:t>
            </w:r>
          </w:p>
        </w:tc>
        <w:tc>
          <w:tcPr>
            <w:tcW w:w="1289" w:type="dxa"/>
          </w:tcPr>
          <w:p w14:paraId="204188B3" w14:textId="3F982010" w:rsidR="00643EB3" w:rsidRDefault="004561B9" w:rsidP="00311BCB">
            <w:pPr>
              <w:jc w:val="center"/>
            </w:pPr>
            <w:r>
              <w:t>5</w:t>
            </w:r>
          </w:p>
        </w:tc>
      </w:tr>
    </w:tbl>
    <w:p w14:paraId="2F45DBBE" w14:textId="77777777" w:rsidR="00311BCB" w:rsidRDefault="00311BCB"/>
    <w:p w14:paraId="019F912C" w14:textId="3B404799" w:rsidR="005C03A8" w:rsidRPr="005C03A8" w:rsidRDefault="005C03A8">
      <w:pPr>
        <w:rPr>
          <w:b/>
          <w:sz w:val="24"/>
          <w:szCs w:val="24"/>
          <w:u w:val="single"/>
        </w:rPr>
      </w:pPr>
      <w:r w:rsidRPr="005C03A8">
        <w:rPr>
          <w:b/>
          <w:sz w:val="24"/>
          <w:szCs w:val="24"/>
          <w:u w:val="single"/>
        </w:rPr>
        <w:t>Criteria 3 Metric 8: 5YA of student FTE/instructional FTE ratio and Metric 9: Trend over 5 years</w:t>
      </w:r>
      <w:r w:rsidR="005D621D">
        <w:rPr>
          <w:b/>
          <w:sz w:val="24"/>
          <w:szCs w:val="24"/>
          <w:u w:val="single"/>
        </w:rPr>
        <w:t xml:space="preserve"> – Department Metric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464"/>
        <w:gridCol w:w="1158"/>
        <w:gridCol w:w="1159"/>
        <w:gridCol w:w="1159"/>
        <w:gridCol w:w="1159"/>
        <w:gridCol w:w="1159"/>
        <w:gridCol w:w="1156"/>
        <w:gridCol w:w="1234"/>
      </w:tblGrid>
      <w:tr w:rsidR="005C03A8" w14:paraId="4373476E" w14:textId="77777777" w:rsidTr="004561B9">
        <w:tc>
          <w:tcPr>
            <w:tcW w:w="1464" w:type="dxa"/>
          </w:tcPr>
          <w:p w14:paraId="47DA3139" w14:textId="7DF0112A" w:rsidR="005C03A8" w:rsidRDefault="005C03A8">
            <w:r w:rsidRPr="005D621D">
              <w:rPr>
                <w:b/>
                <w:highlight w:val="lightGray"/>
              </w:rPr>
              <w:t>Department</w:t>
            </w:r>
            <w:r>
              <w:t xml:space="preserve"> for Unit of Analysis</w:t>
            </w:r>
          </w:p>
        </w:tc>
        <w:tc>
          <w:tcPr>
            <w:tcW w:w="1158" w:type="dxa"/>
          </w:tcPr>
          <w:p w14:paraId="189F32F9" w14:textId="7DCF6A5F" w:rsidR="005C03A8" w:rsidRPr="00B66D7E" w:rsidRDefault="005C03A8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3</w:t>
            </w:r>
          </w:p>
        </w:tc>
        <w:tc>
          <w:tcPr>
            <w:tcW w:w="1159" w:type="dxa"/>
          </w:tcPr>
          <w:p w14:paraId="2E733713" w14:textId="1930B0EE" w:rsidR="005C03A8" w:rsidRPr="00B66D7E" w:rsidRDefault="005C03A8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4</w:t>
            </w:r>
          </w:p>
        </w:tc>
        <w:tc>
          <w:tcPr>
            <w:tcW w:w="1159" w:type="dxa"/>
          </w:tcPr>
          <w:p w14:paraId="1514ABB9" w14:textId="7C005C05" w:rsidR="005C03A8" w:rsidRPr="00B66D7E" w:rsidRDefault="005C03A8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5</w:t>
            </w:r>
          </w:p>
        </w:tc>
        <w:tc>
          <w:tcPr>
            <w:tcW w:w="1159" w:type="dxa"/>
          </w:tcPr>
          <w:p w14:paraId="550C8730" w14:textId="34D7298C" w:rsidR="005C03A8" w:rsidRPr="00B66D7E" w:rsidRDefault="005C03A8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6</w:t>
            </w:r>
          </w:p>
        </w:tc>
        <w:tc>
          <w:tcPr>
            <w:tcW w:w="1159" w:type="dxa"/>
          </w:tcPr>
          <w:p w14:paraId="5CAB1201" w14:textId="3D61B1E8" w:rsidR="005C03A8" w:rsidRPr="00B66D7E" w:rsidRDefault="005C03A8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7</w:t>
            </w:r>
          </w:p>
        </w:tc>
        <w:tc>
          <w:tcPr>
            <w:tcW w:w="1156" w:type="dxa"/>
          </w:tcPr>
          <w:p w14:paraId="29DE9AD7" w14:textId="355C7076" w:rsidR="005C03A8" w:rsidRPr="00B66D7E" w:rsidRDefault="005C03A8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5 –</w:t>
            </w:r>
            <w:proofErr w:type="spellStart"/>
            <w:r w:rsidRPr="00B66D7E">
              <w:rPr>
                <w:b/>
              </w:rPr>
              <w:t>yr</w:t>
            </w:r>
            <w:proofErr w:type="spellEnd"/>
            <w:r w:rsidRPr="00B66D7E">
              <w:rPr>
                <w:b/>
              </w:rPr>
              <w:t xml:space="preserve"> </w:t>
            </w:r>
            <w:proofErr w:type="spellStart"/>
            <w:r w:rsidRPr="00B66D7E">
              <w:rPr>
                <w:b/>
              </w:rPr>
              <w:t>Avg</w:t>
            </w:r>
            <w:proofErr w:type="spellEnd"/>
          </w:p>
        </w:tc>
        <w:tc>
          <w:tcPr>
            <w:tcW w:w="1234" w:type="dxa"/>
          </w:tcPr>
          <w:p w14:paraId="5BE6E1DA" w14:textId="26880272" w:rsidR="005C03A8" w:rsidRPr="00B66D7E" w:rsidRDefault="004561B9" w:rsidP="006358CD">
            <w:pPr>
              <w:jc w:val="center"/>
              <w:rPr>
                <w:b/>
              </w:rPr>
            </w:pPr>
            <w:r w:rsidRPr="00EC5BDE">
              <w:rPr>
                <w:b/>
              </w:rPr>
              <w:t>Quintile</w:t>
            </w:r>
            <w:r>
              <w:rPr>
                <w:b/>
              </w:rPr>
              <w:t xml:space="preserve"> (score 1-5)</w:t>
            </w:r>
          </w:p>
        </w:tc>
      </w:tr>
      <w:tr w:rsidR="005C03A8" w14:paraId="63BD26D6" w14:textId="77777777" w:rsidTr="004561B9">
        <w:tc>
          <w:tcPr>
            <w:tcW w:w="1464" w:type="dxa"/>
            <w:tcBorders>
              <w:bottom w:val="single" w:sz="4" w:space="0" w:color="auto"/>
            </w:tcBorders>
          </w:tcPr>
          <w:p w14:paraId="38881BA1" w14:textId="15F7B200" w:rsidR="005C03A8" w:rsidRDefault="00483002">
            <w:r>
              <w:t>Water Skills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5898D311" w14:textId="150B52FD" w:rsidR="005C03A8" w:rsidRDefault="005C03A8" w:rsidP="00321C55">
            <w:pPr>
              <w:jc w:val="center"/>
            </w:pPr>
            <w:r>
              <w:t>2</w:t>
            </w:r>
            <w:r w:rsidR="00321C55">
              <w:t>1</w:t>
            </w:r>
            <w:r>
              <w:t>.</w:t>
            </w:r>
            <w:r w:rsidR="00321C55">
              <w:t>402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79E61C5F" w14:textId="380D5907" w:rsidR="005C03A8" w:rsidRDefault="005C03A8" w:rsidP="00321C55">
            <w:pPr>
              <w:jc w:val="center"/>
            </w:pPr>
            <w:r>
              <w:t>2</w:t>
            </w:r>
            <w:r w:rsidR="00321C55">
              <w:t>3</w:t>
            </w:r>
            <w:r>
              <w:t>.</w:t>
            </w:r>
            <w:r w:rsidR="00321C55">
              <w:t>656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0BDB699E" w14:textId="5204BA50" w:rsidR="005C03A8" w:rsidRDefault="005C03A8" w:rsidP="00B32E18">
            <w:pPr>
              <w:jc w:val="center"/>
            </w:pPr>
            <w:r>
              <w:t>2</w:t>
            </w:r>
            <w:r w:rsidR="00B32E18">
              <w:t>4</w:t>
            </w:r>
            <w:r>
              <w:t>.</w:t>
            </w:r>
            <w:r w:rsidR="00B32E18">
              <w:t>00</w:t>
            </w:r>
            <w:r>
              <w:t>4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7B6F84AC" w14:textId="11F8FC85" w:rsidR="005C03A8" w:rsidRDefault="005C03A8" w:rsidP="00B32E18">
            <w:pPr>
              <w:jc w:val="center"/>
            </w:pPr>
            <w:r>
              <w:t>2</w:t>
            </w:r>
            <w:r w:rsidR="00B32E18">
              <w:t>2</w:t>
            </w:r>
            <w:r>
              <w:t>.</w:t>
            </w:r>
            <w:r w:rsidR="00B32E18">
              <w:t>766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0041B61F" w14:textId="586CBC78" w:rsidR="005C03A8" w:rsidRDefault="005C03A8" w:rsidP="00B32E18">
            <w:pPr>
              <w:jc w:val="center"/>
            </w:pPr>
            <w:r>
              <w:t>1</w:t>
            </w:r>
            <w:r w:rsidR="00B32E18">
              <w:t>9</w:t>
            </w:r>
            <w:r>
              <w:t>.</w:t>
            </w:r>
            <w:r w:rsidR="00B32E18">
              <w:t>000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14:paraId="73F46BA5" w14:textId="3D56EC2F" w:rsidR="005C03A8" w:rsidRDefault="00B32E18" w:rsidP="006358CD">
            <w:pPr>
              <w:jc w:val="center"/>
            </w:pPr>
            <w:r>
              <w:t>22.17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02D2957A" w14:textId="4EF2FFA2" w:rsidR="005C03A8" w:rsidRDefault="004561B9" w:rsidP="006358CD">
            <w:pPr>
              <w:jc w:val="center"/>
            </w:pPr>
            <w:r>
              <w:t>4</w:t>
            </w:r>
          </w:p>
        </w:tc>
      </w:tr>
      <w:tr w:rsidR="005D621D" w14:paraId="26138A07" w14:textId="77777777" w:rsidTr="004561B9">
        <w:tc>
          <w:tcPr>
            <w:tcW w:w="9648" w:type="dxa"/>
            <w:gridSpan w:val="8"/>
            <w:shd w:val="clear" w:color="auto" w:fill="C0C0C0"/>
          </w:tcPr>
          <w:p w14:paraId="0889B5E3" w14:textId="6799C420" w:rsidR="005D621D" w:rsidRDefault="005D621D" w:rsidP="006358CD">
            <w:pPr>
              <w:jc w:val="center"/>
            </w:pPr>
            <w:r>
              <w:t xml:space="preserve">                                                                                                                               </w:t>
            </w:r>
            <w:r w:rsidRPr="00937E6B">
              <w:rPr>
                <w:b/>
              </w:rPr>
              <w:t>Trend</w:t>
            </w:r>
          </w:p>
        </w:tc>
      </w:tr>
      <w:tr w:rsidR="005D621D" w14:paraId="729A92F3" w14:textId="77777777" w:rsidTr="004561B9">
        <w:tc>
          <w:tcPr>
            <w:tcW w:w="7258" w:type="dxa"/>
            <w:gridSpan w:val="6"/>
          </w:tcPr>
          <w:p w14:paraId="329ED82F" w14:textId="6A3BC6F2" w:rsidR="005D621D" w:rsidRDefault="005D621D" w:rsidP="005D621D">
            <w:r>
              <w:t>Trend Analysis (slope of metric over 5 years)</w:t>
            </w:r>
          </w:p>
        </w:tc>
        <w:tc>
          <w:tcPr>
            <w:tcW w:w="1156" w:type="dxa"/>
          </w:tcPr>
          <w:p w14:paraId="12D84ADC" w14:textId="64967AA3" w:rsidR="005D621D" w:rsidRDefault="005D621D" w:rsidP="006358CD">
            <w:pPr>
              <w:jc w:val="center"/>
            </w:pPr>
            <w:r>
              <w:t>TBD</w:t>
            </w:r>
          </w:p>
        </w:tc>
        <w:tc>
          <w:tcPr>
            <w:tcW w:w="1234" w:type="dxa"/>
          </w:tcPr>
          <w:p w14:paraId="0EBC8DDA" w14:textId="7BEB9DA0" w:rsidR="005D621D" w:rsidRDefault="005D621D" w:rsidP="006358CD">
            <w:pPr>
              <w:jc w:val="center"/>
            </w:pPr>
            <w:r>
              <w:t>Score 1-5</w:t>
            </w:r>
          </w:p>
        </w:tc>
      </w:tr>
    </w:tbl>
    <w:p w14:paraId="7FD8CC79" w14:textId="77777777" w:rsidR="005C03A8" w:rsidRDefault="005C03A8"/>
    <w:p w14:paraId="0EF2775E" w14:textId="175B55B1" w:rsidR="00465001" w:rsidRPr="00465001" w:rsidRDefault="00465001">
      <w:pPr>
        <w:rPr>
          <w:b/>
          <w:sz w:val="24"/>
          <w:szCs w:val="24"/>
          <w:u w:val="single"/>
        </w:rPr>
      </w:pPr>
      <w:r w:rsidRPr="00465001">
        <w:rPr>
          <w:b/>
          <w:sz w:val="24"/>
          <w:szCs w:val="24"/>
          <w:u w:val="single"/>
        </w:rPr>
        <w:t>Criteria 4 Metric 1: 5YA Time to Deg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139"/>
        <w:gridCol w:w="1137"/>
        <w:gridCol w:w="1137"/>
        <w:gridCol w:w="1138"/>
        <w:gridCol w:w="1071"/>
        <w:gridCol w:w="1023"/>
        <w:gridCol w:w="1230"/>
      </w:tblGrid>
      <w:tr w:rsidR="00B66D7E" w14:paraId="3AB6D7DA" w14:textId="77777777" w:rsidTr="00B66D7E">
        <w:tc>
          <w:tcPr>
            <w:tcW w:w="1487" w:type="dxa"/>
          </w:tcPr>
          <w:p w14:paraId="7C631B68" w14:textId="5EB6DC3F" w:rsidR="00B66D7E" w:rsidRDefault="00B66D7E">
            <w:r>
              <w:t>Unit of Analysis</w:t>
            </w:r>
          </w:p>
        </w:tc>
        <w:tc>
          <w:tcPr>
            <w:tcW w:w="1172" w:type="dxa"/>
          </w:tcPr>
          <w:p w14:paraId="011F64FD" w14:textId="282C4E68" w:rsidR="00B66D7E" w:rsidRPr="00B66D7E" w:rsidRDefault="00B66D7E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3</w:t>
            </w:r>
          </w:p>
        </w:tc>
        <w:tc>
          <w:tcPr>
            <w:tcW w:w="1171" w:type="dxa"/>
          </w:tcPr>
          <w:p w14:paraId="2C71E94C" w14:textId="46C8A660" w:rsidR="00B66D7E" w:rsidRPr="00B66D7E" w:rsidRDefault="00B66D7E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4</w:t>
            </w:r>
          </w:p>
        </w:tc>
        <w:tc>
          <w:tcPr>
            <w:tcW w:w="1171" w:type="dxa"/>
          </w:tcPr>
          <w:p w14:paraId="290FC29B" w14:textId="1AA38C5D" w:rsidR="00B66D7E" w:rsidRPr="00B66D7E" w:rsidRDefault="00B66D7E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5</w:t>
            </w:r>
          </w:p>
        </w:tc>
        <w:tc>
          <w:tcPr>
            <w:tcW w:w="1172" w:type="dxa"/>
          </w:tcPr>
          <w:p w14:paraId="5CA989EA" w14:textId="0F4C9D4F" w:rsidR="00B66D7E" w:rsidRPr="00B66D7E" w:rsidRDefault="00B66D7E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6</w:t>
            </w:r>
          </w:p>
        </w:tc>
        <w:tc>
          <w:tcPr>
            <w:tcW w:w="1100" w:type="dxa"/>
          </w:tcPr>
          <w:p w14:paraId="084ADE66" w14:textId="45CD26A6" w:rsidR="00B66D7E" w:rsidRPr="00B66D7E" w:rsidRDefault="00B66D7E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7</w:t>
            </w:r>
          </w:p>
        </w:tc>
        <w:tc>
          <w:tcPr>
            <w:tcW w:w="1053" w:type="dxa"/>
          </w:tcPr>
          <w:p w14:paraId="40E5541E" w14:textId="5F2FB0B6" w:rsidR="00B66D7E" w:rsidRPr="00B66D7E" w:rsidRDefault="00B66D7E" w:rsidP="006358CD">
            <w:pPr>
              <w:jc w:val="center"/>
              <w:rPr>
                <w:b/>
              </w:rPr>
            </w:pPr>
            <w:r>
              <w:rPr>
                <w:b/>
              </w:rPr>
              <w:t xml:space="preserve">5-yr </w:t>
            </w:r>
            <w:proofErr w:type="spellStart"/>
            <w:r>
              <w:rPr>
                <w:b/>
              </w:rPr>
              <w:t>avg</w:t>
            </w:r>
            <w:proofErr w:type="spellEnd"/>
          </w:p>
        </w:tc>
        <w:tc>
          <w:tcPr>
            <w:tcW w:w="1250" w:type="dxa"/>
          </w:tcPr>
          <w:p w14:paraId="6F1CB0C8" w14:textId="0B023ED6" w:rsidR="00B66D7E" w:rsidRPr="00B66D7E" w:rsidRDefault="004561B9" w:rsidP="006358CD">
            <w:pPr>
              <w:jc w:val="center"/>
              <w:rPr>
                <w:b/>
              </w:rPr>
            </w:pPr>
            <w:r w:rsidRPr="00EC5BDE">
              <w:rPr>
                <w:b/>
              </w:rPr>
              <w:t>Quintile</w:t>
            </w:r>
            <w:r>
              <w:rPr>
                <w:b/>
              </w:rPr>
              <w:t xml:space="preserve"> (score 1-5)</w:t>
            </w:r>
          </w:p>
        </w:tc>
      </w:tr>
      <w:tr w:rsidR="00B66D7E" w14:paraId="37E9B5DB" w14:textId="77777777" w:rsidTr="00B66D7E">
        <w:tc>
          <w:tcPr>
            <w:tcW w:w="1487" w:type="dxa"/>
          </w:tcPr>
          <w:p w14:paraId="13838EF4" w14:textId="493080D1" w:rsidR="00B66D7E" w:rsidRDefault="00483002">
            <w:r>
              <w:t>Underwater Basket Weaving - BA</w:t>
            </w:r>
          </w:p>
        </w:tc>
        <w:tc>
          <w:tcPr>
            <w:tcW w:w="1172" w:type="dxa"/>
          </w:tcPr>
          <w:p w14:paraId="390FE86E" w14:textId="052862D6" w:rsidR="00B66D7E" w:rsidRDefault="00AC7AC3" w:rsidP="006358CD">
            <w:pPr>
              <w:jc w:val="center"/>
            </w:pPr>
            <w:r>
              <w:t>4.92</w:t>
            </w:r>
          </w:p>
        </w:tc>
        <w:tc>
          <w:tcPr>
            <w:tcW w:w="1171" w:type="dxa"/>
          </w:tcPr>
          <w:p w14:paraId="325489DF" w14:textId="18587388" w:rsidR="00B66D7E" w:rsidRDefault="00B66D7E" w:rsidP="00AC7AC3">
            <w:pPr>
              <w:jc w:val="center"/>
            </w:pPr>
            <w:r>
              <w:t>4.</w:t>
            </w:r>
            <w:r w:rsidR="00AC7AC3">
              <w:t>5</w:t>
            </w:r>
            <w:r>
              <w:t>9</w:t>
            </w:r>
          </w:p>
        </w:tc>
        <w:tc>
          <w:tcPr>
            <w:tcW w:w="1171" w:type="dxa"/>
          </w:tcPr>
          <w:p w14:paraId="7039F58B" w14:textId="000F86AB" w:rsidR="00B66D7E" w:rsidRDefault="00B66D7E" w:rsidP="00AC7AC3">
            <w:pPr>
              <w:jc w:val="center"/>
            </w:pPr>
            <w:r>
              <w:t>4.</w:t>
            </w:r>
            <w:r w:rsidR="00AC7AC3">
              <w:t>88</w:t>
            </w:r>
          </w:p>
        </w:tc>
        <w:tc>
          <w:tcPr>
            <w:tcW w:w="1172" w:type="dxa"/>
          </w:tcPr>
          <w:p w14:paraId="7A8DC4E9" w14:textId="09671C63" w:rsidR="00B66D7E" w:rsidRDefault="00B66D7E" w:rsidP="00AC7AC3">
            <w:pPr>
              <w:jc w:val="center"/>
            </w:pPr>
            <w:r>
              <w:t>5.</w:t>
            </w:r>
            <w:r w:rsidR="00AC7AC3">
              <w:t>04</w:t>
            </w:r>
          </w:p>
        </w:tc>
        <w:tc>
          <w:tcPr>
            <w:tcW w:w="1100" w:type="dxa"/>
          </w:tcPr>
          <w:p w14:paraId="043A25EA" w14:textId="08A6EA73" w:rsidR="00B66D7E" w:rsidRDefault="00AC7AC3" w:rsidP="006358CD">
            <w:pPr>
              <w:jc w:val="center"/>
            </w:pPr>
            <w:r>
              <w:t>4.12</w:t>
            </w:r>
          </w:p>
        </w:tc>
        <w:tc>
          <w:tcPr>
            <w:tcW w:w="1053" w:type="dxa"/>
          </w:tcPr>
          <w:p w14:paraId="73FD804B" w14:textId="21A7A661" w:rsidR="00B66D7E" w:rsidRDefault="00CE574B" w:rsidP="006358CD">
            <w:pPr>
              <w:jc w:val="center"/>
            </w:pPr>
            <w:r>
              <w:t>4.</w:t>
            </w:r>
            <w:r w:rsidR="00AC7AC3">
              <w:t>71</w:t>
            </w:r>
          </w:p>
        </w:tc>
        <w:tc>
          <w:tcPr>
            <w:tcW w:w="1250" w:type="dxa"/>
          </w:tcPr>
          <w:p w14:paraId="2BC822BF" w14:textId="20C43434" w:rsidR="00B66D7E" w:rsidRDefault="004561B9" w:rsidP="006358CD">
            <w:pPr>
              <w:jc w:val="center"/>
            </w:pPr>
            <w:r>
              <w:t>2</w:t>
            </w:r>
          </w:p>
        </w:tc>
      </w:tr>
    </w:tbl>
    <w:p w14:paraId="3B7BCC59" w14:textId="77777777" w:rsidR="00465001" w:rsidRDefault="00465001"/>
    <w:p w14:paraId="6F51351A" w14:textId="2E32C401" w:rsidR="006358CD" w:rsidRPr="000A728C" w:rsidRDefault="006358CD">
      <w:pPr>
        <w:rPr>
          <w:b/>
          <w:sz w:val="24"/>
          <w:szCs w:val="24"/>
          <w:u w:val="single"/>
        </w:rPr>
      </w:pPr>
      <w:r w:rsidRPr="000A728C">
        <w:rPr>
          <w:b/>
          <w:sz w:val="24"/>
          <w:szCs w:val="24"/>
          <w:u w:val="single"/>
        </w:rPr>
        <w:t xml:space="preserve">Criteria 4 Metric 2: 5YA </w:t>
      </w:r>
      <w:r w:rsidR="000A728C">
        <w:rPr>
          <w:b/>
          <w:sz w:val="24"/>
          <w:szCs w:val="24"/>
          <w:u w:val="single"/>
        </w:rPr>
        <w:t>Sophomore Persistence</w:t>
      </w:r>
      <w:r w:rsidRPr="000A728C">
        <w:rPr>
          <w:b/>
          <w:sz w:val="24"/>
          <w:szCs w:val="24"/>
          <w:u w:val="single"/>
        </w:rPr>
        <w:t xml:space="preserve"> rat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487"/>
        <w:gridCol w:w="1172"/>
        <w:gridCol w:w="1171"/>
        <w:gridCol w:w="1171"/>
        <w:gridCol w:w="1172"/>
        <w:gridCol w:w="1100"/>
        <w:gridCol w:w="1053"/>
        <w:gridCol w:w="1250"/>
      </w:tblGrid>
      <w:tr w:rsidR="00B66D7E" w14:paraId="09AEA39F" w14:textId="77777777" w:rsidTr="00B66D7E">
        <w:tc>
          <w:tcPr>
            <w:tcW w:w="1487" w:type="dxa"/>
          </w:tcPr>
          <w:p w14:paraId="45CBFB44" w14:textId="4CBBA0F2" w:rsidR="00B66D7E" w:rsidRDefault="00B66D7E">
            <w:r>
              <w:t>Unit of Analysis</w:t>
            </w:r>
          </w:p>
        </w:tc>
        <w:tc>
          <w:tcPr>
            <w:tcW w:w="1172" w:type="dxa"/>
          </w:tcPr>
          <w:p w14:paraId="3D732995" w14:textId="551A3D3A" w:rsidR="00B66D7E" w:rsidRPr="00B66D7E" w:rsidRDefault="00B66D7E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3</w:t>
            </w:r>
          </w:p>
        </w:tc>
        <w:tc>
          <w:tcPr>
            <w:tcW w:w="1171" w:type="dxa"/>
          </w:tcPr>
          <w:p w14:paraId="060F16B8" w14:textId="6AABC7B0" w:rsidR="00B66D7E" w:rsidRPr="00B66D7E" w:rsidRDefault="00B66D7E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4</w:t>
            </w:r>
          </w:p>
        </w:tc>
        <w:tc>
          <w:tcPr>
            <w:tcW w:w="1171" w:type="dxa"/>
          </w:tcPr>
          <w:p w14:paraId="0BE73F4E" w14:textId="5B18A12C" w:rsidR="00B66D7E" w:rsidRPr="00B66D7E" w:rsidRDefault="00B66D7E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5</w:t>
            </w:r>
          </w:p>
        </w:tc>
        <w:tc>
          <w:tcPr>
            <w:tcW w:w="1172" w:type="dxa"/>
          </w:tcPr>
          <w:p w14:paraId="41743820" w14:textId="5AEC06F3" w:rsidR="00B66D7E" w:rsidRPr="00B66D7E" w:rsidRDefault="00B66D7E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6</w:t>
            </w:r>
          </w:p>
        </w:tc>
        <w:tc>
          <w:tcPr>
            <w:tcW w:w="1100" w:type="dxa"/>
          </w:tcPr>
          <w:p w14:paraId="5728B127" w14:textId="0FCBAA82" w:rsidR="00B66D7E" w:rsidRPr="00B66D7E" w:rsidRDefault="00B66D7E" w:rsidP="006358CD">
            <w:pPr>
              <w:jc w:val="center"/>
              <w:rPr>
                <w:b/>
              </w:rPr>
            </w:pPr>
            <w:r w:rsidRPr="00B66D7E">
              <w:rPr>
                <w:b/>
              </w:rPr>
              <w:t>2017</w:t>
            </w:r>
          </w:p>
        </w:tc>
        <w:tc>
          <w:tcPr>
            <w:tcW w:w="1053" w:type="dxa"/>
          </w:tcPr>
          <w:p w14:paraId="2B7D2011" w14:textId="0AE44E10" w:rsidR="00B66D7E" w:rsidRPr="00B66D7E" w:rsidRDefault="001658A2" w:rsidP="006358CD">
            <w:pPr>
              <w:jc w:val="center"/>
              <w:rPr>
                <w:b/>
              </w:rPr>
            </w:pPr>
            <w:r>
              <w:rPr>
                <w:b/>
              </w:rPr>
              <w:t xml:space="preserve">5-yr </w:t>
            </w:r>
            <w:proofErr w:type="spellStart"/>
            <w:r>
              <w:rPr>
                <w:b/>
              </w:rPr>
              <w:t>avg</w:t>
            </w:r>
            <w:proofErr w:type="spellEnd"/>
          </w:p>
        </w:tc>
        <w:tc>
          <w:tcPr>
            <w:tcW w:w="1250" w:type="dxa"/>
          </w:tcPr>
          <w:p w14:paraId="19F5F602" w14:textId="30053F29" w:rsidR="00B66D7E" w:rsidRPr="00B66D7E" w:rsidRDefault="004561B9" w:rsidP="006358CD">
            <w:pPr>
              <w:jc w:val="center"/>
              <w:rPr>
                <w:b/>
              </w:rPr>
            </w:pPr>
            <w:r w:rsidRPr="00EC5BDE">
              <w:rPr>
                <w:b/>
              </w:rPr>
              <w:t>Quintile</w:t>
            </w:r>
            <w:r>
              <w:rPr>
                <w:b/>
              </w:rPr>
              <w:t xml:space="preserve"> (score 1-5)</w:t>
            </w:r>
          </w:p>
        </w:tc>
      </w:tr>
      <w:tr w:rsidR="00B66D7E" w14:paraId="3097DB0F" w14:textId="77777777" w:rsidTr="00B66D7E">
        <w:tc>
          <w:tcPr>
            <w:tcW w:w="1487" w:type="dxa"/>
          </w:tcPr>
          <w:p w14:paraId="0BC7B5ED" w14:textId="4F152566" w:rsidR="00B66D7E" w:rsidRDefault="00483002">
            <w:r>
              <w:t>Underwater Basket Weaving - BA</w:t>
            </w:r>
          </w:p>
        </w:tc>
        <w:tc>
          <w:tcPr>
            <w:tcW w:w="1172" w:type="dxa"/>
          </w:tcPr>
          <w:p w14:paraId="079AEA31" w14:textId="659A2461" w:rsidR="00B66D7E" w:rsidRDefault="00B66D7E" w:rsidP="00C628A0">
            <w:pPr>
              <w:jc w:val="center"/>
            </w:pPr>
            <w:r>
              <w:t>7</w:t>
            </w:r>
            <w:r w:rsidR="00C628A0">
              <w:t>4</w:t>
            </w:r>
            <w:r>
              <w:t>.</w:t>
            </w:r>
            <w:r w:rsidR="00C628A0">
              <w:t>2</w:t>
            </w:r>
          </w:p>
        </w:tc>
        <w:tc>
          <w:tcPr>
            <w:tcW w:w="1171" w:type="dxa"/>
          </w:tcPr>
          <w:p w14:paraId="5D1709E7" w14:textId="39343C1E" w:rsidR="00B66D7E" w:rsidRDefault="00B66D7E" w:rsidP="00C628A0">
            <w:pPr>
              <w:jc w:val="center"/>
            </w:pPr>
            <w:r>
              <w:t>7</w:t>
            </w:r>
            <w:r w:rsidR="00C628A0">
              <w:t>5</w:t>
            </w:r>
            <w:r>
              <w:t>.</w:t>
            </w:r>
            <w:r w:rsidR="00C628A0">
              <w:t>3</w:t>
            </w:r>
          </w:p>
        </w:tc>
        <w:tc>
          <w:tcPr>
            <w:tcW w:w="1171" w:type="dxa"/>
          </w:tcPr>
          <w:p w14:paraId="57E3D449" w14:textId="3244F466" w:rsidR="00B66D7E" w:rsidRDefault="00B66D7E" w:rsidP="00C628A0">
            <w:pPr>
              <w:jc w:val="center"/>
            </w:pPr>
            <w:r>
              <w:t>5</w:t>
            </w:r>
            <w:r w:rsidR="00C628A0">
              <w:t>8</w:t>
            </w:r>
            <w:r>
              <w:t>.</w:t>
            </w:r>
            <w:r w:rsidR="00C628A0">
              <w:t>4</w:t>
            </w:r>
          </w:p>
        </w:tc>
        <w:tc>
          <w:tcPr>
            <w:tcW w:w="1172" w:type="dxa"/>
          </w:tcPr>
          <w:p w14:paraId="5A53C78A" w14:textId="0C50E129" w:rsidR="00B66D7E" w:rsidRDefault="00B66D7E" w:rsidP="00C628A0">
            <w:pPr>
              <w:jc w:val="center"/>
            </w:pPr>
            <w:r>
              <w:t>6</w:t>
            </w:r>
            <w:r w:rsidR="00C628A0">
              <w:t>5</w:t>
            </w:r>
            <w:r>
              <w:t>.8</w:t>
            </w:r>
          </w:p>
        </w:tc>
        <w:tc>
          <w:tcPr>
            <w:tcW w:w="1100" w:type="dxa"/>
          </w:tcPr>
          <w:p w14:paraId="3F934505" w14:textId="28FEF61B" w:rsidR="00B66D7E" w:rsidRDefault="00C628A0" w:rsidP="006358CD">
            <w:pPr>
              <w:jc w:val="center"/>
            </w:pPr>
            <w:r>
              <w:t>45</w:t>
            </w:r>
            <w:r w:rsidR="0019551A">
              <w:t>.6</w:t>
            </w:r>
          </w:p>
        </w:tc>
        <w:tc>
          <w:tcPr>
            <w:tcW w:w="1053" w:type="dxa"/>
          </w:tcPr>
          <w:p w14:paraId="1E823ACF" w14:textId="345949C4" w:rsidR="00B66D7E" w:rsidRDefault="0019551A" w:rsidP="006358CD">
            <w:pPr>
              <w:jc w:val="center"/>
            </w:pPr>
            <w:r>
              <w:t>63.8</w:t>
            </w:r>
          </w:p>
        </w:tc>
        <w:tc>
          <w:tcPr>
            <w:tcW w:w="1250" w:type="dxa"/>
          </w:tcPr>
          <w:p w14:paraId="63B71274" w14:textId="61043007" w:rsidR="00B66D7E" w:rsidRDefault="004561B9" w:rsidP="006358CD">
            <w:pPr>
              <w:jc w:val="center"/>
            </w:pPr>
            <w:r>
              <w:t>1</w:t>
            </w:r>
          </w:p>
        </w:tc>
      </w:tr>
    </w:tbl>
    <w:p w14:paraId="55A0DD47" w14:textId="77777777" w:rsidR="006358CD" w:rsidRDefault="006358CD"/>
    <w:p w14:paraId="3F99966C" w14:textId="185054A2" w:rsidR="001A5AFE" w:rsidRPr="000A728C" w:rsidRDefault="001A5AFE" w:rsidP="001A5AFE">
      <w:pPr>
        <w:rPr>
          <w:b/>
          <w:sz w:val="24"/>
          <w:szCs w:val="24"/>
          <w:u w:val="single"/>
        </w:rPr>
      </w:pPr>
      <w:r w:rsidRPr="000A728C">
        <w:rPr>
          <w:b/>
          <w:sz w:val="24"/>
          <w:szCs w:val="24"/>
          <w:u w:val="single"/>
        </w:rPr>
        <w:t>Criteria 5 Metric 1: UG SCH per instructional FTE</w:t>
      </w:r>
      <w:r w:rsidR="001658A2">
        <w:rPr>
          <w:b/>
          <w:sz w:val="24"/>
          <w:szCs w:val="24"/>
          <w:u w:val="single"/>
        </w:rPr>
        <w:t xml:space="preserve"> – Department Met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139"/>
        <w:gridCol w:w="1139"/>
        <w:gridCol w:w="1139"/>
        <w:gridCol w:w="1140"/>
        <w:gridCol w:w="1072"/>
        <w:gridCol w:w="1021"/>
        <w:gridCol w:w="1225"/>
      </w:tblGrid>
      <w:tr w:rsidR="001658A2" w14:paraId="6BFC4015" w14:textId="77777777" w:rsidTr="00B8484C">
        <w:tc>
          <w:tcPr>
            <w:tcW w:w="1475" w:type="dxa"/>
          </w:tcPr>
          <w:p w14:paraId="022C80C9" w14:textId="5CCB7DBA" w:rsidR="001658A2" w:rsidRDefault="001658A2" w:rsidP="00F652F3">
            <w:r w:rsidRPr="001658A2">
              <w:rPr>
                <w:b/>
                <w:highlight w:val="lightGray"/>
              </w:rPr>
              <w:t>Department</w:t>
            </w:r>
            <w:r w:rsidRPr="001658A2">
              <w:rPr>
                <w:b/>
              </w:rPr>
              <w:t xml:space="preserve"> </w:t>
            </w:r>
            <w:r>
              <w:t>for Unit of Analysis</w:t>
            </w:r>
          </w:p>
        </w:tc>
        <w:tc>
          <w:tcPr>
            <w:tcW w:w="1139" w:type="dxa"/>
          </w:tcPr>
          <w:p w14:paraId="00554071" w14:textId="77777777" w:rsidR="001658A2" w:rsidRPr="001658A2" w:rsidRDefault="001658A2" w:rsidP="00F652F3">
            <w:pPr>
              <w:jc w:val="center"/>
              <w:rPr>
                <w:b/>
              </w:rPr>
            </w:pPr>
            <w:r w:rsidRPr="001658A2">
              <w:rPr>
                <w:b/>
              </w:rPr>
              <w:t>2013</w:t>
            </w:r>
          </w:p>
        </w:tc>
        <w:tc>
          <w:tcPr>
            <w:tcW w:w="1139" w:type="dxa"/>
          </w:tcPr>
          <w:p w14:paraId="6195E2FA" w14:textId="77777777" w:rsidR="001658A2" w:rsidRPr="001658A2" w:rsidRDefault="001658A2" w:rsidP="00F652F3">
            <w:pPr>
              <w:jc w:val="center"/>
              <w:rPr>
                <w:b/>
              </w:rPr>
            </w:pPr>
            <w:r w:rsidRPr="001658A2">
              <w:rPr>
                <w:b/>
              </w:rPr>
              <w:t>2014</w:t>
            </w:r>
          </w:p>
        </w:tc>
        <w:tc>
          <w:tcPr>
            <w:tcW w:w="1139" w:type="dxa"/>
          </w:tcPr>
          <w:p w14:paraId="4E317CF0" w14:textId="77777777" w:rsidR="001658A2" w:rsidRPr="001658A2" w:rsidRDefault="001658A2" w:rsidP="00F652F3">
            <w:pPr>
              <w:jc w:val="center"/>
              <w:rPr>
                <w:b/>
              </w:rPr>
            </w:pPr>
            <w:r w:rsidRPr="001658A2">
              <w:rPr>
                <w:b/>
              </w:rPr>
              <w:t>2015</w:t>
            </w:r>
          </w:p>
        </w:tc>
        <w:tc>
          <w:tcPr>
            <w:tcW w:w="1140" w:type="dxa"/>
          </w:tcPr>
          <w:p w14:paraId="5B92D0E3" w14:textId="77777777" w:rsidR="001658A2" w:rsidRPr="001658A2" w:rsidRDefault="001658A2" w:rsidP="00F652F3">
            <w:pPr>
              <w:jc w:val="center"/>
              <w:rPr>
                <w:b/>
              </w:rPr>
            </w:pPr>
            <w:r w:rsidRPr="001658A2">
              <w:rPr>
                <w:b/>
              </w:rPr>
              <w:t>2016</w:t>
            </w:r>
          </w:p>
        </w:tc>
        <w:tc>
          <w:tcPr>
            <w:tcW w:w="1072" w:type="dxa"/>
          </w:tcPr>
          <w:p w14:paraId="39E77091" w14:textId="4F02AF7B" w:rsidR="001658A2" w:rsidRPr="001658A2" w:rsidRDefault="001658A2" w:rsidP="00F652F3">
            <w:pPr>
              <w:jc w:val="center"/>
              <w:rPr>
                <w:b/>
              </w:rPr>
            </w:pPr>
            <w:r w:rsidRPr="001658A2">
              <w:rPr>
                <w:b/>
              </w:rPr>
              <w:t>2017</w:t>
            </w:r>
          </w:p>
        </w:tc>
        <w:tc>
          <w:tcPr>
            <w:tcW w:w="1021" w:type="dxa"/>
          </w:tcPr>
          <w:p w14:paraId="22F8BABF" w14:textId="762255F0" w:rsidR="001658A2" w:rsidRPr="001658A2" w:rsidRDefault="001658A2" w:rsidP="00F652F3">
            <w:pPr>
              <w:jc w:val="center"/>
              <w:rPr>
                <w:b/>
              </w:rPr>
            </w:pPr>
            <w:r w:rsidRPr="001658A2">
              <w:rPr>
                <w:b/>
              </w:rPr>
              <w:t xml:space="preserve">5-yr </w:t>
            </w:r>
            <w:proofErr w:type="spellStart"/>
            <w:r w:rsidRPr="001658A2">
              <w:rPr>
                <w:b/>
              </w:rPr>
              <w:t>avg</w:t>
            </w:r>
            <w:proofErr w:type="spellEnd"/>
          </w:p>
        </w:tc>
        <w:tc>
          <w:tcPr>
            <w:tcW w:w="1225" w:type="dxa"/>
          </w:tcPr>
          <w:p w14:paraId="2A647C2B" w14:textId="567345D5" w:rsidR="001658A2" w:rsidRPr="001658A2" w:rsidRDefault="004561B9" w:rsidP="00F652F3">
            <w:pPr>
              <w:jc w:val="center"/>
              <w:rPr>
                <w:b/>
              </w:rPr>
            </w:pPr>
            <w:r w:rsidRPr="00EC5BDE">
              <w:rPr>
                <w:b/>
              </w:rPr>
              <w:t>Quintile</w:t>
            </w:r>
            <w:r>
              <w:rPr>
                <w:b/>
              </w:rPr>
              <w:t xml:space="preserve"> (score 1-5)</w:t>
            </w:r>
          </w:p>
        </w:tc>
      </w:tr>
      <w:tr w:rsidR="009E2B74" w14:paraId="4B5289E4" w14:textId="77777777" w:rsidTr="009E2B74">
        <w:tc>
          <w:tcPr>
            <w:tcW w:w="1475" w:type="dxa"/>
          </w:tcPr>
          <w:p w14:paraId="473343E3" w14:textId="40B0F1C6" w:rsidR="00B8484C" w:rsidRDefault="00B8484C" w:rsidP="00F652F3">
            <w:r>
              <w:t>Water Skills</w:t>
            </w:r>
          </w:p>
        </w:tc>
        <w:tc>
          <w:tcPr>
            <w:tcW w:w="1139" w:type="dxa"/>
          </w:tcPr>
          <w:p w14:paraId="5F49AB67" w14:textId="4405F369" w:rsidR="00B8484C" w:rsidRDefault="009E2B74" w:rsidP="00F652F3">
            <w:pPr>
              <w:jc w:val="center"/>
            </w:pPr>
            <w:r>
              <w:t>452.5</w:t>
            </w:r>
          </w:p>
        </w:tc>
        <w:tc>
          <w:tcPr>
            <w:tcW w:w="1139" w:type="dxa"/>
          </w:tcPr>
          <w:p w14:paraId="28418255" w14:textId="3357D93D" w:rsidR="00B8484C" w:rsidRDefault="009E2B74" w:rsidP="00F652F3">
            <w:pPr>
              <w:jc w:val="center"/>
            </w:pPr>
            <w:r>
              <w:t>422.7</w:t>
            </w:r>
          </w:p>
        </w:tc>
        <w:tc>
          <w:tcPr>
            <w:tcW w:w="1139" w:type="dxa"/>
          </w:tcPr>
          <w:p w14:paraId="7431D0A4" w14:textId="4C35C7AF" w:rsidR="00B8484C" w:rsidRDefault="009E2B74" w:rsidP="00F652F3">
            <w:pPr>
              <w:jc w:val="center"/>
            </w:pPr>
            <w:r>
              <w:t>505.6</w:t>
            </w:r>
          </w:p>
        </w:tc>
        <w:tc>
          <w:tcPr>
            <w:tcW w:w="1140" w:type="dxa"/>
          </w:tcPr>
          <w:p w14:paraId="361E14A5" w14:textId="463A6C33" w:rsidR="00B8484C" w:rsidRDefault="009E2B74" w:rsidP="00F652F3">
            <w:pPr>
              <w:jc w:val="center"/>
            </w:pPr>
            <w:r>
              <w:t>498.4</w:t>
            </w:r>
          </w:p>
        </w:tc>
        <w:tc>
          <w:tcPr>
            <w:tcW w:w="1072" w:type="dxa"/>
          </w:tcPr>
          <w:p w14:paraId="3B0ADB87" w14:textId="774B88FA" w:rsidR="009E2B74" w:rsidRDefault="009E2B74" w:rsidP="009E2B74">
            <w:pPr>
              <w:jc w:val="center"/>
            </w:pPr>
            <w:r>
              <w:t>412.9</w:t>
            </w:r>
          </w:p>
        </w:tc>
        <w:tc>
          <w:tcPr>
            <w:tcW w:w="1021" w:type="dxa"/>
          </w:tcPr>
          <w:p w14:paraId="77EA649A" w14:textId="5DCB386B" w:rsidR="00B8484C" w:rsidRDefault="003B2DAC" w:rsidP="00F652F3">
            <w:pPr>
              <w:jc w:val="center"/>
            </w:pPr>
            <w:r>
              <w:t>458.4</w:t>
            </w:r>
          </w:p>
        </w:tc>
        <w:tc>
          <w:tcPr>
            <w:tcW w:w="1225" w:type="dxa"/>
          </w:tcPr>
          <w:p w14:paraId="42CCF151" w14:textId="16A63581" w:rsidR="00B8484C" w:rsidRDefault="00B8484C" w:rsidP="00F652F3">
            <w:pPr>
              <w:jc w:val="center"/>
            </w:pPr>
            <w:r>
              <w:t>4</w:t>
            </w:r>
          </w:p>
        </w:tc>
      </w:tr>
    </w:tbl>
    <w:p w14:paraId="768AA2EF" w14:textId="570F0BFB" w:rsidR="001A5AFE" w:rsidRDefault="001A5AFE"/>
    <w:p w14:paraId="50E8E8DE" w14:textId="77777777" w:rsidR="001658A2" w:rsidRDefault="001658A2"/>
    <w:p w14:paraId="123A7FE4" w14:textId="77777777" w:rsidR="001658A2" w:rsidRDefault="001658A2"/>
    <w:p w14:paraId="69490F3D" w14:textId="77777777" w:rsidR="001658A2" w:rsidRDefault="001658A2"/>
    <w:p w14:paraId="605D7DEA" w14:textId="4B549D36" w:rsidR="001A5AFE" w:rsidRPr="000A728C" w:rsidRDefault="001A5AFE" w:rsidP="001A5AFE">
      <w:pPr>
        <w:rPr>
          <w:b/>
          <w:sz w:val="24"/>
          <w:szCs w:val="24"/>
          <w:u w:val="single"/>
        </w:rPr>
      </w:pPr>
      <w:r w:rsidRPr="000A728C">
        <w:rPr>
          <w:b/>
          <w:sz w:val="24"/>
          <w:szCs w:val="24"/>
          <w:u w:val="single"/>
        </w:rPr>
        <w:t>Criteria 5 Metric 2: UG SCH per T/TT Faculty</w:t>
      </w:r>
      <w:r w:rsidR="00F11479" w:rsidRPr="000A728C">
        <w:rPr>
          <w:b/>
          <w:sz w:val="24"/>
          <w:szCs w:val="24"/>
          <w:u w:val="single"/>
        </w:rPr>
        <w:t xml:space="preserve"> FTE</w:t>
      </w:r>
      <w:r w:rsidR="001658A2">
        <w:rPr>
          <w:b/>
          <w:sz w:val="24"/>
          <w:szCs w:val="24"/>
          <w:u w:val="single"/>
        </w:rPr>
        <w:t xml:space="preserve"> – Department Met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319"/>
        <w:gridCol w:w="1319"/>
        <w:gridCol w:w="1319"/>
        <w:gridCol w:w="1319"/>
        <w:gridCol w:w="1227"/>
        <w:gridCol w:w="1336"/>
      </w:tblGrid>
      <w:tr w:rsidR="000A728C" w14:paraId="11BCA712" w14:textId="77777777" w:rsidTr="003B2DAC">
        <w:tc>
          <w:tcPr>
            <w:tcW w:w="1511" w:type="dxa"/>
          </w:tcPr>
          <w:p w14:paraId="7DB4575D" w14:textId="08200EEA" w:rsidR="000A728C" w:rsidRPr="004561B9" w:rsidRDefault="001658A2" w:rsidP="00F652F3">
            <w:pPr>
              <w:rPr>
                <w:b/>
              </w:rPr>
            </w:pPr>
            <w:r w:rsidRPr="004561B9">
              <w:rPr>
                <w:b/>
                <w:highlight w:val="lightGray"/>
              </w:rPr>
              <w:t>Department</w:t>
            </w:r>
            <w:r w:rsidRPr="004561B9">
              <w:rPr>
                <w:b/>
              </w:rPr>
              <w:t xml:space="preserve"> for </w:t>
            </w:r>
            <w:r w:rsidR="000A728C" w:rsidRPr="004561B9">
              <w:rPr>
                <w:b/>
              </w:rPr>
              <w:t>Unit of Analysis</w:t>
            </w:r>
          </w:p>
        </w:tc>
        <w:tc>
          <w:tcPr>
            <w:tcW w:w="1319" w:type="dxa"/>
          </w:tcPr>
          <w:p w14:paraId="0A88976E" w14:textId="77777777" w:rsidR="000A728C" w:rsidRPr="004561B9" w:rsidRDefault="000A728C" w:rsidP="00F652F3">
            <w:pPr>
              <w:jc w:val="center"/>
              <w:rPr>
                <w:b/>
              </w:rPr>
            </w:pPr>
            <w:r w:rsidRPr="004561B9">
              <w:rPr>
                <w:b/>
              </w:rPr>
              <w:t>2013</w:t>
            </w:r>
          </w:p>
        </w:tc>
        <w:tc>
          <w:tcPr>
            <w:tcW w:w="1319" w:type="dxa"/>
          </w:tcPr>
          <w:p w14:paraId="35260831" w14:textId="77777777" w:rsidR="000A728C" w:rsidRPr="004561B9" w:rsidRDefault="000A728C" w:rsidP="00F652F3">
            <w:pPr>
              <w:jc w:val="center"/>
              <w:rPr>
                <w:b/>
              </w:rPr>
            </w:pPr>
            <w:r w:rsidRPr="004561B9">
              <w:rPr>
                <w:b/>
              </w:rPr>
              <w:t>2014</w:t>
            </w:r>
          </w:p>
        </w:tc>
        <w:tc>
          <w:tcPr>
            <w:tcW w:w="1319" w:type="dxa"/>
          </w:tcPr>
          <w:p w14:paraId="0F15003E" w14:textId="77777777" w:rsidR="000A728C" w:rsidRPr="004561B9" w:rsidRDefault="000A728C" w:rsidP="00F652F3">
            <w:pPr>
              <w:jc w:val="center"/>
              <w:rPr>
                <w:b/>
              </w:rPr>
            </w:pPr>
            <w:r w:rsidRPr="004561B9">
              <w:rPr>
                <w:b/>
              </w:rPr>
              <w:t>2015</w:t>
            </w:r>
          </w:p>
        </w:tc>
        <w:tc>
          <w:tcPr>
            <w:tcW w:w="1319" w:type="dxa"/>
          </w:tcPr>
          <w:p w14:paraId="33B70618" w14:textId="77777777" w:rsidR="000A728C" w:rsidRPr="004561B9" w:rsidRDefault="000A728C" w:rsidP="00F652F3">
            <w:pPr>
              <w:jc w:val="center"/>
              <w:rPr>
                <w:b/>
              </w:rPr>
            </w:pPr>
            <w:r w:rsidRPr="004561B9">
              <w:rPr>
                <w:b/>
              </w:rPr>
              <w:t>2016</w:t>
            </w:r>
          </w:p>
        </w:tc>
        <w:tc>
          <w:tcPr>
            <w:tcW w:w="1227" w:type="dxa"/>
          </w:tcPr>
          <w:p w14:paraId="16E2D0E2" w14:textId="778AE662" w:rsidR="000A728C" w:rsidRPr="004561B9" w:rsidRDefault="000A728C" w:rsidP="00F652F3">
            <w:pPr>
              <w:jc w:val="center"/>
              <w:rPr>
                <w:b/>
              </w:rPr>
            </w:pPr>
            <w:r w:rsidRPr="004561B9">
              <w:rPr>
                <w:b/>
              </w:rPr>
              <w:t>2017</w:t>
            </w:r>
          </w:p>
        </w:tc>
        <w:tc>
          <w:tcPr>
            <w:tcW w:w="1336" w:type="dxa"/>
          </w:tcPr>
          <w:p w14:paraId="0F7189B5" w14:textId="151A333E" w:rsidR="000A728C" w:rsidRDefault="004561B9" w:rsidP="00F652F3">
            <w:pPr>
              <w:jc w:val="center"/>
            </w:pPr>
            <w:r w:rsidRPr="00EC5BDE">
              <w:rPr>
                <w:b/>
              </w:rPr>
              <w:t>Quintile</w:t>
            </w:r>
            <w:r>
              <w:rPr>
                <w:b/>
              </w:rPr>
              <w:t xml:space="preserve"> (score 1-5)</w:t>
            </w:r>
          </w:p>
        </w:tc>
      </w:tr>
      <w:tr w:rsidR="003B2DAC" w14:paraId="4C99B932" w14:textId="77777777" w:rsidTr="003B2DAC">
        <w:tc>
          <w:tcPr>
            <w:tcW w:w="1511" w:type="dxa"/>
          </w:tcPr>
          <w:p w14:paraId="17699282" w14:textId="51B9ECB2" w:rsidR="003B2DAC" w:rsidRPr="004561B9" w:rsidRDefault="003B2DAC" w:rsidP="00F652F3">
            <w:pPr>
              <w:rPr>
                <w:b/>
                <w:highlight w:val="lightGray"/>
              </w:rPr>
            </w:pPr>
            <w:r w:rsidRPr="003B2DAC">
              <w:rPr>
                <w:b/>
              </w:rPr>
              <w:t>Water Skills</w:t>
            </w:r>
          </w:p>
        </w:tc>
        <w:tc>
          <w:tcPr>
            <w:tcW w:w="1319" w:type="dxa"/>
          </w:tcPr>
          <w:p w14:paraId="482643F1" w14:textId="64BA40C7" w:rsidR="003B2DAC" w:rsidRPr="003B2DAC" w:rsidRDefault="003B2DAC" w:rsidP="00F652F3">
            <w:pPr>
              <w:jc w:val="center"/>
            </w:pPr>
            <w:r w:rsidRPr="003B2DAC">
              <w:t>78.9</w:t>
            </w:r>
          </w:p>
        </w:tc>
        <w:tc>
          <w:tcPr>
            <w:tcW w:w="1319" w:type="dxa"/>
          </w:tcPr>
          <w:p w14:paraId="7F094FA9" w14:textId="58540382" w:rsidR="003B2DAC" w:rsidRPr="003B2DAC" w:rsidRDefault="003B2DAC" w:rsidP="00F652F3">
            <w:pPr>
              <w:jc w:val="center"/>
            </w:pPr>
            <w:r>
              <w:t>92.3</w:t>
            </w:r>
          </w:p>
        </w:tc>
        <w:tc>
          <w:tcPr>
            <w:tcW w:w="1319" w:type="dxa"/>
          </w:tcPr>
          <w:p w14:paraId="234201CE" w14:textId="2A177DAD" w:rsidR="003B2DAC" w:rsidRPr="003B2DAC" w:rsidRDefault="003B2DAC" w:rsidP="00F652F3">
            <w:pPr>
              <w:jc w:val="center"/>
            </w:pPr>
            <w:r>
              <w:t>84.6</w:t>
            </w:r>
          </w:p>
        </w:tc>
        <w:tc>
          <w:tcPr>
            <w:tcW w:w="1319" w:type="dxa"/>
          </w:tcPr>
          <w:p w14:paraId="364BF59B" w14:textId="623D1B74" w:rsidR="003B2DAC" w:rsidRPr="003B2DAC" w:rsidRDefault="003B2DAC" w:rsidP="00F652F3">
            <w:pPr>
              <w:jc w:val="center"/>
            </w:pPr>
            <w:r>
              <w:t>72.1</w:t>
            </w:r>
          </w:p>
        </w:tc>
        <w:tc>
          <w:tcPr>
            <w:tcW w:w="1227" w:type="dxa"/>
          </w:tcPr>
          <w:p w14:paraId="1B1A16E0" w14:textId="5D532787" w:rsidR="003B2DAC" w:rsidRPr="003B2DAC" w:rsidRDefault="003B2DAC" w:rsidP="00F652F3">
            <w:pPr>
              <w:jc w:val="center"/>
            </w:pPr>
            <w:r>
              <w:t>65.2</w:t>
            </w:r>
          </w:p>
        </w:tc>
        <w:tc>
          <w:tcPr>
            <w:tcW w:w="1336" w:type="dxa"/>
          </w:tcPr>
          <w:p w14:paraId="52EC4180" w14:textId="5A203F95" w:rsidR="003B2DAC" w:rsidRPr="003B2DAC" w:rsidRDefault="003B2DAC" w:rsidP="00F652F3">
            <w:pPr>
              <w:jc w:val="center"/>
            </w:pPr>
            <w:r>
              <w:t>78.6</w:t>
            </w:r>
            <w:bookmarkStart w:id="0" w:name="_GoBack"/>
            <w:bookmarkEnd w:id="0"/>
          </w:p>
        </w:tc>
      </w:tr>
    </w:tbl>
    <w:p w14:paraId="3F133ED0" w14:textId="77777777" w:rsidR="001A5AFE" w:rsidRDefault="001A5AFE"/>
    <w:p w14:paraId="312307BB" w14:textId="079D2598" w:rsidR="001A5AFE" w:rsidRPr="000A728C" w:rsidRDefault="001A5AFE" w:rsidP="001A5AFE">
      <w:pPr>
        <w:rPr>
          <w:b/>
          <w:sz w:val="24"/>
          <w:szCs w:val="24"/>
          <w:u w:val="single"/>
        </w:rPr>
      </w:pPr>
      <w:r w:rsidRPr="000A728C">
        <w:rPr>
          <w:b/>
          <w:sz w:val="24"/>
          <w:szCs w:val="24"/>
          <w:u w:val="single"/>
        </w:rPr>
        <w:t>Criteria 5 Metric 3: Grad SCH per instructional FTE</w:t>
      </w:r>
      <w:r w:rsidR="001658A2">
        <w:rPr>
          <w:b/>
          <w:sz w:val="24"/>
          <w:szCs w:val="24"/>
          <w:u w:val="single"/>
        </w:rPr>
        <w:t xml:space="preserve"> – Department Metric</w:t>
      </w:r>
    </w:p>
    <w:p w14:paraId="0078B0CB" w14:textId="1125AFC2" w:rsidR="001A5AFE" w:rsidRDefault="006E6B57">
      <w:r>
        <w:t>Metric not applicable to this unit of analysis</w:t>
      </w:r>
    </w:p>
    <w:p w14:paraId="35EA0646" w14:textId="5B7088F8" w:rsidR="00F11479" w:rsidRPr="00F11479" w:rsidRDefault="00F11479" w:rsidP="00F11479">
      <w:pPr>
        <w:rPr>
          <w:b/>
          <w:sz w:val="24"/>
          <w:szCs w:val="24"/>
          <w:u w:val="single"/>
        </w:rPr>
      </w:pPr>
      <w:r w:rsidRPr="00F11479">
        <w:rPr>
          <w:b/>
          <w:sz w:val="24"/>
          <w:szCs w:val="24"/>
          <w:u w:val="single"/>
        </w:rPr>
        <w:t>Criteria 5 Metric 4: Grad SCH per T/TT Faculty FTE</w:t>
      </w:r>
      <w:r w:rsidR="001658A2">
        <w:rPr>
          <w:b/>
          <w:sz w:val="24"/>
          <w:szCs w:val="24"/>
          <w:u w:val="single"/>
        </w:rPr>
        <w:t xml:space="preserve"> – Department Metric</w:t>
      </w:r>
    </w:p>
    <w:p w14:paraId="3F0B773C" w14:textId="077C2DC6" w:rsidR="00F11479" w:rsidRDefault="006E6B57">
      <w:r>
        <w:t>Metric not applicable to this unit of analysis</w:t>
      </w:r>
    </w:p>
    <w:p w14:paraId="6A4B264D" w14:textId="069DD3F4" w:rsidR="00F11479" w:rsidRPr="00525807" w:rsidRDefault="00F11479" w:rsidP="00F11479">
      <w:pPr>
        <w:rPr>
          <w:b/>
          <w:sz w:val="24"/>
          <w:szCs w:val="24"/>
          <w:u w:val="single"/>
        </w:rPr>
      </w:pPr>
      <w:r w:rsidRPr="00525807">
        <w:rPr>
          <w:b/>
          <w:sz w:val="24"/>
          <w:szCs w:val="24"/>
          <w:u w:val="single"/>
        </w:rPr>
        <w:t>Criteria</w:t>
      </w:r>
      <w:r>
        <w:rPr>
          <w:b/>
          <w:sz w:val="24"/>
          <w:szCs w:val="24"/>
          <w:u w:val="single"/>
        </w:rPr>
        <w:t xml:space="preserve"> 5</w:t>
      </w:r>
      <w:r w:rsidRPr="00525807">
        <w:rPr>
          <w:b/>
          <w:sz w:val="24"/>
          <w:szCs w:val="24"/>
          <w:u w:val="single"/>
        </w:rPr>
        <w:t xml:space="preserve"> Metric</w:t>
      </w:r>
      <w:r>
        <w:rPr>
          <w:b/>
          <w:sz w:val="24"/>
          <w:szCs w:val="24"/>
          <w:u w:val="single"/>
        </w:rPr>
        <w:t xml:space="preserve"> 5:</w:t>
      </w:r>
      <w:r w:rsidRPr="0052580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Expenditures Grants &amp; Contracts per TT/T and Research Faculty and </w:t>
      </w:r>
      <w:proofErr w:type="gramStart"/>
      <w:r>
        <w:rPr>
          <w:b/>
          <w:sz w:val="24"/>
          <w:szCs w:val="24"/>
          <w:u w:val="single"/>
        </w:rPr>
        <w:t>Metric  6</w:t>
      </w:r>
      <w:proofErr w:type="gramEnd"/>
      <w:r>
        <w:rPr>
          <w:b/>
          <w:sz w:val="24"/>
          <w:szCs w:val="24"/>
          <w:u w:val="single"/>
        </w:rPr>
        <w:t>: 5 year Trend</w:t>
      </w:r>
      <w:r w:rsidR="006E6B57">
        <w:rPr>
          <w:b/>
          <w:sz w:val="24"/>
          <w:szCs w:val="24"/>
          <w:u w:val="single"/>
        </w:rPr>
        <w:t xml:space="preserve"> – Department Metric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463"/>
        <w:gridCol w:w="1157"/>
        <w:gridCol w:w="1158"/>
        <w:gridCol w:w="1158"/>
        <w:gridCol w:w="1159"/>
        <w:gridCol w:w="1159"/>
        <w:gridCol w:w="1157"/>
        <w:gridCol w:w="1327"/>
      </w:tblGrid>
      <w:tr w:rsidR="00F11479" w14:paraId="466C17B0" w14:textId="77777777" w:rsidTr="004561B9">
        <w:tc>
          <w:tcPr>
            <w:tcW w:w="1463" w:type="dxa"/>
          </w:tcPr>
          <w:p w14:paraId="600947EA" w14:textId="109923B2" w:rsidR="00F11479" w:rsidRDefault="006E6B57" w:rsidP="00F652F3">
            <w:r w:rsidRPr="006E6B57">
              <w:rPr>
                <w:b/>
                <w:highlight w:val="lightGray"/>
              </w:rPr>
              <w:t>Department</w:t>
            </w:r>
            <w:r>
              <w:t xml:space="preserve"> for </w:t>
            </w:r>
            <w:r w:rsidR="00F11479">
              <w:t>Unit of Analysis</w:t>
            </w:r>
          </w:p>
        </w:tc>
        <w:tc>
          <w:tcPr>
            <w:tcW w:w="1157" w:type="dxa"/>
          </w:tcPr>
          <w:p w14:paraId="5F18C415" w14:textId="77777777" w:rsidR="00F11479" w:rsidRDefault="00F11479" w:rsidP="00F652F3">
            <w:r>
              <w:t>2013</w:t>
            </w:r>
          </w:p>
        </w:tc>
        <w:tc>
          <w:tcPr>
            <w:tcW w:w="1158" w:type="dxa"/>
          </w:tcPr>
          <w:p w14:paraId="54273EEE" w14:textId="77777777" w:rsidR="00F11479" w:rsidRDefault="00F11479" w:rsidP="00F652F3">
            <w:r>
              <w:t>2014</w:t>
            </w:r>
          </w:p>
        </w:tc>
        <w:tc>
          <w:tcPr>
            <w:tcW w:w="1158" w:type="dxa"/>
          </w:tcPr>
          <w:p w14:paraId="00A6207C" w14:textId="77777777" w:rsidR="00F11479" w:rsidRDefault="00F11479" w:rsidP="00F652F3">
            <w:r>
              <w:t>2015</w:t>
            </w:r>
          </w:p>
        </w:tc>
        <w:tc>
          <w:tcPr>
            <w:tcW w:w="1159" w:type="dxa"/>
          </w:tcPr>
          <w:p w14:paraId="0038D75E" w14:textId="77777777" w:rsidR="00F11479" w:rsidRDefault="00F11479" w:rsidP="00F652F3">
            <w:r>
              <w:t>2016</w:t>
            </w:r>
          </w:p>
        </w:tc>
        <w:tc>
          <w:tcPr>
            <w:tcW w:w="1159" w:type="dxa"/>
          </w:tcPr>
          <w:p w14:paraId="1FAAEBF8" w14:textId="77777777" w:rsidR="00F11479" w:rsidRDefault="00F11479" w:rsidP="00F652F3">
            <w:r>
              <w:t>2017</w:t>
            </w:r>
          </w:p>
        </w:tc>
        <w:tc>
          <w:tcPr>
            <w:tcW w:w="1157" w:type="dxa"/>
          </w:tcPr>
          <w:p w14:paraId="7B2B5E9E" w14:textId="77777777" w:rsidR="00F11479" w:rsidRDefault="00F11479" w:rsidP="00F652F3">
            <w:r>
              <w:t xml:space="preserve">5 –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vg</w:t>
            </w:r>
            <w:proofErr w:type="spellEnd"/>
          </w:p>
        </w:tc>
        <w:tc>
          <w:tcPr>
            <w:tcW w:w="1327" w:type="dxa"/>
          </w:tcPr>
          <w:p w14:paraId="49D9DFD0" w14:textId="2DF10BE9" w:rsidR="00F11479" w:rsidRDefault="004561B9" w:rsidP="00F652F3">
            <w:r w:rsidRPr="00EC5BDE">
              <w:rPr>
                <w:b/>
              </w:rPr>
              <w:t>Quintile</w:t>
            </w:r>
            <w:r>
              <w:rPr>
                <w:b/>
              </w:rPr>
              <w:t xml:space="preserve"> (score 1-5)</w:t>
            </w:r>
          </w:p>
        </w:tc>
      </w:tr>
      <w:tr w:rsidR="00F11479" w14:paraId="44DD331A" w14:textId="77777777" w:rsidTr="004561B9">
        <w:tc>
          <w:tcPr>
            <w:tcW w:w="1463" w:type="dxa"/>
            <w:tcBorders>
              <w:bottom w:val="single" w:sz="4" w:space="0" w:color="auto"/>
            </w:tcBorders>
          </w:tcPr>
          <w:p w14:paraId="3BD58EB5" w14:textId="79C5A522" w:rsidR="00F11479" w:rsidRDefault="00483002" w:rsidP="00F652F3">
            <w:r>
              <w:t>Water Skills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0AD09272" w14:textId="2D41EF51" w:rsidR="00F11479" w:rsidRDefault="000943E7" w:rsidP="00F652F3">
            <w:r>
              <w:t>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7E8EC6F9" w14:textId="5586B66A" w:rsidR="00F11479" w:rsidRDefault="000943E7" w:rsidP="00F652F3">
            <w:r>
              <w:t>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46743B10" w14:textId="2C10DEFE" w:rsidR="00F11479" w:rsidRDefault="000943E7" w:rsidP="00F652F3">
            <w:r>
              <w:t>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740AB159" w14:textId="1E4791FD" w:rsidR="00F11479" w:rsidRDefault="000943E7" w:rsidP="00F652F3">
            <w:r>
              <w:t>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594289AF" w14:textId="3AB856F9" w:rsidR="00F11479" w:rsidRDefault="000943E7" w:rsidP="00F652F3">
            <w:r>
              <w:t>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8A8DD35" w14:textId="4CED73E9" w:rsidR="00F11479" w:rsidRDefault="000943E7" w:rsidP="00F652F3">
            <w:r>
              <w:t>0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313B23E7" w14:textId="77F72D49" w:rsidR="00F11479" w:rsidRDefault="004561B9" w:rsidP="004561B9">
            <w:pPr>
              <w:jc w:val="center"/>
            </w:pPr>
            <w:r>
              <w:t>4</w:t>
            </w:r>
          </w:p>
        </w:tc>
      </w:tr>
      <w:tr w:rsidR="006E6B57" w14:paraId="111F677F" w14:textId="77777777" w:rsidTr="004561B9">
        <w:tc>
          <w:tcPr>
            <w:tcW w:w="9738" w:type="dxa"/>
            <w:gridSpan w:val="8"/>
            <w:shd w:val="clear" w:color="auto" w:fill="C0C0C0"/>
          </w:tcPr>
          <w:p w14:paraId="0F24C828" w14:textId="17F8AA68" w:rsidR="006E6B57" w:rsidRDefault="006E6B57" w:rsidP="00F652F3">
            <w:r>
              <w:t xml:space="preserve">                                                                                                                                                  </w:t>
            </w:r>
            <w:r w:rsidRPr="00937E6B">
              <w:rPr>
                <w:b/>
              </w:rPr>
              <w:t>Trend</w:t>
            </w:r>
          </w:p>
        </w:tc>
      </w:tr>
      <w:tr w:rsidR="006E6B57" w14:paraId="6ED433D8" w14:textId="77777777" w:rsidTr="004561B9">
        <w:tc>
          <w:tcPr>
            <w:tcW w:w="7254" w:type="dxa"/>
            <w:gridSpan w:val="6"/>
          </w:tcPr>
          <w:p w14:paraId="6AED2ABD" w14:textId="386955B6" w:rsidR="006E6B57" w:rsidRDefault="006E6B57" w:rsidP="00F652F3">
            <w:r>
              <w:t>Trend Analysis (slope of metric over 5 years)</w:t>
            </w:r>
          </w:p>
        </w:tc>
        <w:tc>
          <w:tcPr>
            <w:tcW w:w="1157" w:type="dxa"/>
          </w:tcPr>
          <w:p w14:paraId="278D7E89" w14:textId="3C09FEDC" w:rsidR="006E6B57" w:rsidRDefault="006E6B57" w:rsidP="00F652F3">
            <w:r>
              <w:t>TBD</w:t>
            </w:r>
          </w:p>
        </w:tc>
        <w:tc>
          <w:tcPr>
            <w:tcW w:w="1327" w:type="dxa"/>
          </w:tcPr>
          <w:p w14:paraId="7A3C1A91" w14:textId="66830C4B" w:rsidR="006E6B57" w:rsidRDefault="006E6B57" w:rsidP="00F652F3">
            <w:r>
              <w:t>Score 1-5</w:t>
            </w:r>
          </w:p>
        </w:tc>
      </w:tr>
    </w:tbl>
    <w:p w14:paraId="12874412" w14:textId="77777777" w:rsidR="00F11479" w:rsidRDefault="00F11479"/>
    <w:p w14:paraId="06B8F37D" w14:textId="3820FCB5" w:rsidR="000943E7" w:rsidRPr="00525807" w:rsidRDefault="000943E7" w:rsidP="000943E7">
      <w:pPr>
        <w:rPr>
          <w:b/>
          <w:sz w:val="24"/>
          <w:szCs w:val="24"/>
          <w:u w:val="single"/>
        </w:rPr>
      </w:pPr>
      <w:r w:rsidRPr="00525807">
        <w:rPr>
          <w:b/>
          <w:sz w:val="24"/>
          <w:szCs w:val="24"/>
          <w:u w:val="single"/>
        </w:rPr>
        <w:t>Criteria</w:t>
      </w:r>
      <w:r>
        <w:rPr>
          <w:b/>
          <w:sz w:val="24"/>
          <w:szCs w:val="24"/>
          <w:u w:val="single"/>
        </w:rPr>
        <w:t xml:space="preserve"> 5</w:t>
      </w:r>
      <w:r w:rsidRPr="00525807">
        <w:rPr>
          <w:b/>
          <w:sz w:val="24"/>
          <w:szCs w:val="24"/>
          <w:u w:val="single"/>
        </w:rPr>
        <w:t xml:space="preserve"> Metric</w:t>
      </w:r>
      <w:r>
        <w:rPr>
          <w:b/>
          <w:sz w:val="24"/>
          <w:szCs w:val="24"/>
          <w:u w:val="single"/>
        </w:rPr>
        <w:t xml:space="preserve"> 7:</w:t>
      </w:r>
      <w:r w:rsidRPr="0052580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IDC Generated per TT/T a</w:t>
      </w:r>
      <w:r w:rsidR="006E6B57">
        <w:rPr>
          <w:b/>
          <w:sz w:val="24"/>
          <w:szCs w:val="24"/>
          <w:u w:val="single"/>
        </w:rPr>
        <w:t xml:space="preserve">nd Research Faculty </w:t>
      </w:r>
      <w:r w:rsidR="001658A2">
        <w:rPr>
          <w:b/>
          <w:sz w:val="24"/>
          <w:szCs w:val="24"/>
          <w:u w:val="single"/>
        </w:rPr>
        <w:t>– Department Metric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463"/>
        <w:gridCol w:w="1157"/>
        <w:gridCol w:w="1158"/>
        <w:gridCol w:w="1159"/>
        <w:gridCol w:w="1159"/>
        <w:gridCol w:w="1159"/>
        <w:gridCol w:w="1156"/>
        <w:gridCol w:w="1327"/>
      </w:tblGrid>
      <w:tr w:rsidR="000943E7" w14:paraId="31AA1E14" w14:textId="77777777" w:rsidTr="004561B9">
        <w:tc>
          <w:tcPr>
            <w:tcW w:w="1463" w:type="dxa"/>
          </w:tcPr>
          <w:p w14:paraId="0061AC13" w14:textId="6FD8DBE7" w:rsidR="000943E7" w:rsidRDefault="006E6B57" w:rsidP="00F652F3">
            <w:r w:rsidRPr="006E6B57">
              <w:rPr>
                <w:b/>
                <w:highlight w:val="lightGray"/>
              </w:rPr>
              <w:t>Department</w:t>
            </w:r>
            <w:r w:rsidRPr="006E6B57">
              <w:rPr>
                <w:b/>
              </w:rPr>
              <w:t xml:space="preserve"> </w:t>
            </w:r>
            <w:r>
              <w:t xml:space="preserve">for </w:t>
            </w:r>
            <w:r w:rsidR="000943E7">
              <w:t>Unit of Analysis</w:t>
            </w:r>
          </w:p>
        </w:tc>
        <w:tc>
          <w:tcPr>
            <w:tcW w:w="1157" w:type="dxa"/>
          </w:tcPr>
          <w:p w14:paraId="3E130814" w14:textId="77777777" w:rsidR="000943E7" w:rsidRDefault="000943E7" w:rsidP="00F652F3">
            <w:r>
              <w:t>2013</w:t>
            </w:r>
          </w:p>
        </w:tc>
        <w:tc>
          <w:tcPr>
            <w:tcW w:w="1158" w:type="dxa"/>
          </w:tcPr>
          <w:p w14:paraId="7B29C36D" w14:textId="77777777" w:rsidR="000943E7" w:rsidRDefault="000943E7" w:rsidP="00F652F3">
            <w:r>
              <w:t>2014</w:t>
            </w:r>
          </w:p>
        </w:tc>
        <w:tc>
          <w:tcPr>
            <w:tcW w:w="1159" w:type="dxa"/>
          </w:tcPr>
          <w:p w14:paraId="0C3B24DC" w14:textId="77777777" w:rsidR="000943E7" w:rsidRDefault="000943E7" w:rsidP="00F652F3">
            <w:r>
              <w:t>2015</w:t>
            </w:r>
          </w:p>
        </w:tc>
        <w:tc>
          <w:tcPr>
            <w:tcW w:w="1159" w:type="dxa"/>
          </w:tcPr>
          <w:p w14:paraId="5401D3ED" w14:textId="77777777" w:rsidR="000943E7" w:rsidRDefault="000943E7" w:rsidP="00F652F3">
            <w:r>
              <w:t>2016</w:t>
            </w:r>
          </w:p>
        </w:tc>
        <w:tc>
          <w:tcPr>
            <w:tcW w:w="1159" w:type="dxa"/>
          </w:tcPr>
          <w:p w14:paraId="652C1A4A" w14:textId="77777777" w:rsidR="000943E7" w:rsidRDefault="000943E7" w:rsidP="00F652F3">
            <w:r>
              <w:t>2017</w:t>
            </w:r>
          </w:p>
        </w:tc>
        <w:tc>
          <w:tcPr>
            <w:tcW w:w="1156" w:type="dxa"/>
          </w:tcPr>
          <w:p w14:paraId="67F97800" w14:textId="77777777" w:rsidR="000943E7" w:rsidRDefault="000943E7" w:rsidP="00F652F3">
            <w:r>
              <w:t xml:space="preserve">5 –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vg</w:t>
            </w:r>
            <w:proofErr w:type="spellEnd"/>
          </w:p>
        </w:tc>
        <w:tc>
          <w:tcPr>
            <w:tcW w:w="1327" w:type="dxa"/>
          </w:tcPr>
          <w:p w14:paraId="687D8026" w14:textId="4F6AF849" w:rsidR="000943E7" w:rsidRDefault="004561B9" w:rsidP="00F652F3">
            <w:r w:rsidRPr="00EC5BDE">
              <w:rPr>
                <w:b/>
              </w:rPr>
              <w:t>Quintile</w:t>
            </w:r>
            <w:r>
              <w:rPr>
                <w:b/>
              </w:rPr>
              <w:t xml:space="preserve"> (score 1-5)</w:t>
            </w:r>
          </w:p>
        </w:tc>
      </w:tr>
      <w:tr w:rsidR="000943E7" w14:paraId="532338EF" w14:textId="77777777" w:rsidTr="004561B9">
        <w:tc>
          <w:tcPr>
            <w:tcW w:w="1463" w:type="dxa"/>
          </w:tcPr>
          <w:p w14:paraId="6650AACC" w14:textId="3F4200FE" w:rsidR="000943E7" w:rsidRDefault="00483002" w:rsidP="00F652F3">
            <w:r>
              <w:t>Water Skills</w:t>
            </w:r>
          </w:p>
        </w:tc>
        <w:tc>
          <w:tcPr>
            <w:tcW w:w="1157" w:type="dxa"/>
          </w:tcPr>
          <w:p w14:paraId="3FB54387" w14:textId="77777777" w:rsidR="000943E7" w:rsidRDefault="000943E7" w:rsidP="004561B9">
            <w:pPr>
              <w:jc w:val="center"/>
            </w:pPr>
            <w:r>
              <w:t>0</w:t>
            </w:r>
          </w:p>
        </w:tc>
        <w:tc>
          <w:tcPr>
            <w:tcW w:w="1158" w:type="dxa"/>
          </w:tcPr>
          <w:p w14:paraId="27EC6FB5" w14:textId="77777777" w:rsidR="000943E7" w:rsidRDefault="000943E7" w:rsidP="004561B9">
            <w:pPr>
              <w:jc w:val="center"/>
            </w:pPr>
            <w:r>
              <w:t>0</w:t>
            </w:r>
          </w:p>
        </w:tc>
        <w:tc>
          <w:tcPr>
            <w:tcW w:w="1159" w:type="dxa"/>
          </w:tcPr>
          <w:p w14:paraId="3486282E" w14:textId="77777777" w:rsidR="000943E7" w:rsidRDefault="000943E7" w:rsidP="004561B9">
            <w:pPr>
              <w:jc w:val="center"/>
            </w:pPr>
            <w:r>
              <w:t>0</w:t>
            </w:r>
          </w:p>
        </w:tc>
        <w:tc>
          <w:tcPr>
            <w:tcW w:w="1159" w:type="dxa"/>
          </w:tcPr>
          <w:p w14:paraId="19C033BF" w14:textId="77777777" w:rsidR="000943E7" w:rsidRDefault="000943E7" w:rsidP="004561B9">
            <w:pPr>
              <w:jc w:val="center"/>
            </w:pPr>
            <w:r>
              <w:t>0</w:t>
            </w:r>
          </w:p>
        </w:tc>
        <w:tc>
          <w:tcPr>
            <w:tcW w:w="1159" w:type="dxa"/>
          </w:tcPr>
          <w:p w14:paraId="7D8DE15A" w14:textId="77777777" w:rsidR="000943E7" w:rsidRDefault="000943E7" w:rsidP="004561B9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470B3806" w14:textId="77777777" w:rsidR="000943E7" w:rsidRDefault="000943E7" w:rsidP="004561B9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14:paraId="1471219D" w14:textId="3EAF6802" w:rsidR="000943E7" w:rsidRDefault="004561B9" w:rsidP="004561B9">
            <w:pPr>
              <w:jc w:val="center"/>
            </w:pPr>
            <w:r>
              <w:t>3</w:t>
            </w:r>
          </w:p>
        </w:tc>
      </w:tr>
    </w:tbl>
    <w:p w14:paraId="21424760" w14:textId="77777777" w:rsidR="000943E7" w:rsidRDefault="000943E7"/>
    <w:p w14:paraId="2683D60C" w14:textId="648B7E9F" w:rsidR="006E6B57" w:rsidRPr="006E6B57" w:rsidRDefault="006E6B57">
      <w:pPr>
        <w:rPr>
          <w:b/>
          <w:sz w:val="24"/>
          <w:szCs w:val="24"/>
          <w:u w:val="thick"/>
        </w:rPr>
      </w:pPr>
      <w:r w:rsidRPr="006E6B57">
        <w:rPr>
          <w:b/>
          <w:sz w:val="24"/>
          <w:szCs w:val="24"/>
          <w:u w:val="thick"/>
        </w:rPr>
        <w:t>Criteria 5 Metric 8: 5YA of non-Faculty FTE</w:t>
      </w:r>
      <w:r w:rsidR="001658A2">
        <w:rPr>
          <w:b/>
          <w:sz w:val="24"/>
          <w:szCs w:val="24"/>
          <w:u w:val="thick"/>
        </w:rPr>
        <w:t>- Department Metric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473"/>
        <w:gridCol w:w="1157"/>
        <w:gridCol w:w="1157"/>
        <w:gridCol w:w="1157"/>
        <w:gridCol w:w="1158"/>
        <w:gridCol w:w="1158"/>
        <w:gridCol w:w="1158"/>
        <w:gridCol w:w="1320"/>
      </w:tblGrid>
      <w:tr w:rsidR="006E6B57" w14:paraId="66556969" w14:textId="77777777" w:rsidTr="004561B9">
        <w:tc>
          <w:tcPr>
            <w:tcW w:w="1473" w:type="dxa"/>
          </w:tcPr>
          <w:p w14:paraId="0AD2519F" w14:textId="5B4676B1" w:rsidR="006E6B57" w:rsidRDefault="006E6B57">
            <w:r w:rsidRPr="00F53952">
              <w:rPr>
                <w:b/>
                <w:highlight w:val="lightGray"/>
              </w:rPr>
              <w:t>Department</w:t>
            </w:r>
            <w:r>
              <w:t xml:space="preserve"> for Unit of Analysis</w:t>
            </w:r>
          </w:p>
        </w:tc>
        <w:tc>
          <w:tcPr>
            <w:tcW w:w="1157" w:type="dxa"/>
          </w:tcPr>
          <w:p w14:paraId="4191FFED" w14:textId="5D22F524" w:rsidR="006E6B57" w:rsidRDefault="00430A27" w:rsidP="00430A27">
            <w:pPr>
              <w:jc w:val="center"/>
            </w:pPr>
            <w:r>
              <w:t>2013</w:t>
            </w:r>
          </w:p>
        </w:tc>
        <w:tc>
          <w:tcPr>
            <w:tcW w:w="1157" w:type="dxa"/>
          </w:tcPr>
          <w:p w14:paraId="191405A9" w14:textId="21234CF5" w:rsidR="006E6B57" w:rsidRDefault="00430A27" w:rsidP="00430A27">
            <w:pPr>
              <w:jc w:val="center"/>
            </w:pPr>
            <w:r>
              <w:t>2014</w:t>
            </w:r>
          </w:p>
        </w:tc>
        <w:tc>
          <w:tcPr>
            <w:tcW w:w="1157" w:type="dxa"/>
          </w:tcPr>
          <w:p w14:paraId="3029E0B7" w14:textId="624C158A" w:rsidR="006E6B57" w:rsidRDefault="00430A27" w:rsidP="00430A27">
            <w:pPr>
              <w:jc w:val="center"/>
            </w:pPr>
            <w:r>
              <w:t>2015</w:t>
            </w:r>
          </w:p>
        </w:tc>
        <w:tc>
          <w:tcPr>
            <w:tcW w:w="1158" w:type="dxa"/>
          </w:tcPr>
          <w:p w14:paraId="519E886C" w14:textId="1BE3345D" w:rsidR="006E6B57" w:rsidRDefault="00430A27" w:rsidP="00430A27">
            <w:pPr>
              <w:jc w:val="center"/>
            </w:pPr>
            <w:r>
              <w:t>2016</w:t>
            </w:r>
          </w:p>
        </w:tc>
        <w:tc>
          <w:tcPr>
            <w:tcW w:w="1158" w:type="dxa"/>
          </w:tcPr>
          <w:p w14:paraId="49E47D10" w14:textId="765C9678" w:rsidR="006E6B57" w:rsidRDefault="00430A27" w:rsidP="00430A27">
            <w:pPr>
              <w:jc w:val="center"/>
            </w:pPr>
            <w:r>
              <w:t>2017</w:t>
            </w:r>
          </w:p>
        </w:tc>
        <w:tc>
          <w:tcPr>
            <w:tcW w:w="1158" w:type="dxa"/>
          </w:tcPr>
          <w:p w14:paraId="5D9EA2E1" w14:textId="7DFBE331" w:rsidR="006E6B57" w:rsidRDefault="00430A27" w:rsidP="00430A27">
            <w:pPr>
              <w:jc w:val="center"/>
            </w:pPr>
            <w:r>
              <w:t xml:space="preserve">5 – </w:t>
            </w:r>
            <w:proofErr w:type="spellStart"/>
            <w:r>
              <w:t>yr</w:t>
            </w:r>
            <w:proofErr w:type="spellEnd"/>
            <w:r>
              <w:t xml:space="preserve"> </w:t>
            </w:r>
            <w:proofErr w:type="spellStart"/>
            <w:r>
              <w:t>avg</w:t>
            </w:r>
            <w:proofErr w:type="spellEnd"/>
          </w:p>
        </w:tc>
        <w:tc>
          <w:tcPr>
            <w:tcW w:w="1320" w:type="dxa"/>
          </w:tcPr>
          <w:p w14:paraId="29DB8A4D" w14:textId="598D1589" w:rsidR="006E6B57" w:rsidRDefault="004561B9" w:rsidP="00430A27">
            <w:pPr>
              <w:jc w:val="center"/>
            </w:pPr>
            <w:r w:rsidRPr="00EC5BDE">
              <w:rPr>
                <w:b/>
              </w:rPr>
              <w:t>Quintile</w:t>
            </w:r>
            <w:r>
              <w:rPr>
                <w:b/>
              </w:rPr>
              <w:t xml:space="preserve"> (score 1-5)</w:t>
            </w:r>
          </w:p>
        </w:tc>
      </w:tr>
      <w:tr w:rsidR="006E6B57" w14:paraId="016C3647" w14:textId="77777777" w:rsidTr="004561B9">
        <w:tc>
          <w:tcPr>
            <w:tcW w:w="1473" w:type="dxa"/>
            <w:tcBorders>
              <w:bottom w:val="single" w:sz="4" w:space="0" w:color="auto"/>
            </w:tcBorders>
          </w:tcPr>
          <w:p w14:paraId="75B9DF3F" w14:textId="6FE1CEEC" w:rsidR="006E6B57" w:rsidRDefault="00483002">
            <w:r>
              <w:t>Water Skills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76B6689F" w14:textId="57770B85" w:rsidR="006E6B57" w:rsidRDefault="00430A27" w:rsidP="00021DC0">
            <w:pPr>
              <w:jc w:val="center"/>
            </w:pPr>
            <w:r>
              <w:t>0.2</w:t>
            </w:r>
            <w:r w:rsidR="00021DC0">
              <w:t>2</w:t>
            </w:r>
            <w:r>
              <w:t>0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4ED89BF7" w14:textId="3A8C21E4" w:rsidR="006E6B57" w:rsidRDefault="00430A27" w:rsidP="00021DC0">
            <w:pPr>
              <w:jc w:val="center"/>
            </w:pPr>
            <w:r>
              <w:t>0.2</w:t>
            </w:r>
            <w:r w:rsidR="00021DC0">
              <w:t>488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6E4247A" w14:textId="68241236" w:rsidR="006E6B57" w:rsidRDefault="00430A27" w:rsidP="00021DC0">
            <w:pPr>
              <w:jc w:val="center"/>
            </w:pPr>
            <w:r>
              <w:t>0.</w:t>
            </w:r>
            <w:r w:rsidR="00021DC0">
              <w:t>2344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59583CAD" w14:textId="22352360" w:rsidR="006E6B57" w:rsidRDefault="00021DC0" w:rsidP="00430A27">
            <w:pPr>
              <w:jc w:val="center"/>
            </w:pPr>
            <w:r>
              <w:t>0.2222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291CA951" w14:textId="227CDC08" w:rsidR="006E6B57" w:rsidRDefault="00021DC0" w:rsidP="00430A27">
            <w:pPr>
              <w:jc w:val="center"/>
            </w:pPr>
            <w:r>
              <w:t>0.4356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4B98548D" w14:textId="532A28ED" w:rsidR="006E6B57" w:rsidRDefault="00021DC0" w:rsidP="00430A27">
            <w:pPr>
              <w:jc w:val="center"/>
            </w:pPr>
            <w:r>
              <w:t>0.2722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2DF0940B" w14:textId="32EB5864" w:rsidR="006E6B57" w:rsidRDefault="004561B9" w:rsidP="00430A27">
            <w:pPr>
              <w:jc w:val="center"/>
            </w:pPr>
            <w:r>
              <w:t>4</w:t>
            </w:r>
          </w:p>
        </w:tc>
      </w:tr>
      <w:tr w:rsidR="00430A27" w14:paraId="0B7F99EB" w14:textId="77777777" w:rsidTr="004561B9">
        <w:tc>
          <w:tcPr>
            <w:tcW w:w="9738" w:type="dxa"/>
            <w:gridSpan w:val="8"/>
            <w:shd w:val="clear" w:color="auto" w:fill="C0C0C0"/>
          </w:tcPr>
          <w:p w14:paraId="5B66A2C7" w14:textId="29C3F1E0" w:rsidR="00430A27" w:rsidRDefault="00430A27" w:rsidP="00430A27">
            <w:pPr>
              <w:jc w:val="center"/>
            </w:pPr>
            <w:r>
              <w:t>Employee Subcategories</w:t>
            </w:r>
          </w:p>
        </w:tc>
      </w:tr>
      <w:tr w:rsidR="006E6B57" w14:paraId="6CA7E0C9" w14:textId="77777777" w:rsidTr="004561B9">
        <w:tc>
          <w:tcPr>
            <w:tcW w:w="1473" w:type="dxa"/>
          </w:tcPr>
          <w:p w14:paraId="394075E2" w14:textId="07545B00" w:rsidR="006E6B57" w:rsidRDefault="00430A27">
            <w:r>
              <w:t>Student FTE</w:t>
            </w:r>
          </w:p>
        </w:tc>
        <w:tc>
          <w:tcPr>
            <w:tcW w:w="1157" w:type="dxa"/>
          </w:tcPr>
          <w:p w14:paraId="78F72AB3" w14:textId="41D84FBA" w:rsidR="006E6B57" w:rsidRDefault="00430A27" w:rsidP="00430A27">
            <w:pPr>
              <w:jc w:val="center"/>
            </w:pPr>
            <w:r>
              <w:t>0.0</w:t>
            </w:r>
          </w:p>
        </w:tc>
        <w:tc>
          <w:tcPr>
            <w:tcW w:w="1157" w:type="dxa"/>
          </w:tcPr>
          <w:p w14:paraId="3D2E1FCC" w14:textId="2277721B" w:rsidR="006E6B57" w:rsidRDefault="00430A27" w:rsidP="00430A27">
            <w:pPr>
              <w:jc w:val="center"/>
            </w:pPr>
            <w:r>
              <w:t>0.0</w:t>
            </w:r>
          </w:p>
        </w:tc>
        <w:tc>
          <w:tcPr>
            <w:tcW w:w="1157" w:type="dxa"/>
          </w:tcPr>
          <w:p w14:paraId="2D8697DF" w14:textId="5B613FFC" w:rsidR="006E6B57" w:rsidRDefault="00430A27" w:rsidP="00430A27">
            <w:pPr>
              <w:jc w:val="center"/>
            </w:pPr>
            <w:r>
              <w:t>0.0</w:t>
            </w:r>
          </w:p>
        </w:tc>
        <w:tc>
          <w:tcPr>
            <w:tcW w:w="1158" w:type="dxa"/>
          </w:tcPr>
          <w:p w14:paraId="1F7D19C9" w14:textId="3CE0A002" w:rsidR="006E6B57" w:rsidRDefault="00430A27" w:rsidP="00430A27">
            <w:pPr>
              <w:jc w:val="center"/>
            </w:pPr>
            <w:r>
              <w:t>0.0</w:t>
            </w:r>
          </w:p>
        </w:tc>
        <w:tc>
          <w:tcPr>
            <w:tcW w:w="1158" w:type="dxa"/>
          </w:tcPr>
          <w:p w14:paraId="1D52EA58" w14:textId="10673110" w:rsidR="006E6B57" w:rsidRDefault="00430A27" w:rsidP="00430A27">
            <w:pPr>
              <w:jc w:val="center"/>
            </w:pPr>
            <w:r>
              <w:t>0.0</w:t>
            </w:r>
          </w:p>
        </w:tc>
        <w:tc>
          <w:tcPr>
            <w:tcW w:w="1158" w:type="dxa"/>
          </w:tcPr>
          <w:p w14:paraId="10F4FFE6" w14:textId="61D1FF76" w:rsidR="006E6B57" w:rsidRDefault="00430A27" w:rsidP="00430A27">
            <w:pPr>
              <w:jc w:val="center"/>
            </w:pPr>
            <w:r>
              <w:t>0.0</w:t>
            </w:r>
          </w:p>
        </w:tc>
        <w:tc>
          <w:tcPr>
            <w:tcW w:w="1320" w:type="dxa"/>
          </w:tcPr>
          <w:p w14:paraId="2209CA70" w14:textId="50424B1A" w:rsidR="006E6B57" w:rsidRDefault="00430A27" w:rsidP="00430A27">
            <w:pPr>
              <w:jc w:val="center"/>
            </w:pPr>
            <w:r>
              <w:t>NA</w:t>
            </w:r>
          </w:p>
        </w:tc>
      </w:tr>
      <w:tr w:rsidR="006E6B57" w14:paraId="4F506BDA" w14:textId="77777777" w:rsidTr="004561B9">
        <w:tc>
          <w:tcPr>
            <w:tcW w:w="1473" w:type="dxa"/>
          </w:tcPr>
          <w:p w14:paraId="7F675E66" w14:textId="2644149D" w:rsidR="006E6B57" w:rsidRDefault="00430A27">
            <w:r>
              <w:t>non-faculty FTE</w:t>
            </w:r>
            <w:r w:rsidR="00F53952">
              <w:t xml:space="preserve"> minus student FTE</w:t>
            </w:r>
          </w:p>
        </w:tc>
        <w:tc>
          <w:tcPr>
            <w:tcW w:w="1157" w:type="dxa"/>
          </w:tcPr>
          <w:p w14:paraId="3B9D7819" w14:textId="6F31A2D6" w:rsidR="006E6B57" w:rsidRDefault="00430A27" w:rsidP="00021DC0">
            <w:pPr>
              <w:jc w:val="center"/>
            </w:pPr>
            <w:r>
              <w:t>0.2</w:t>
            </w:r>
            <w:r w:rsidR="00021DC0">
              <w:t>4</w:t>
            </w:r>
            <w:r>
              <w:t>00</w:t>
            </w:r>
          </w:p>
        </w:tc>
        <w:tc>
          <w:tcPr>
            <w:tcW w:w="1157" w:type="dxa"/>
          </w:tcPr>
          <w:p w14:paraId="23153977" w14:textId="7AE4FD74" w:rsidR="006E6B57" w:rsidRDefault="00430A27" w:rsidP="00021DC0">
            <w:pPr>
              <w:jc w:val="center"/>
            </w:pPr>
            <w:r>
              <w:t>0.2</w:t>
            </w:r>
            <w:r w:rsidR="00021DC0">
              <w:t>6</w:t>
            </w:r>
            <w:r>
              <w:t>00</w:t>
            </w:r>
          </w:p>
        </w:tc>
        <w:tc>
          <w:tcPr>
            <w:tcW w:w="1157" w:type="dxa"/>
          </w:tcPr>
          <w:p w14:paraId="004A50AB" w14:textId="453C018E" w:rsidR="006E6B57" w:rsidRDefault="00430A27" w:rsidP="00021DC0">
            <w:pPr>
              <w:jc w:val="center"/>
            </w:pPr>
            <w:r>
              <w:t>0.1</w:t>
            </w:r>
            <w:r w:rsidR="00021DC0">
              <w:t>444</w:t>
            </w:r>
          </w:p>
        </w:tc>
        <w:tc>
          <w:tcPr>
            <w:tcW w:w="1158" w:type="dxa"/>
          </w:tcPr>
          <w:p w14:paraId="3E0559B5" w14:textId="191E6CA3" w:rsidR="006E6B57" w:rsidRDefault="00021DC0" w:rsidP="00430A27">
            <w:pPr>
              <w:jc w:val="center"/>
            </w:pPr>
            <w:r>
              <w:t>0.2298</w:t>
            </w:r>
          </w:p>
        </w:tc>
        <w:tc>
          <w:tcPr>
            <w:tcW w:w="1158" w:type="dxa"/>
          </w:tcPr>
          <w:p w14:paraId="6E4F4753" w14:textId="29F30821" w:rsidR="006E6B57" w:rsidRDefault="00021DC0" w:rsidP="00430A27">
            <w:pPr>
              <w:jc w:val="center"/>
            </w:pPr>
            <w:r>
              <w:t>0.1678</w:t>
            </w:r>
          </w:p>
        </w:tc>
        <w:tc>
          <w:tcPr>
            <w:tcW w:w="1158" w:type="dxa"/>
          </w:tcPr>
          <w:p w14:paraId="727029D2" w14:textId="73EC471C" w:rsidR="006E6B57" w:rsidRDefault="00021DC0" w:rsidP="00430A27">
            <w:pPr>
              <w:jc w:val="center"/>
            </w:pPr>
            <w:r>
              <w:t>0.2084</w:t>
            </w:r>
          </w:p>
        </w:tc>
        <w:tc>
          <w:tcPr>
            <w:tcW w:w="1320" w:type="dxa"/>
          </w:tcPr>
          <w:p w14:paraId="54014211" w14:textId="10751D69" w:rsidR="006E6B57" w:rsidRDefault="00430A27" w:rsidP="00430A27">
            <w:pPr>
              <w:jc w:val="center"/>
            </w:pPr>
            <w:r>
              <w:t>NA</w:t>
            </w:r>
          </w:p>
        </w:tc>
      </w:tr>
    </w:tbl>
    <w:p w14:paraId="2AB753DE" w14:textId="77777777" w:rsidR="006E6B57" w:rsidRDefault="006E6B57" w:rsidP="001658A2"/>
    <w:sectPr w:rsidR="006E6B57" w:rsidSect="001658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79FF6" w14:textId="77777777" w:rsidR="00CB354C" w:rsidRDefault="00CB354C" w:rsidP="00AE6A61">
      <w:pPr>
        <w:spacing w:after="0" w:line="240" w:lineRule="auto"/>
      </w:pPr>
      <w:r>
        <w:separator/>
      </w:r>
    </w:p>
  </w:endnote>
  <w:endnote w:type="continuationSeparator" w:id="0">
    <w:p w14:paraId="6A791F70" w14:textId="77777777" w:rsidR="00CB354C" w:rsidRDefault="00CB354C" w:rsidP="00AE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63A739" w14:textId="77777777" w:rsidR="003B2DAC" w:rsidRDefault="003B2DA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AB0032" w14:textId="77777777" w:rsidR="003B2DAC" w:rsidRDefault="003B2DA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10F03B2" w14:textId="77777777" w:rsidR="003B2DAC" w:rsidRDefault="003B2D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01B18" w14:textId="77777777" w:rsidR="00CB354C" w:rsidRDefault="00CB354C" w:rsidP="00AE6A61">
      <w:pPr>
        <w:spacing w:after="0" w:line="240" w:lineRule="auto"/>
      </w:pPr>
      <w:r>
        <w:separator/>
      </w:r>
    </w:p>
  </w:footnote>
  <w:footnote w:type="continuationSeparator" w:id="0">
    <w:p w14:paraId="7C814557" w14:textId="77777777" w:rsidR="00CB354C" w:rsidRDefault="00CB354C" w:rsidP="00AE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5B81B5" w14:textId="3B53714C" w:rsidR="00B66D7E" w:rsidRDefault="00CB354C">
    <w:pPr>
      <w:pStyle w:val="Header"/>
    </w:pPr>
    <w:r>
      <w:rPr>
        <w:noProof/>
      </w:rPr>
      <w:pict w14:anchorId="1679022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18.6pt;height:41.2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Sample APASP UOA DATA 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309F5E" w14:textId="590F2A59" w:rsidR="00B66D7E" w:rsidRDefault="00CB354C">
    <w:pPr>
      <w:pStyle w:val="Header"/>
    </w:pPr>
    <w:r>
      <w:rPr>
        <w:noProof/>
      </w:rPr>
      <w:pict w14:anchorId="7395E8C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1" type="#_x0000_t136" style="position:absolute;margin-left:0;margin-top:0;width:618.6pt;height:41.2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Sample APASP UOA DATA 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23EFE4" w14:textId="171BA414" w:rsidR="00B66D7E" w:rsidRDefault="00CB354C">
    <w:pPr>
      <w:pStyle w:val="Header"/>
    </w:pPr>
    <w:r>
      <w:rPr>
        <w:noProof/>
      </w:rPr>
      <w:pict w14:anchorId="1DC4847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margin-left:0;margin-top:0;width:618.6pt;height:41.2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Sample APASP UOA DATA SHE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8A"/>
    <w:rsid w:val="000054FE"/>
    <w:rsid w:val="00021DC0"/>
    <w:rsid w:val="000803C5"/>
    <w:rsid w:val="000911EA"/>
    <w:rsid w:val="000943E7"/>
    <w:rsid w:val="000A728C"/>
    <w:rsid w:val="001658A2"/>
    <w:rsid w:val="00166541"/>
    <w:rsid w:val="0019551A"/>
    <w:rsid w:val="001A5AFE"/>
    <w:rsid w:val="001C2EC1"/>
    <w:rsid w:val="00311BCB"/>
    <w:rsid w:val="00321C55"/>
    <w:rsid w:val="0032418D"/>
    <w:rsid w:val="003B2DAC"/>
    <w:rsid w:val="004007FA"/>
    <w:rsid w:val="00430A27"/>
    <w:rsid w:val="004561B9"/>
    <w:rsid w:val="00465001"/>
    <w:rsid w:val="00466B4C"/>
    <w:rsid w:val="00476CE1"/>
    <w:rsid w:val="00483002"/>
    <w:rsid w:val="004901BD"/>
    <w:rsid w:val="004F6808"/>
    <w:rsid w:val="00525807"/>
    <w:rsid w:val="005C03A8"/>
    <w:rsid w:val="005D621D"/>
    <w:rsid w:val="00627C55"/>
    <w:rsid w:val="006358CD"/>
    <w:rsid w:val="00643EB3"/>
    <w:rsid w:val="006A29EB"/>
    <w:rsid w:val="006E6B57"/>
    <w:rsid w:val="00782C8A"/>
    <w:rsid w:val="007F4A31"/>
    <w:rsid w:val="0091398C"/>
    <w:rsid w:val="00937E6B"/>
    <w:rsid w:val="009A26FF"/>
    <w:rsid w:val="009E2B74"/>
    <w:rsid w:val="00A3175C"/>
    <w:rsid w:val="00A828FA"/>
    <w:rsid w:val="00AB4DFF"/>
    <w:rsid w:val="00AC7AC3"/>
    <w:rsid w:val="00AE6A61"/>
    <w:rsid w:val="00B30221"/>
    <w:rsid w:val="00B32E18"/>
    <w:rsid w:val="00B66D7E"/>
    <w:rsid w:val="00B8484C"/>
    <w:rsid w:val="00BA1224"/>
    <w:rsid w:val="00BF6349"/>
    <w:rsid w:val="00C628A0"/>
    <w:rsid w:val="00C84471"/>
    <w:rsid w:val="00CB354C"/>
    <w:rsid w:val="00CE574B"/>
    <w:rsid w:val="00CE5C53"/>
    <w:rsid w:val="00D03111"/>
    <w:rsid w:val="00D42B2E"/>
    <w:rsid w:val="00E35784"/>
    <w:rsid w:val="00E543A0"/>
    <w:rsid w:val="00E6441D"/>
    <w:rsid w:val="00EA4BE2"/>
    <w:rsid w:val="00EB6E60"/>
    <w:rsid w:val="00EC5BDE"/>
    <w:rsid w:val="00F11479"/>
    <w:rsid w:val="00F53952"/>
    <w:rsid w:val="00F652F3"/>
    <w:rsid w:val="00F94DE3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7A9A8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B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61"/>
  </w:style>
  <w:style w:type="paragraph" w:styleId="Footer">
    <w:name w:val="footer"/>
    <w:basedOn w:val="Normal"/>
    <w:link w:val="FooterChar"/>
    <w:uiPriority w:val="99"/>
    <w:unhideWhenUsed/>
    <w:rsid w:val="00AE6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ADB798-EC3A-5B44-9CA2-3C3FC27C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99</Words>
  <Characters>455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sel, Dawn</dc:creator>
  <cp:keywords/>
  <dc:description/>
  <cp:lastModifiedBy>Dawn Ressel</cp:lastModifiedBy>
  <cp:revision>13</cp:revision>
  <cp:lastPrinted>2017-08-11T17:58:00Z</cp:lastPrinted>
  <dcterms:created xsi:type="dcterms:W3CDTF">2017-08-24T03:02:00Z</dcterms:created>
  <dcterms:modified xsi:type="dcterms:W3CDTF">2017-08-24T04:54:00Z</dcterms:modified>
</cp:coreProperties>
</file>